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CC664" w14:textId="77777777" w:rsidR="0056209D" w:rsidRPr="005A4AFD" w:rsidRDefault="0056209D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z w:val="24"/>
          <w:szCs w:val="24"/>
        </w:rPr>
      </w:pPr>
    </w:p>
    <w:p w14:paraId="74A4E00B" w14:textId="53DAD290" w:rsidR="001861E2" w:rsidRPr="005A4AFD" w:rsidRDefault="002B283C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pacing w:val="-2"/>
          <w:sz w:val="24"/>
          <w:szCs w:val="24"/>
        </w:rPr>
      </w:pPr>
      <w:r w:rsidRPr="005A4AFD">
        <w:rPr>
          <w:b/>
          <w:bCs/>
          <w:sz w:val="24"/>
          <w:szCs w:val="24"/>
        </w:rPr>
        <w:t>MINUTES</w:t>
      </w:r>
      <w:r w:rsidRPr="005A4AFD">
        <w:rPr>
          <w:b/>
          <w:bCs/>
          <w:spacing w:val="-3"/>
          <w:sz w:val="24"/>
          <w:szCs w:val="24"/>
        </w:rPr>
        <w:t xml:space="preserve"> </w:t>
      </w:r>
      <w:r w:rsidRPr="005A4AFD">
        <w:rPr>
          <w:b/>
          <w:bCs/>
          <w:sz w:val="24"/>
          <w:szCs w:val="24"/>
        </w:rPr>
        <w:t>of</w:t>
      </w:r>
      <w:r w:rsidRPr="005A4AFD">
        <w:rPr>
          <w:b/>
          <w:bCs/>
          <w:spacing w:val="-5"/>
          <w:sz w:val="24"/>
          <w:szCs w:val="24"/>
        </w:rPr>
        <w:t xml:space="preserve"> </w:t>
      </w:r>
      <w:r w:rsidRPr="005A4AFD">
        <w:rPr>
          <w:b/>
          <w:bCs/>
          <w:sz w:val="24"/>
          <w:szCs w:val="24"/>
        </w:rPr>
        <w:t>the</w:t>
      </w:r>
      <w:r w:rsidRPr="005A4AFD">
        <w:rPr>
          <w:b/>
          <w:bCs/>
          <w:spacing w:val="-1"/>
          <w:sz w:val="24"/>
          <w:szCs w:val="24"/>
        </w:rPr>
        <w:t xml:space="preserve"> </w:t>
      </w:r>
      <w:r w:rsidRPr="005A4AFD">
        <w:rPr>
          <w:b/>
          <w:bCs/>
          <w:sz w:val="24"/>
          <w:szCs w:val="24"/>
        </w:rPr>
        <w:t>meeting</w:t>
      </w:r>
      <w:r w:rsidRPr="005A4AFD">
        <w:rPr>
          <w:b/>
          <w:bCs/>
          <w:spacing w:val="-4"/>
          <w:sz w:val="24"/>
          <w:szCs w:val="24"/>
        </w:rPr>
        <w:t xml:space="preserve"> </w:t>
      </w:r>
      <w:r w:rsidRPr="005A4AFD">
        <w:rPr>
          <w:b/>
          <w:bCs/>
          <w:sz w:val="24"/>
          <w:szCs w:val="24"/>
        </w:rPr>
        <w:t>of</w:t>
      </w:r>
      <w:r w:rsidRPr="005A4AFD">
        <w:rPr>
          <w:b/>
          <w:bCs/>
          <w:spacing w:val="-5"/>
          <w:sz w:val="24"/>
          <w:szCs w:val="24"/>
        </w:rPr>
        <w:t xml:space="preserve"> </w:t>
      </w:r>
      <w:r w:rsidRPr="005A4AFD">
        <w:rPr>
          <w:b/>
          <w:bCs/>
          <w:sz w:val="24"/>
          <w:szCs w:val="24"/>
        </w:rPr>
        <w:t>Oaksey</w:t>
      </w:r>
      <w:r w:rsidRPr="005A4AFD">
        <w:rPr>
          <w:b/>
          <w:bCs/>
          <w:spacing w:val="-3"/>
          <w:sz w:val="24"/>
          <w:szCs w:val="24"/>
        </w:rPr>
        <w:t xml:space="preserve"> </w:t>
      </w:r>
      <w:r w:rsidRPr="005A4AFD">
        <w:rPr>
          <w:b/>
          <w:bCs/>
          <w:sz w:val="24"/>
          <w:szCs w:val="24"/>
        </w:rPr>
        <w:t>Parish</w:t>
      </w:r>
      <w:r w:rsidRPr="005A4AFD">
        <w:rPr>
          <w:b/>
          <w:bCs/>
          <w:spacing w:val="-3"/>
          <w:sz w:val="24"/>
          <w:szCs w:val="24"/>
        </w:rPr>
        <w:t xml:space="preserve"> </w:t>
      </w:r>
      <w:r w:rsidRPr="005A4AFD">
        <w:rPr>
          <w:b/>
          <w:bCs/>
          <w:sz w:val="24"/>
          <w:szCs w:val="24"/>
        </w:rPr>
        <w:t>Council</w:t>
      </w:r>
      <w:r w:rsidRPr="005A4AFD">
        <w:rPr>
          <w:b/>
          <w:bCs/>
          <w:spacing w:val="-4"/>
          <w:sz w:val="24"/>
          <w:szCs w:val="24"/>
        </w:rPr>
        <w:t xml:space="preserve"> </w:t>
      </w:r>
      <w:r w:rsidRPr="005A4AFD">
        <w:rPr>
          <w:b/>
          <w:bCs/>
          <w:sz w:val="24"/>
          <w:szCs w:val="24"/>
        </w:rPr>
        <w:t>held</w:t>
      </w:r>
      <w:r w:rsidRPr="005A4AFD">
        <w:rPr>
          <w:b/>
          <w:bCs/>
          <w:spacing w:val="-2"/>
          <w:sz w:val="24"/>
          <w:szCs w:val="24"/>
        </w:rPr>
        <w:t xml:space="preserve"> </w:t>
      </w:r>
    </w:p>
    <w:p w14:paraId="63D33071" w14:textId="571CEA2E" w:rsidR="002B283C" w:rsidRPr="005A4AFD" w:rsidRDefault="004F323B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z w:val="24"/>
          <w:szCs w:val="24"/>
          <w:u w:val="single"/>
        </w:rPr>
      </w:pPr>
      <w:r w:rsidRPr="005A4AFD">
        <w:rPr>
          <w:b/>
          <w:bCs/>
          <w:sz w:val="24"/>
          <w:szCs w:val="24"/>
        </w:rPr>
        <w:t>Thursday</w:t>
      </w:r>
      <w:r w:rsidR="00177A7E" w:rsidRPr="005A4AFD">
        <w:rPr>
          <w:b/>
          <w:bCs/>
          <w:sz w:val="24"/>
          <w:szCs w:val="24"/>
        </w:rPr>
        <w:t xml:space="preserve"> 1</w:t>
      </w:r>
      <w:r w:rsidR="00974A38" w:rsidRPr="005A4AFD">
        <w:rPr>
          <w:b/>
          <w:bCs/>
          <w:sz w:val="24"/>
          <w:szCs w:val="24"/>
        </w:rPr>
        <w:t>4</w:t>
      </w:r>
      <w:r w:rsidR="00974A38" w:rsidRPr="005A4AFD">
        <w:rPr>
          <w:b/>
          <w:bCs/>
          <w:sz w:val="24"/>
          <w:szCs w:val="24"/>
          <w:vertAlign w:val="superscript"/>
        </w:rPr>
        <w:t>th</w:t>
      </w:r>
      <w:r w:rsidR="00974A38" w:rsidRPr="005A4AFD">
        <w:rPr>
          <w:b/>
          <w:bCs/>
          <w:sz w:val="24"/>
          <w:szCs w:val="24"/>
        </w:rPr>
        <w:t xml:space="preserve"> May</w:t>
      </w:r>
      <w:r w:rsidR="0070206B" w:rsidRPr="005A4AFD">
        <w:rPr>
          <w:b/>
          <w:bCs/>
          <w:spacing w:val="-2"/>
          <w:sz w:val="24"/>
          <w:szCs w:val="24"/>
        </w:rPr>
        <w:t xml:space="preserve"> 2026</w:t>
      </w:r>
      <w:r w:rsidR="006214AE" w:rsidRPr="005A4AFD">
        <w:rPr>
          <w:b/>
          <w:bCs/>
          <w:spacing w:val="-3"/>
          <w:sz w:val="24"/>
          <w:szCs w:val="24"/>
        </w:rPr>
        <w:t>.</w:t>
      </w:r>
      <w:r w:rsidR="006C1B43" w:rsidRPr="005A4AFD">
        <w:rPr>
          <w:b/>
          <w:bCs/>
          <w:sz w:val="24"/>
          <w:szCs w:val="24"/>
        </w:rPr>
        <w:t xml:space="preserve"> (Draft)</w:t>
      </w:r>
    </w:p>
    <w:p w14:paraId="37F641A8" w14:textId="255193FF" w:rsidR="002B283C" w:rsidRPr="005A4AFD" w:rsidRDefault="002B283C" w:rsidP="00AC2DDC">
      <w:pPr>
        <w:pStyle w:val="BodyText"/>
        <w:spacing w:before="49" w:line="276" w:lineRule="auto"/>
        <w:ind w:left="0" w:right="757"/>
        <w:rPr>
          <w:b/>
          <w:bCs/>
          <w:sz w:val="24"/>
          <w:szCs w:val="24"/>
        </w:rPr>
      </w:pPr>
      <w:r w:rsidRPr="005A4AFD">
        <w:rPr>
          <w:b/>
          <w:bCs/>
          <w:sz w:val="24"/>
          <w:szCs w:val="24"/>
        </w:rPr>
        <w:t>Present</w:t>
      </w:r>
    </w:p>
    <w:p w14:paraId="44545E5C" w14:textId="130BFD15" w:rsidR="007F5B17" w:rsidRPr="005A4AFD" w:rsidRDefault="00EB1C1D" w:rsidP="00C546BB">
      <w:pPr>
        <w:pStyle w:val="BodyText"/>
        <w:spacing w:before="49" w:line="276" w:lineRule="auto"/>
        <w:ind w:left="0" w:right="757"/>
        <w:rPr>
          <w:sz w:val="24"/>
          <w:szCs w:val="24"/>
        </w:rPr>
      </w:pPr>
      <w:r w:rsidRPr="005A4AFD">
        <w:rPr>
          <w:sz w:val="24"/>
          <w:szCs w:val="24"/>
        </w:rPr>
        <w:t>Cllr Becky Robinson</w:t>
      </w:r>
      <w:r w:rsidR="00FA7FA6" w:rsidRPr="005A4AFD">
        <w:rPr>
          <w:sz w:val="24"/>
          <w:szCs w:val="24"/>
        </w:rPr>
        <w:t xml:space="preserve">, </w:t>
      </w:r>
      <w:r w:rsidR="00E45F29" w:rsidRPr="005A4AFD">
        <w:rPr>
          <w:sz w:val="24"/>
          <w:szCs w:val="24"/>
        </w:rPr>
        <w:t xml:space="preserve">Cllr </w:t>
      </w:r>
      <w:r w:rsidR="00177A7E" w:rsidRPr="005A4AFD">
        <w:rPr>
          <w:sz w:val="24"/>
          <w:szCs w:val="24"/>
        </w:rPr>
        <w:t>Roger Squance</w:t>
      </w:r>
      <w:r w:rsidR="00256655" w:rsidRPr="005A4AFD">
        <w:rPr>
          <w:sz w:val="24"/>
          <w:szCs w:val="24"/>
        </w:rPr>
        <w:t xml:space="preserve">, </w:t>
      </w:r>
      <w:r w:rsidR="00256655" w:rsidRPr="005A4AFD">
        <w:rPr>
          <w:color w:val="000000" w:themeColor="text1"/>
          <w:sz w:val="24"/>
          <w:szCs w:val="24"/>
        </w:rPr>
        <w:t xml:space="preserve">Cllr </w:t>
      </w:r>
      <w:r w:rsidRPr="005A4AFD">
        <w:rPr>
          <w:color w:val="000000" w:themeColor="text1"/>
          <w:sz w:val="24"/>
          <w:szCs w:val="24"/>
        </w:rPr>
        <w:t>Emily Cameron</w:t>
      </w:r>
      <w:r w:rsidR="00807959" w:rsidRPr="005A4AFD">
        <w:rPr>
          <w:color w:val="000000" w:themeColor="text1"/>
          <w:sz w:val="24"/>
          <w:szCs w:val="24"/>
        </w:rPr>
        <w:t xml:space="preserve">, </w:t>
      </w:r>
      <w:r w:rsidR="00807959" w:rsidRPr="005A4AFD">
        <w:rPr>
          <w:sz w:val="24"/>
          <w:szCs w:val="24"/>
        </w:rPr>
        <w:t>Cllr Will Stebbing</w:t>
      </w:r>
      <w:r w:rsidR="001767AA" w:rsidRPr="005A4AFD">
        <w:rPr>
          <w:sz w:val="24"/>
          <w:szCs w:val="24"/>
        </w:rPr>
        <w:t>, Cllr Liz Dodds</w:t>
      </w:r>
      <w:r w:rsidR="00974A38" w:rsidRPr="005A4AFD">
        <w:rPr>
          <w:sz w:val="24"/>
          <w:szCs w:val="24"/>
        </w:rPr>
        <w:t>,</w:t>
      </w:r>
      <w:r w:rsidR="00B11C08" w:rsidRPr="005A4AFD">
        <w:rPr>
          <w:sz w:val="24"/>
          <w:szCs w:val="24"/>
        </w:rPr>
        <w:t xml:space="preserve"> </w:t>
      </w:r>
      <w:r w:rsidR="00974A38" w:rsidRPr="005A4AFD">
        <w:rPr>
          <w:sz w:val="24"/>
          <w:szCs w:val="24"/>
        </w:rPr>
        <w:t>Cllr Jonny</w:t>
      </w:r>
      <w:r w:rsidR="00B11C08" w:rsidRPr="005A4AFD">
        <w:rPr>
          <w:sz w:val="24"/>
          <w:szCs w:val="24"/>
        </w:rPr>
        <w:t xml:space="preserve"> Cooper, Cllr</w:t>
      </w:r>
      <w:r w:rsidR="00722210" w:rsidRPr="005A4AFD">
        <w:rPr>
          <w:sz w:val="24"/>
          <w:szCs w:val="24"/>
        </w:rPr>
        <w:t xml:space="preserve"> </w:t>
      </w:r>
      <w:r w:rsidR="00FE7BDE" w:rsidRPr="005A4AFD">
        <w:rPr>
          <w:sz w:val="24"/>
          <w:szCs w:val="24"/>
        </w:rPr>
        <w:t>Martin</w:t>
      </w:r>
      <w:r w:rsidR="00B11C08" w:rsidRPr="005A4AFD">
        <w:rPr>
          <w:sz w:val="24"/>
          <w:szCs w:val="24"/>
        </w:rPr>
        <w:t xml:space="preserve"> Davies</w:t>
      </w:r>
      <w:r w:rsidR="00D7450C" w:rsidRPr="005A4AFD">
        <w:rPr>
          <w:sz w:val="24"/>
          <w:szCs w:val="24"/>
        </w:rPr>
        <w:t xml:space="preserve">.  </w:t>
      </w:r>
      <w:r w:rsidR="00DE6CD8" w:rsidRPr="005A4AFD">
        <w:rPr>
          <w:sz w:val="24"/>
          <w:szCs w:val="24"/>
        </w:rPr>
        <w:t xml:space="preserve"> </w:t>
      </w:r>
      <w:r w:rsidR="00DA2800" w:rsidRPr="005A4AFD">
        <w:rPr>
          <w:sz w:val="24"/>
          <w:szCs w:val="24"/>
        </w:rPr>
        <w:t>A</w:t>
      </w:r>
      <w:r w:rsidR="00DE6CD8" w:rsidRPr="005A4AFD">
        <w:rPr>
          <w:sz w:val="24"/>
          <w:szCs w:val="24"/>
        </w:rPr>
        <w:t>lso</w:t>
      </w:r>
      <w:r w:rsidR="002B283C" w:rsidRPr="005A4AFD">
        <w:rPr>
          <w:spacing w:val="-5"/>
          <w:sz w:val="24"/>
          <w:szCs w:val="24"/>
        </w:rPr>
        <w:t xml:space="preserve"> </w:t>
      </w:r>
      <w:r w:rsidR="002B283C" w:rsidRPr="005A4AFD">
        <w:rPr>
          <w:sz w:val="24"/>
          <w:szCs w:val="24"/>
        </w:rPr>
        <w:t>present:</w:t>
      </w:r>
      <w:r w:rsidR="002B1FBF" w:rsidRPr="005A4AFD">
        <w:rPr>
          <w:spacing w:val="36"/>
          <w:sz w:val="24"/>
          <w:szCs w:val="24"/>
        </w:rPr>
        <w:t xml:space="preserve"> </w:t>
      </w:r>
      <w:r w:rsidR="002B283C" w:rsidRPr="005A4AFD">
        <w:rPr>
          <w:spacing w:val="-4"/>
          <w:sz w:val="24"/>
          <w:szCs w:val="24"/>
        </w:rPr>
        <w:t>Janey Berry (</w:t>
      </w:r>
      <w:r w:rsidR="00A54364" w:rsidRPr="005A4AFD">
        <w:rPr>
          <w:spacing w:val="-4"/>
          <w:sz w:val="24"/>
          <w:szCs w:val="24"/>
        </w:rPr>
        <w:t>Clerk)</w:t>
      </w:r>
      <w:r w:rsidR="00A54364" w:rsidRPr="005A4AFD">
        <w:rPr>
          <w:sz w:val="24"/>
          <w:szCs w:val="24"/>
        </w:rPr>
        <w:t xml:space="preserve"> </w:t>
      </w:r>
      <w:r w:rsidR="002B05CF" w:rsidRPr="005A4AFD">
        <w:rPr>
          <w:sz w:val="24"/>
          <w:szCs w:val="24"/>
        </w:rPr>
        <w:t xml:space="preserve">Wiltshire </w:t>
      </w:r>
      <w:proofErr w:type="spellStart"/>
      <w:r w:rsidR="002B05CF" w:rsidRPr="005A4AFD">
        <w:rPr>
          <w:sz w:val="24"/>
          <w:szCs w:val="24"/>
        </w:rPr>
        <w:t>Councillor</w:t>
      </w:r>
      <w:proofErr w:type="spellEnd"/>
      <w:r w:rsidR="002B05CF" w:rsidRPr="005A4AFD">
        <w:rPr>
          <w:sz w:val="24"/>
          <w:szCs w:val="24"/>
        </w:rPr>
        <w:t xml:space="preserve"> Chuck Berry</w:t>
      </w:r>
      <w:r w:rsidR="00DC78CE" w:rsidRPr="005A4AFD">
        <w:rPr>
          <w:sz w:val="24"/>
          <w:szCs w:val="24"/>
        </w:rPr>
        <w:t>.</w:t>
      </w:r>
    </w:p>
    <w:p w14:paraId="14A80B87" w14:textId="77777777" w:rsidR="00DC78CE" w:rsidRPr="005A4AFD" w:rsidRDefault="00DC78CE" w:rsidP="00C546BB">
      <w:pPr>
        <w:pStyle w:val="BodyText"/>
        <w:spacing w:before="49" w:line="276" w:lineRule="auto"/>
        <w:ind w:left="0" w:right="757"/>
        <w:rPr>
          <w:color w:val="FF0000"/>
          <w:sz w:val="24"/>
          <w:szCs w:val="24"/>
        </w:rPr>
      </w:pPr>
    </w:p>
    <w:p w14:paraId="773A451B" w14:textId="5D8B3F16" w:rsidR="0084282D" w:rsidRPr="005A4AFD" w:rsidRDefault="007F5B17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4"/>
          <w:szCs w:val="24"/>
        </w:rPr>
      </w:pPr>
      <w:r w:rsidRPr="005A4AFD">
        <w:rPr>
          <w:sz w:val="24"/>
          <w:szCs w:val="24"/>
        </w:rPr>
        <w:t xml:space="preserve"> Public</w:t>
      </w:r>
      <w:r w:rsidRPr="005A4AFD">
        <w:rPr>
          <w:spacing w:val="-9"/>
          <w:sz w:val="24"/>
          <w:szCs w:val="24"/>
        </w:rPr>
        <w:t xml:space="preserve"> </w:t>
      </w:r>
      <w:r w:rsidRPr="005A4AFD">
        <w:rPr>
          <w:sz w:val="24"/>
          <w:szCs w:val="24"/>
        </w:rPr>
        <w:t>Question</w:t>
      </w:r>
      <w:r w:rsidRPr="005A4AFD">
        <w:rPr>
          <w:spacing w:val="-5"/>
          <w:sz w:val="24"/>
          <w:szCs w:val="24"/>
        </w:rPr>
        <w:t xml:space="preserve"> </w:t>
      </w:r>
      <w:r w:rsidRPr="005A4AFD">
        <w:rPr>
          <w:spacing w:val="-4"/>
          <w:sz w:val="24"/>
          <w:szCs w:val="24"/>
        </w:rPr>
        <w:t>Time</w:t>
      </w:r>
      <w:r w:rsidR="00822BF0" w:rsidRPr="005A4AFD">
        <w:rPr>
          <w:b w:val="0"/>
          <w:bCs w:val="0"/>
          <w:spacing w:val="-4"/>
          <w:sz w:val="24"/>
          <w:szCs w:val="24"/>
        </w:rPr>
        <w:t xml:space="preserve"> </w:t>
      </w:r>
      <w:r w:rsidR="0085471B" w:rsidRPr="005A4AFD">
        <w:rPr>
          <w:b w:val="0"/>
          <w:bCs w:val="0"/>
          <w:spacing w:val="-4"/>
          <w:sz w:val="24"/>
          <w:szCs w:val="24"/>
        </w:rPr>
        <w:t xml:space="preserve">  </w:t>
      </w:r>
    </w:p>
    <w:p w14:paraId="1803522C" w14:textId="77777777" w:rsidR="007F7CF3" w:rsidRPr="005A4AFD" w:rsidRDefault="007F7CF3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4"/>
          <w:szCs w:val="24"/>
        </w:rPr>
      </w:pPr>
    </w:p>
    <w:p w14:paraId="5D03269C" w14:textId="5C901AF8" w:rsidR="00DA2800" w:rsidRPr="005A4AFD" w:rsidRDefault="007F7CF3" w:rsidP="00D868CB">
      <w:pPr>
        <w:pStyle w:val="Heading1"/>
        <w:spacing w:line="276" w:lineRule="auto"/>
        <w:ind w:left="0"/>
        <w:rPr>
          <w:spacing w:val="-4"/>
          <w:sz w:val="24"/>
          <w:szCs w:val="24"/>
        </w:rPr>
      </w:pPr>
      <w:r w:rsidRPr="005A4AFD">
        <w:rPr>
          <w:spacing w:val="-4"/>
          <w:sz w:val="24"/>
          <w:szCs w:val="24"/>
        </w:rPr>
        <w:t xml:space="preserve"> </w:t>
      </w:r>
      <w:r w:rsidR="002C1743" w:rsidRPr="005A4AFD">
        <w:rPr>
          <w:spacing w:val="-4"/>
          <w:sz w:val="24"/>
          <w:szCs w:val="24"/>
        </w:rPr>
        <w:t xml:space="preserve">Report from Wiltshire </w:t>
      </w:r>
      <w:proofErr w:type="spellStart"/>
      <w:r w:rsidR="002C1743" w:rsidRPr="005A4AFD">
        <w:rPr>
          <w:spacing w:val="-4"/>
          <w:sz w:val="24"/>
          <w:szCs w:val="24"/>
        </w:rPr>
        <w:t>Councillor</w:t>
      </w:r>
      <w:proofErr w:type="spellEnd"/>
      <w:r w:rsidR="002C1743" w:rsidRPr="005A4AFD">
        <w:rPr>
          <w:spacing w:val="-4"/>
          <w:sz w:val="24"/>
          <w:szCs w:val="24"/>
        </w:rPr>
        <w:t xml:space="preserve"> Chuck Berry</w:t>
      </w:r>
    </w:p>
    <w:p w14:paraId="635FD2BD" w14:textId="12634778" w:rsidR="00147183" w:rsidRPr="005A4AFD" w:rsidRDefault="00147183" w:rsidP="00D868CB">
      <w:pPr>
        <w:pStyle w:val="Heading1"/>
        <w:spacing w:line="276" w:lineRule="auto"/>
        <w:ind w:left="0"/>
        <w:rPr>
          <w:b w:val="0"/>
          <w:bCs w:val="0"/>
          <w:spacing w:val="-4"/>
          <w:sz w:val="24"/>
          <w:szCs w:val="24"/>
        </w:rPr>
      </w:pPr>
      <w:proofErr w:type="spellStart"/>
      <w:r w:rsidRPr="005A4AFD">
        <w:rPr>
          <w:b w:val="0"/>
          <w:bCs w:val="0"/>
          <w:spacing w:val="-4"/>
          <w:sz w:val="24"/>
          <w:szCs w:val="24"/>
        </w:rPr>
        <w:t>C</w:t>
      </w:r>
      <w:r w:rsidR="00D03C48" w:rsidRPr="005A4AFD">
        <w:rPr>
          <w:b w:val="0"/>
          <w:bCs w:val="0"/>
          <w:spacing w:val="-4"/>
          <w:sz w:val="24"/>
          <w:szCs w:val="24"/>
        </w:rPr>
        <w:t>ouncillor</w:t>
      </w:r>
      <w:proofErr w:type="spellEnd"/>
      <w:r w:rsidRPr="005A4AFD">
        <w:rPr>
          <w:b w:val="0"/>
          <w:bCs w:val="0"/>
          <w:spacing w:val="-4"/>
          <w:sz w:val="24"/>
          <w:szCs w:val="24"/>
        </w:rPr>
        <w:t xml:space="preserve"> </w:t>
      </w:r>
      <w:r w:rsidR="0099082F" w:rsidRPr="005A4AFD">
        <w:rPr>
          <w:b w:val="0"/>
          <w:bCs w:val="0"/>
          <w:spacing w:val="-4"/>
          <w:sz w:val="24"/>
          <w:szCs w:val="24"/>
        </w:rPr>
        <w:t>Berry waited to make his report at the Annual Meeting of the Parish</w:t>
      </w:r>
      <w:r w:rsidR="00153745" w:rsidRPr="005A4AFD">
        <w:rPr>
          <w:b w:val="0"/>
          <w:bCs w:val="0"/>
          <w:spacing w:val="-4"/>
          <w:sz w:val="24"/>
          <w:szCs w:val="24"/>
        </w:rPr>
        <w:t>.</w:t>
      </w:r>
    </w:p>
    <w:p w14:paraId="223FE116" w14:textId="77777777" w:rsidR="0022732C" w:rsidRPr="005A4AFD" w:rsidRDefault="0022732C" w:rsidP="00D868CB">
      <w:pPr>
        <w:pStyle w:val="Heading1"/>
        <w:spacing w:line="276" w:lineRule="auto"/>
        <w:ind w:left="0"/>
        <w:rPr>
          <w:b w:val="0"/>
          <w:bCs w:val="0"/>
          <w:spacing w:val="-4"/>
          <w:sz w:val="24"/>
          <w:szCs w:val="24"/>
        </w:rPr>
      </w:pPr>
    </w:p>
    <w:p w14:paraId="67BF04DE" w14:textId="58B28F38" w:rsidR="00CF2372" w:rsidRPr="005A4AFD" w:rsidRDefault="00CF2372" w:rsidP="007759F1">
      <w:pPr>
        <w:pStyle w:val="Heading1"/>
        <w:spacing w:line="243" w:lineRule="exact"/>
        <w:rPr>
          <w:color w:val="000000" w:themeColor="text1"/>
          <w:sz w:val="24"/>
          <w:szCs w:val="24"/>
        </w:rPr>
      </w:pPr>
      <w:r w:rsidRPr="005A4AFD">
        <w:rPr>
          <w:sz w:val="24"/>
          <w:szCs w:val="24"/>
        </w:rPr>
        <w:t xml:space="preserve">Meeting started </w:t>
      </w:r>
      <w:r w:rsidRPr="005A4AFD">
        <w:rPr>
          <w:color w:val="000000" w:themeColor="text1"/>
          <w:sz w:val="24"/>
          <w:szCs w:val="24"/>
        </w:rPr>
        <w:t xml:space="preserve">at </w:t>
      </w:r>
      <w:r w:rsidR="00D7450C" w:rsidRPr="005A4AFD">
        <w:rPr>
          <w:color w:val="000000" w:themeColor="text1"/>
          <w:sz w:val="24"/>
          <w:szCs w:val="24"/>
        </w:rPr>
        <w:t>6.15</w:t>
      </w:r>
    </w:p>
    <w:p w14:paraId="0A805F4C" w14:textId="77777777" w:rsidR="00423A7A" w:rsidRPr="005A4AFD" w:rsidRDefault="00423A7A" w:rsidP="007759F1">
      <w:pPr>
        <w:pStyle w:val="Heading1"/>
        <w:spacing w:line="243" w:lineRule="exact"/>
        <w:rPr>
          <w:color w:val="000000" w:themeColor="text1"/>
          <w:sz w:val="24"/>
          <w:szCs w:val="24"/>
        </w:rPr>
      </w:pPr>
    </w:p>
    <w:p w14:paraId="538F94A0" w14:textId="7658C366" w:rsidR="00E678BF" w:rsidRPr="005A4AFD" w:rsidRDefault="00E678BF" w:rsidP="00E678BF">
      <w:pPr>
        <w:rPr>
          <w:bCs/>
          <w:sz w:val="24"/>
          <w:szCs w:val="24"/>
        </w:rPr>
      </w:pPr>
      <w:r w:rsidRPr="005A4AFD">
        <w:rPr>
          <w:b/>
          <w:bCs/>
          <w:sz w:val="24"/>
          <w:szCs w:val="24"/>
        </w:rPr>
        <w:t>01/05/26</w:t>
      </w:r>
      <w:r w:rsidRPr="005A4AFD">
        <w:rPr>
          <w:sz w:val="24"/>
          <w:szCs w:val="24"/>
        </w:rPr>
        <w:t xml:space="preserve">    </w:t>
      </w:r>
      <w:r w:rsidRPr="005A4AFD">
        <w:rPr>
          <w:b/>
          <w:sz w:val="24"/>
          <w:szCs w:val="24"/>
        </w:rPr>
        <w:t>Election of Chairman</w:t>
      </w:r>
      <w:r w:rsidR="00E242A4" w:rsidRPr="005A4AFD">
        <w:rPr>
          <w:bCs/>
          <w:sz w:val="24"/>
          <w:szCs w:val="24"/>
        </w:rPr>
        <w:t xml:space="preserve">.  </w:t>
      </w:r>
      <w:r w:rsidR="00153745" w:rsidRPr="005A4AFD">
        <w:rPr>
          <w:bCs/>
          <w:sz w:val="24"/>
          <w:szCs w:val="24"/>
        </w:rPr>
        <w:t xml:space="preserve"> Will Stebbing proposed Becky Robinson as</w:t>
      </w:r>
      <w:r w:rsidR="00E242A4" w:rsidRPr="005A4AFD">
        <w:rPr>
          <w:bCs/>
          <w:sz w:val="24"/>
          <w:szCs w:val="24"/>
        </w:rPr>
        <w:t xml:space="preserve"> </w:t>
      </w:r>
      <w:r w:rsidR="004063FD" w:rsidRPr="005A4AFD">
        <w:rPr>
          <w:bCs/>
          <w:sz w:val="24"/>
          <w:szCs w:val="24"/>
        </w:rPr>
        <w:t>Chair for civic year 2026-2027.</w:t>
      </w:r>
      <w:r w:rsidR="00153745" w:rsidRPr="005A4AFD">
        <w:rPr>
          <w:bCs/>
          <w:sz w:val="24"/>
          <w:szCs w:val="24"/>
        </w:rPr>
        <w:t xml:space="preserve">  This was seconded by Martin Davies an</w:t>
      </w:r>
      <w:r w:rsidR="00836098" w:rsidRPr="005A4AFD">
        <w:rPr>
          <w:bCs/>
          <w:sz w:val="24"/>
          <w:szCs w:val="24"/>
        </w:rPr>
        <w:t>d</w:t>
      </w:r>
      <w:r w:rsidR="00153745" w:rsidRPr="005A4AFD">
        <w:rPr>
          <w:bCs/>
          <w:sz w:val="24"/>
          <w:szCs w:val="24"/>
        </w:rPr>
        <w:t xml:space="preserve"> unanimously agreed.  Becky</w:t>
      </w:r>
      <w:r w:rsidR="00836098" w:rsidRPr="005A4AFD">
        <w:rPr>
          <w:bCs/>
          <w:sz w:val="24"/>
          <w:szCs w:val="24"/>
        </w:rPr>
        <w:t xml:space="preserve"> </w:t>
      </w:r>
      <w:r w:rsidR="00BF4E1F" w:rsidRPr="005A4AFD">
        <w:rPr>
          <w:bCs/>
          <w:sz w:val="24"/>
          <w:szCs w:val="24"/>
        </w:rPr>
        <w:t>accepted the position</w:t>
      </w:r>
      <w:r w:rsidR="006634C5" w:rsidRPr="005A4AFD">
        <w:rPr>
          <w:bCs/>
          <w:sz w:val="24"/>
          <w:szCs w:val="24"/>
        </w:rPr>
        <w:t xml:space="preserve"> </w:t>
      </w:r>
      <w:r w:rsidR="00836098" w:rsidRPr="005A4AFD">
        <w:rPr>
          <w:bCs/>
          <w:sz w:val="24"/>
          <w:szCs w:val="24"/>
        </w:rPr>
        <w:t xml:space="preserve">and </w:t>
      </w:r>
      <w:r w:rsidR="00153745" w:rsidRPr="005A4AFD">
        <w:rPr>
          <w:bCs/>
          <w:sz w:val="24"/>
          <w:szCs w:val="24"/>
        </w:rPr>
        <w:t>signed the declaration papers</w:t>
      </w:r>
      <w:r w:rsidR="002F05CC" w:rsidRPr="005A4AFD">
        <w:rPr>
          <w:bCs/>
          <w:sz w:val="24"/>
          <w:szCs w:val="24"/>
        </w:rPr>
        <w:t xml:space="preserve"> which were countersigned by Clerk.</w:t>
      </w:r>
    </w:p>
    <w:p w14:paraId="7D7D027A" w14:textId="77777777" w:rsidR="00E678BF" w:rsidRPr="005A4AFD" w:rsidRDefault="00E678BF" w:rsidP="00E678BF">
      <w:pPr>
        <w:rPr>
          <w:b/>
          <w:sz w:val="24"/>
          <w:szCs w:val="24"/>
        </w:rPr>
      </w:pPr>
    </w:p>
    <w:p w14:paraId="68F70A0C" w14:textId="125E4E6D" w:rsidR="00E678BF" w:rsidRPr="005A4AFD" w:rsidRDefault="007058FD" w:rsidP="00E678BF">
      <w:pPr>
        <w:rPr>
          <w:bCs/>
          <w:sz w:val="24"/>
          <w:szCs w:val="24"/>
        </w:rPr>
      </w:pPr>
      <w:r w:rsidRPr="005A4AFD">
        <w:rPr>
          <w:b/>
          <w:sz w:val="24"/>
          <w:szCs w:val="24"/>
        </w:rPr>
        <w:t>02/05/</w:t>
      </w:r>
      <w:r w:rsidR="00836098" w:rsidRPr="005A4AFD">
        <w:rPr>
          <w:b/>
          <w:sz w:val="24"/>
          <w:szCs w:val="24"/>
        </w:rPr>
        <w:t>26 Election</w:t>
      </w:r>
      <w:r w:rsidR="00EB426B" w:rsidRPr="005A4AFD">
        <w:rPr>
          <w:b/>
          <w:sz w:val="24"/>
          <w:szCs w:val="24"/>
        </w:rPr>
        <w:t xml:space="preserve"> </w:t>
      </w:r>
      <w:proofErr w:type="gramStart"/>
      <w:r w:rsidR="00EB426B" w:rsidRPr="005A4AFD">
        <w:rPr>
          <w:b/>
          <w:sz w:val="24"/>
          <w:szCs w:val="24"/>
        </w:rPr>
        <w:t>of</w:t>
      </w:r>
      <w:proofErr w:type="gramEnd"/>
      <w:r w:rsidR="00EB426B" w:rsidRPr="005A4AFD">
        <w:rPr>
          <w:b/>
          <w:sz w:val="24"/>
          <w:szCs w:val="24"/>
        </w:rPr>
        <w:t xml:space="preserve"> Vice Chair</w:t>
      </w:r>
      <w:r w:rsidR="00EB426B" w:rsidRPr="005A4AFD">
        <w:rPr>
          <w:bCs/>
          <w:sz w:val="24"/>
          <w:szCs w:val="24"/>
        </w:rPr>
        <w:t xml:space="preserve">.  </w:t>
      </w:r>
      <w:r w:rsidR="00153745" w:rsidRPr="005A4AFD">
        <w:rPr>
          <w:bCs/>
          <w:sz w:val="24"/>
          <w:szCs w:val="24"/>
        </w:rPr>
        <w:t>Becky Robinson proposed</w:t>
      </w:r>
      <w:r w:rsidR="00EB426B" w:rsidRPr="005A4AFD">
        <w:rPr>
          <w:bCs/>
          <w:sz w:val="24"/>
          <w:szCs w:val="24"/>
        </w:rPr>
        <w:t xml:space="preserve"> Roger Squance</w:t>
      </w:r>
      <w:r w:rsidR="00BF4E1F" w:rsidRPr="005A4AFD">
        <w:rPr>
          <w:bCs/>
          <w:sz w:val="24"/>
          <w:szCs w:val="24"/>
        </w:rPr>
        <w:t xml:space="preserve"> </w:t>
      </w:r>
      <w:r w:rsidR="004063FD" w:rsidRPr="005A4AFD">
        <w:rPr>
          <w:bCs/>
          <w:sz w:val="24"/>
          <w:szCs w:val="24"/>
        </w:rPr>
        <w:t>as</w:t>
      </w:r>
      <w:r w:rsidR="00EB426B" w:rsidRPr="005A4AFD">
        <w:rPr>
          <w:bCs/>
          <w:sz w:val="24"/>
          <w:szCs w:val="24"/>
        </w:rPr>
        <w:t xml:space="preserve"> Vice Chair</w:t>
      </w:r>
      <w:r w:rsidR="004063FD" w:rsidRPr="005A4AFD">
        <w:rPr>
          <w:bCs/>
          <w:sz w:val="24"/>
          <w:szCs w:val="24"/>
        </w:rPr>
        <w:t xml:space="preserve"> for civic year 2026-2027.</w:t>
      </w:r>
      <w:r w:rsidR="00EB426B" w:rsidRPr="005A4AFD">
        <w:rPr>
          <w:bCs/>
          <w:sz w:val="24"/>
          <w:szCs w:val="24"/>
        </w:rPr>
        <w:t xml:space="preserve">   </w:t>
      </w:r>
      <w:r w:rsidR="007D3C53" w:rsidRPr="005A4AFD">
        <w:rPr>
          <w:bCs/>
          <w:sz w:val="24"/>
          <w:szCs w:val="24"/>
        </w:rPr>
        <w:t>This was seconded by</w:t>
      </w:r>
      <w:r w:rsidR="00153745" w:rsidRPr="005A4AFD">
        <w:rPr>
          <w:bCs/>
          <w:sz w:val="24"/>
          <w:szCs w:val="24"/>
        </w:rPr>
        <w:t xml:space="preserve"> Will Stebbing</w:t>
      </w:r>
      <w:r w:rsidR="004063FD" w:rsidRPr="005A4AFD">
        <w:rPr>
          <w:bCs/>
          <w:sz w:val="24"/>
          <w:szCs w:val="24"/>
        </w:rPr>
        <w:t xml:space="preserve"> </w:t>
      </w:r>
      <w:r w:rsidR="007D3C53" w:rsidRPr="005A4AFD">
        <w:rPr>
          <w:bCs/>
          <w:sz w:val="24"/>
          <w:szCs w:val="24"/>
        </w:rPr>
        <w:t>and unanimously agreed.  Roger Squance accepted the position and signed the declaration papers</w:t>
      </w:r>
      <w:r w:rsidR="00153745" w:rsidRPr="005A4AFD">
        <w:rPr>
          <w:bCs/>
          <w:sz w:val="24"/>
          <w:szCs w:val="24"/>
        </w:rPr>
        <w:t xml:space="preserve"> </w:t>
      </w:r>
      <w:r w:rsidR="002F05CC" w:rsidRPr="005A4AFD">
        <w:rPr>
          <w:bCs/>
          <w:sz w:val="24"/>
          <w:szCs w:val="24"/>
        </w:rPr>
        <w:t>which were countersigned by Clerk.</w:t>
      </w:r>
    </w:p>
    <w:p w14:paraId="75A880DA" w14:textId="77777777" w:rsidR="00D7450C" w:rsidRPr="005A4AFD" w:rsidRDefault="00D7450C" w:rsidP="00892021">
      <w:pPr>
        <w:pStyle w:val="Heading1"/>
        <w:spacing w:line="243" w:lineRule="exact"/>
        <w:ind w:left="0"/>
        <w:rPr>
          <w:sz w:val="24"/>
          <w:szCs w:val="24"/>
        </w:rPr>
      </w:pPr>
    </w:p>
    <w:p w14:paraId="45574FB1" w14:textId="30328101" w:rsidR="007545F5" w:rsidRPr="005A4AFD" w:rsidRDefault="007545F5" w:rsidP="006E7298">
      <w:pPr>
        <w:pStyle w:val="Heading1"/>
        <w:ind w:left="0"/>
        <w:rPr>
          <w:bCs w:val="0"/>
          <w:spacing w:val="76"/>
          <w:sz w:val="24"/>
          <w:szCs w:val="24"/>
        </w:rPr>
      </w:pPr>
    </w:p>
    <w:p w14:paraId="766A865B" w14:textId="4A15ED5B" w:rsidR="002B283C" w:rsidRPr="005A4AFD" w:rsidRDefault="003E4FEC" w:rsidP="00975B18">
      <w:pPr>
        <w:pStyle w:val="Heading1"/>
        <w:ind w:left="0"/>
        <w:rPr>
          <w:b w:val="0"/>
          <w:spacing w:val="-2"/>
          <w:sz w:val="24"/>
          <w:szCs w:val="24"/>
        </w:rPr>
      </w:pPr>
      <w:r w:rsidRPr="005A4AFD">
        <w:rPr>
          <w:bCs w:val="0"/>
          <w:sz w:val="24"/>
          <w:szCs w:val="24"/>
        </w:rPr>
        <w:t>0</w:t>
      </w:r>
      <w:r w:rsidR="00C41CE6" w:rsidRPr="005A4AFD">
        <w:rPr>
          <w:bCs w:val="0"/>
          <w:sz w:val="24"/>
          <w:szCs w:val="24"/>
        </w:rPr>
        <w:t>3</w:t>
      </w:r>
      <w:r w:rsidR="00183F7D" w:rsidRPr="005A4AFD">
        <w:rPr>
          <w:bCs w:val="0"/>
          <w:sz w:val="24"/>
          <w:szCs w:val="24"/>
        </w:rPr>
        <w:t>/</w:t>
      </w:r>
      <w:r w:rsidR="006772B9" w:rsidRPr="005A4AFD">
        <w:rPr>
          <w:bCs w:val="0"/>
          <w:sz w:val="24"/>
          <w:szCs w:val="24"/>
        </w:rPr>
        <w:t>0</w:t>
      </w:r>
      <w:r w:rsidR="00C41CE6" w:rsidRPr="005A4AFD">
        <w:rPr>
          <w:bCs w:val="0"/>
          <w:sz w:val="24"/>
          <w:szCs w:val="24"/>
        </w:rPr>
        <w:t>5</w:t>
      </w:r>
      <w:r w:rsidR="006772B9" w:rsidRPr="005A4AFD">
        <w:rPr>
          <w:bCs w:val="0"/>
          <w:sz w:val="24"/>
          <w:szCs w:val="24"/>
        </w:rPr>
        <w:t>/</w:t>
      </w:r>
      <w:r w:rsidRPr="005A4AFD">
        <w:rPr>
          <w:bCs w:val="0"/>
          <w:sz w:val="24"/>
          <w:szCs w:val="24"/>
        </w:rPr>
        <w:t>2</w:t>
      </w:r>
      <w:r w:rsidR="00D406AD" w:rsidRPr="005A4AFD">
        <w:rPr>
          <w:bCs w:val="0"/>
          <w:sz w:val="24"/>
          <w:szCs w:val="24"/>
        </w:rPr>
        <w:t>6</w:t>
      </w:r>
      <w:r w:rsidR="005B27BE" w:rsidRPr="005A4AFD">
        <w:rPr>
          <w:bCs w:val="0"/>
          <w:sz w:val="24"/>
          <w:szCs w:val="24"/>
        </w:rPr>
        <w:t xml:space="preserve"> </w:t>
      </w:r>
      <w:r w:rsidR="002B283C" w:rsidRPr="005A4AFD">
        <w:rPr>
          <w:bCs w:val="0"/>
          <w:sz w:val="24"/>
          <w:szCs w:val="24"/>
        </w:rPr>
        <w:t>Apologies</w:t>
      </w:r>
      <w:r w:rsidR="002B283C" w:rsidRPr="005A4AFD">
        <w:rPr>
          <w:bCs w:val="0"/>
          <w:spacing w:val="-2"/>
          <w:sz w:val="24"/>
          <w:szCs w:val="24"/>
        </w:rPr>
        <w:t xml:space="preserve"> </w:t>
      </w:r>
      <w:r w:rsidR="002B283C" w:rsidRPr="005A4AFD">
        <w:rPr>
          <w:bCs w:val="0"/>
          <w:sz w:val="24"/>
          <w:szCs w:val="24"/>
        </w:rPr>
        <w:t>for</w:t>
      </w:r>
      <w:r w:rsidR="002B283C" w:rsidRPr="005A4AFD">
        <w:rPr>
          <w:bCs w:val="0"/>
          <w:spacing w:val="-2"/>
          <w:sz w:val="24"/>
          <w:szCs w:val="24"/>
        </w:rPr>
        <w:t xml:space="preserve"> </w:t>
      </w:r>
      <w:r w:rsidR="002B283C" w:rsidRPr="005A4AFD">
        <w:rPr>
          <w:bCs w:val="0"/>
          <w:sz w:val="24"/>
          <w:szCs w:val="24"/>
        </w:rPr>
        <w:t>absence</w:t>
      </w:r>
      <w:r w:rsidR="002B283C" w:rsidRPr="005A4AFD">
        <w:rPr>
          <w:bCs w:val="0"/>
          <w:spacing w:val="-4"/>
          <w:sz w:val="24"/>
          <w:szCs w:val="24"/>
        </w:rPr>
        <w:t xml:space="preserve"> </w:t>
      </w:r>
      <w:r w:rsidR="002B283C" w:rsidRPr="005A4AFD">
        <w:rPr>
          <w:bCs w:val="0"/>
          <w:sz w:val="24"/>
          <w:szCs w:val="24"/>
        </w:rPr>
        <w:t>accepted</w:t>
      </w:r>
      <w:r w:rsidR="002B283C" w:rsidRPr="005A4AFD">
        <w:rPr>
          <w:bCs w:val="0"/>
          <w:spacing w:val="-7"/>
          <w:sz w:val="24"/>
          <w:szCs w:val="24"/>
        </w:rPr>
        <w:t xml:space="preserve"> </w:t>
      </w:r>
      <w:r w:rsidR="002B283C" w:rsidRPr="005A4AFD">
        <w:rPr>
          <w:bCs w:val="0"/>
          <w:sz w:val="24"/>
          <w:szCs w:val="24"/>
        </w:rPr>
        <w:t>by</w:t>
      </w:r>
      <w:r w:rsidR="002B283C" w:rsidRPr="005A4AFD">
        <w:rPr>
          <w:bCs w:val="0"/>
          <w:spacing w:val="-5"/>
          <w:sz w:val="24"/>
          <w:szCs w:val="24"/>
        </w:rPr>
        <w:t xml:space="preserve"> </w:t>
      </w:r>
      <w:r w:rsidR="002B283C" w:rsidRPr="005A4AFD">
        <w:rPr>
          <w:bCs w:val="0"/>
          <w:sz w:val="24"/>
          <w:szCs w:val="24"/>
        </w:rPr>
        <w:t>the</w:t>
      </w:r>
      <w:r w:rsidR="002B283C" w:rsidRPr="005A4AFD">
        <w:rPr>
          <w:bCs w:val="0"/>
          <w:spacing w:val="-5"/>
          <w:sz w:val="24"/>
          <w:szCs w:val="24"/>
        </w:rPr>
        <w:t xml:space="preserve"> </w:t>
      </w:r>
      <w:r w:rsidR="002B283C" w:rsidRPr="005A4AFD">
        <w:rPr>
          <w:bCs w:val="0"/>
          <w:spacing w:val="-2"/>
          <w:sz w:val="24"/>
          <w:szCs w:val="24"/>
        </w:rPr>
        <w:t>Council</w:t>
      </w:r>
      <w:r w:rsidR="002E1476" w:rsidRPr="005A4AFD">
        <w:rPr>
          <w:bCs w:val="0"/>
          <w:spacing w:val="-2"/>
          <w:sz w:val="24"/>
          <w:szCs w:val="24"/>
        </w:rPr>
        <w:t xml:space="preserve"> –</w:t>
      </w:r>
      <w:r w:rsidR="002E1476" w:rsidRPr="005A4AFD">
        <w:rPr>
          <w:bCs w:val="0"/>
          <w:color w:val="EE0000"/>
          <w:spacing w:val="-2"/>
          <w:sz w:val="24"/>
          <w:szCs w:val="24"/>
        </w:rPr>
        <w:t xml:space="preserve"> </w:t>
      </w:r>
      <w:r w:rsidR="00153745" w:rsidRPr="005A4AFD">
        <w:rPr>
          <w:b w:val="0"/>
          <w:color w:val="000000" w:themeColor="text1"/>
          <w:spacing w:val="-2"/>
          <w:sz w:val="24"/>
          <w:szCs w:val="24"/>
        </w:rPr>
        <w:t>None</w:t>
      </w:r>
    </w:p>
    <w:p w14:paraId="1151EDDD" w14:textId="77777777" w:rsidR="006A0E64" w:rsidRPr="005A4AFD" w:rsidRDefault="006A0E64" w:rsidP="002B283C">
      <w:pPr>
        <w:pStyle w:val="Heading1"/>
        <w:rPr>
          <w:bCs w:val="0"/>
          <w:spacing w:val="-2"/>
          <w:sz w:val="24"/>
          <w:szCs w:val="24"/>
        </w:rPr>
      </w:pPr>
    </w:p>
    <w:p w14:paraId="33C7427B" w14:textId="3C3C0B69" w:rsidR="006A0E64" w:rsidRPr="005A4AFD" w:rsidRDefault="00563753" w:rsidP="00975B18">
      <w:pPr>
        <w:pStyle w:val="Heading1"/>
        <w:ind w:left="0"/>
        <w:rPr>
          <w:bCs w:val="0"/>
          <w:spacing w:val="-2"/>
          <w:sz w:val="24"/>
          <w:szCs w:val="24"/>
        </w:rPr>
      </w:pPr>
      <w:r w:rsidRPr="005A4AFD">
        <w:rPr>
          <w:bCs w:val="0"/>
          <w:spacing w:val="-2"/>
          <w:sz w:val="24"/>
          <w:szCs w:val="24"/>
        </w:rPr>
        <w:t>0</w:t>
      </w:r>
      <w:r w:rsidR="00C41CE6" w:rsidRPr="005A4AFD">
        <w:rPr>
          <w:bCs w:val="0"/>
          <w:spacing w:val="-2"/>
          <w:sz w:val="24"/>
          <w:szCs w:val="24"/>
        </w:rPr>
        <w:t>4</w:t>
      </w:r>
      <w:r w:rsidRPr="005A4AFD">
        <w:rPr>
          <w:bCs w:val="0"/>
          <w:spacing w:val="-2"/>
          <w:sz w:val="24"/>
          <w:szCs w:val="24"/>
        </w:rPr>
        <w:t>/</w:t>
      </w:r>
      <w:r w:rsidR="006772B9" w:rsidRPr="005A4AFD">
        <w:rPr>
          <w:bCs w:val="0"/>
          <w:spacing w:val="-2"/>
          <w:sz w:val="24"/>
          <w:szCs w:val="24"/>
        </w:rPr>
        <w:t>0</w:t>
      </w:r>
      <w:r w:rsidR="00C41CE6" w:rsidRPr="005A4AFD">
        <w:rPr>
          <w:bCs w:val="0"/>
          <w:spacing w:val="-2"/>
          <w:sz w:val="24"/>
          <w:szCs w:val="24"/>
        </w:rPr>
        <w:t>5</w:t>
      </w:r>
      <w:r w:rsidRPr="005A4AFD">
        <w:rPr>
          <w:bCs w:val="0"/>
          <w:spacing w:val="-2"/>
          <w:sz w:val="24"/>
          <w:szCs w:val="24"/>
        </w:rPr>
        <w:t>/2</w:t>
      </w:r>
      <w:r w:rsidR="00D406AD" w:rsidRPr="005A4AFD">
        <w:rPr>
          <w:bCs w:val="0"/>
          <w:spacing w:val="-2"/>
          <w:sz w:val="24"/>
          <w:szCs w:val="24"/>
        </w:rPr>
        <w:t>6</w:t>
      </w:r>
      <w:r w:rsidRPr="005A4AFD">
        <w:rPr>
          <w:bCs w:val="0"/>
          <w:spacing w:val="-2"/>
          <w:sz w:val="24"/>
          <w:szCs w:val="24"/>
        </w:rPr>
        <w:t xml:space="preserve"> Parish Council Vacancies - </w:t>
      </w:r>
      <w:r w:rsidRPr="005A4AFD">
        <w:rPr>
          <w:b w:val="0"/>
          <w:spacing w:val="-2"/>
          <w:sz w:val="24"/>
          <w:szCs w:val="24"/>
        </w:rPr>
        <w:t>None</w:t>
      </w:r>
    </w:p>
    <w:p w14:paraId="6FB1571A" w14:textId="77777777" w:rsidR="002B283C" w:rsidRPr="005A4AFD" w:rsidRDefault="002B283C" w:rsidP="00E52AB3">
      <w:pPr>
        <w:pStyle w:val="Heading1"/>
        <w:ind w:left="0"/>
        <w:rPr>
          <w:bCs w:val="0"/>
          <w:spacing w:val="-2"/>
          <w:sz w:val="24"/>
          <w:szCs w:val="24"/>
          <w:u w:val="single"/>
        </w:rPr>
      </w:pPr>
    </w:p>
    <w:p w14:paraId="4A216A23" w14:textId="2817311D" w:rsidR="00633FB8" w:rsidRPr="005A4AFD" w:rsidRDefault="00633FB8" w:rsidP="00975B18">
      <w:pPr>
        <w:pStyle w:val="BodyText"/>
        <w:spacing w:before="1"/>
        <w:ind w:left="0" w:right="142"/>
        <w:rPr>
          <w:spacing w:val="-2"/>
          <w:sz w:val="24"/>
          <w:szCs w:val="24"/>
        </w:rPr>
      </w:pPr>
      <w:r w:rsidRPr="005A4AFD">
        <w:rPr>
          <w:b/>
          <w:bCs/>
          <w:spacing w:val="-2"/>
          <w:sz w:val="24"/>
          <w:szCs w:val="24"/>
        </w:rPr>
        <w:t>0</w:t>
      </w:r>
      <w:r w:rsidR="00C41CE6" w:rsidRPr="005A4AFD">
        <w:rPr>
          <w:b/>
          <w:bCs/>
          <w:spacing w:val="-2"/>
          <w:sz w:val="24"/>
          <w:szCs w:val="24"/>
        </w:rPr>
        <w:t>6</w:t>
      </w:r>
      <w:r w:rsidR="006F2EA8" w:rsidRPr="005A4AFD">
        <w:rPr>
          <w:b/>
          <w:bCs/>
          <w:spacing w:val="-2"/>
          <w:sz w:val="24"/>
          <w:szCs w:val="24"/>
        </w:rPr>
        <w:t>/</w:t>
      </w:r>
      <w:r w:rsidR="006772B9" w:rsidRPr="005A4AFD">
        <w:rPr>
          <w:b/>
          <w:bCs/>
          <w:spacing w:val="-2"/>
          <w:sz w:val="24"/>
          <w:szCs w:val="24"/>
        </w:rPr>
        <w:t>0</w:t>
      </w:r>
      <w:r w:rsidR="00C41CE6" w:rsidRPr="005A4AFD">
        <w:rPr>
          <w:b/>
          <w:bCs/>
          <w:spacing w:val="-2"/>
          <w:sz w:val="24"/>
          <w:szCs w:val="24"/>
        </w:rPr>
        <w:t>5</w:t>
      </w:r>
      <w:r w:rsidR="002B283C" w:rsidRPr="005A4AFD">
        <w:rPr>
          <w:b/>
          <w:bCs/>
          <w:spacing w:val="-2"/>
          <w:sz w:val="24"/>
          <w:szCs w:val="24"/>
        </w:rPr>
        <w:t>/</w:t>
      </w:r>
      <w:r w:rsidR="009510A0" w:rsidRPr="005A4AFD">
        <w:rPr>
          <w:b/>
          <w:bCs/>
          <w:spacing w:val="-2"/>
          <w:sz w:val="24"/>
          <w:szCs w:val="24"/>
        </w:rPr>
        <w:t>2</w:t>
      </w:r>
      <w:r w:rsidR="00D406AD" w:rsidRPr="005A4AFD">
        <w:rPr>
          <w:b/>
          <w:bCs/>
          <w:spacing w:val="-2"/>
          <w:sz w:val="24"/>
          <w:szCs w:val="24"/>
        </w:rPr>
        <w:t>6</w:t>
      </w:r>
      <w:r w:rsidR="009510A0" w:rsidRPr="005A4AFD">
        <w:rPr>
          <w:spacing w:val="-2"/>
          <w:sz w:val="24"/>
          <w:szCs w:val="24"/>
        </w:rPr>
        <w:t xml:space="preserve"> </w:t>
      </w:r>
      <w:r w:rsidR="009A7BAA" w:rsidRPr="005A4AFD">
        <w:rPr>
          <w:b/>
          <w:bCs/>
          <w:sz w:val="24"/>
          <w:szCs w:val="24"/>
        </w:rPr>
        <w:t>Declaration(s)</w:t>
      </w:r>
      <w:r w:rsidR="009A7BAA" w:rsidRPr="005A4AFD">
        <w:rPr>
          <w:b/>
          <w:bCs/>
          <w:spacing w:val="-4"/>
          <w:sz w:val="24"/>
          <w:szCs w:val="24"/>
        </w:rPr>
        <w:t xml:space="preserve"> </w:t>
      </w:r>
      <w:r w:rsidR="009A7BAA" w:rsidRPr="005A4AFD">
        <w:rPr>
          <w:b/>
          <w:bCs/>
          <w:sz w:val="24"/>
          <w:szCs w:val="24"/>
        </w:rPr>
        <w:t>of</w:t>
      </w:r>
      <w:r w:rsidR="009A7BAA" w:rsidRPr="005A4AFD">
        <w:rPr>
          <w:b/>
          <w:bCs/>
          <w:spacing w:val="-6"/>
          <w:sz w:val="24"/>
          <w:szCs w:val="24"/>
        </w:rPr>
        <w:t xml:space="preserve"> </w:t>
      </w:r>
      <w:r w:rsidR="009A7BAA" w:rsidRPr="005A4AFD">
        <w:rPr>
          <w:b/>
          <w:bCs/>
          <w:spacing w:val="-2"/>
          <w:sz w:val="24"/>
          <w:szCs w:val="24"/>
        </w:rPr>
        <w:t>Interest</w:t>
      </w:r>
      <w:r w:rsidR="0037157D" w:rsidRPr="005A4AFD">
        <w:rPr>
          <w:spacing w:val="-2"/>
          <w:sz w:val="24"/>
          <w:szCs w:val="24"/>
        </w:rPr>
        <w:t>.</w:t>
      </w:r>
      <w:r w:rsidR="0022732C" w:rsidRPr="005A4AFD">
        <w:rPr>
          <w:spacing w:val="-2"/>
          <w:sz w:val="24"/>
          <w:szCs w:val="24"/>
        </w:rPr>
        <w:t xml:space="preserve"> </w:t>
      </w:r>
      <w:r w:rsidR="002C3930" w:rsidRPr="005A4AFD">
        <w:rPr>
          <w:spacing w:val="-2"/>
          <w:sz w:val="24"/>
          <w:szCs w:val="24"/>
        </w:rPr>
        <w:t>None</w:t>
      </w:r>
    </w:p>
    <w:p w14:paraId="63D44939" w14:textId="77777777" w:rsidR="002C3930" w:rsidRPr="005A4AFD" w:rsidRDefault="002C3930" w:rsidP="002C3930">
      <w:pPr>
        <w:pStyle w:val="BodyText"/>
        <w:spacing w:before="1"/>
        <w:ind w:left="100" w:right="142" w:firstLine="50"/>
        <w:rPr>
          <w:b/>
          <w:spacing w:val="-2"/>
          <w:sz w:val="24"/>
          <w:szCs w:val="24"/>
        </w:rPr>
      </w:pPr>
    </w:p>
    <w:p w14:paraId="0A94B18F" w14:textId="788AB86F" w:rsidR="000332ED" w:rsidRPr="005A4AFD" w:rsidRDefault="00633FB8" w:rsidP="00975B18">
      <w:pPr>
        <w:pStyle w:val="Heading1"/>
        <w:ind w:left="0"/>
        <w:rPr>
          <w:sz w:val="24"/>
          <w:szCs w:val="24"/>
        </w:rPr>
      </w:pPr>
      <w:r w:rsidRPr="005A4AFD">
        <w:rPr>
          <w:sz w:val="24"/>
          <w:szCs w:val="24"/>
        </w:rPr>
        <w:t>0</w:t>
      </w:r>
      <w:r w:rsidR="00C41CE6" w:rsidRPr="005A4AFD">
        <w:rPr>
          <w:sz w:val="24"/>
          <w:szCs w:val="24"/>
        </w:rPr>
        <w:t>7</w:t>
      </w:r>
      <w:r w:rsidR="006F2EA8" w:rsidRPr="005A4AFD">
        <w:rPr>
          <w:sz w:val="24"/>
          <w:szCs w:val="24"/>
        </w:rPr>
        <w:t>/</w:t>
      </w:r>
      <w:r w:rsidR="006772B9" w:rsidRPr="005A4AFD">
        <w:rPr>
          <w:sz w:val="24"/>
          <w:szCs w:val="24"/>
        </w:rPr>
        <w:t>0</w:t>
      </w:r>
      <w:r w:rsidR="00C41CE6" w:rsidRPr="005A4AFD">
        <w:rPr>
          <w:sz w:val="24"/>
          <w:szCs w:val="24"/>
        </w:rPr>
        <w:t>5</w:t>
      </w:r>
      <w:r w:rsidR="002B283C" w:rsidRPr="005A4AFD">
        <w:rPr>
          <w:sz w:val="24"/>
          <w:szCs w:val="24"/>
        </w:rPr>
        <w:t>/2</w:t>
      </w:r>
      <w:r w:rsidR="006772B9" w:rsidRPr="005A4AFD">
        <w:rPr>
          <w:sz w:val="24"/>
          <w:szCs w:val="24"/>
        </w:rPr>
        <w:t>6</w:t>
      </w:r>
      <w:r w:rsidR="002B283C" w:rsidRPr="005A4AFD">
        <w:rPr>
          <w:spacing w:val="78"/>
          <w:sz w:val="24"/>
          <w:szCs w:val="24"/>
        </w:rPr>
        <w:t xml:space="preserve"> </w:t>
      </w:r>
      <w:r w:rsidR="000332ED" w:rsidRPr="005A4AFD">
        <w:rPr>
          <w:sz w:val="24"/>
          <w:szCs w:val="24"/>
        </w:rPr>
        <w:t>Minutes</w:t>
      </w:r>
    </w:p>
    <w:p w14:paraId="36397731" w14:textId="4B403561" w:rsidR="002B283C" w:rsidRPr="005A4AFD" w:rsidRDefault="009A7BAA" w:rsidP="00706BC6">
      <w:pPr>
        <w:pStyle w:val="Heading1"/>
        <w:rPr>
          <w:b w:val="0"/>
          <w:color w:val="EE0000"/>
          <w:spacing w:val="-2"/>
          <w:sz w:val="24"/>
          <w:szCs w:val="24"/>
        </w:rPr>
      </w:pPr>
      <w:r w:rsidRPr="005A4AFD">
        <w:rPr>
          <w:bCs w:val="0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Minutes</w:t>
      </w:r>
      <w:r w:rsidRPr="005A4AFD">
        <w:rPr>
          <w:b w:val="0"/>
          <w:spacing w:val="-5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from</w:t>
      </w:r>
      <w:r w:rsidRPr="005A4AFD">
        <w:rPr>
          <w:b w:val="0"/>
          <w:spacing w:val="-5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the</w:t>
      </w:r>
      <w:r w:rsidR="009528E1" w:rsidRPr="005A4AFD">
        <w:rPr>
          <w:b w:val="0"/>
          <w:spacing w:val="-6"/>
          <w:sz w:val="24"/>
          <w:szCs w:val="24"/>
        </w:rPr>
        <w:t xml:space="preserve"> </w:t>
      </w:r>
      <w:r w:rsidRPr="005A4AFD">
        <w:rPr>
          <w:b w:val="0"/>
          <w:spacing w:val="-2"/>
          <w:sz w:val="24"/>
          <w:szCs w:val="24"/>
        </w:rPr>
        <w:t>meeting</w:t>
      </w:r>
      <w:r w:rsidR="000868EF" w:rsidRPr="005A4AFD">
        <w:rPr>
          <w:b w:val="0"/>
          <w:spacing w:val="-2"/>
          <w:sz w:val="24"/>
          <w:szCs w:val="24"/>
        </w:rPr>
        <w:t>,</w:t>
      </w:r>
      <w:r w:rsidR="000332ED" w:rsidRPr="005A4AFD">
        <w:rPr>
          <w:b w:val="0"/>
          <w:spacing w:val="-2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held</w:t>
      </w:r>
      <w:r w:rsidRPr="005A4AFD">
        <w:rPr>
          <w:b w:val="0"/>
          <w:spacing w:val="-1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on</w:t>
      </w:r>
      <w:r w:rsidR="000D432D" w:rsidRPr="005A4AFD">
        <w:rPr>
          <w:b w:val="0"/>
          <w:sz w:val="24"/>
          <w:szCs w:val="24"/>
        </w:rPr>
        <w:t xml:space="preserve"> </w:t>
      </w:r>
      <w:r w:rsidR="00E627CD" w:rsidRPr="005A4AFD">
        <w:rPr>
          <w:b w:val="0"/>
          <w:sz w:val="24"/>
          <w:szCs w:val="24"/>
        </w:rPr>
        <w:t>12</w:t>
      </w:r>
      <w:r w:rsidR="000D432D" w:rsidRPr="005A4AFD">
        <w:rPr>
          <w:b w:val="0"/>
          <w:sz w:val="24"/>
          <w:szCs w:val="24"/>
          <w:vertAlign w:val="superscript"/>
        </w:rPr>
        <w:t>th</w:t>
      </w:r>
      <w:r w:rsidR="000D432D" w:rsidRPr="005A4AFD">
        <w:rPr>
          <w:b w:val="0"/>
          <w:sz w:val="24"/>
          <w:szCs w:val="24"/>
        </w:rPr>
        <w:t xml:space="preserve"> </w:t>
      </w:r>
      <w:r w:rsidR="00E627CD" w:rsidRPr="005A4AFD">
        <w:rPr>
          <w:b w:val="0"/>
          <w:sz w:val="24"/>
          <w:szCs w:val="24"/>
        </w:rPr>
        <w:t>March</w:t>
      </w:r>
      <w:r w:rsidR="00AB2DAA" w:rsidRPr="005A4AFD">
        <w:rPr>
          <w:b w:val="0"/>
          <w:sz w:val="24"/>
          <w:szCs w:val="24"/>
        </w:rPr>
        <w:t xml:space="preserve"> </w:t>
      </w:r>
      <w:r w:rsidR="00882404" w:rsidRPr="005A4AFD">
        <w:rPr>
          <w:b w:val="0"/>
          <w:sz w:val="24"/>
          <w:szCs w:val="24"/>
        </w:rPr>
        <w:t>202</w:t>
      </w:r>
      <w:r w:rsidR="000D432D" w:rsidRPr="005A4AFD">
        <w:rPr>
          <w:b w:val="0"/>
          <w:sz w:val="24"/>
          <w:szCs w:val="24"/>
        </w:rPr>
        <w:t>6</w:t>
      </w:r>
      <w:r w:rsidR="000868EF" w:rsidRPr="005A4AFD">
        <w:rPr>
          <w:b w:val="0"/>
          <w:sz w:val="24"/>
          <w:szCs w:val="24"/>
        </w:rPr>
        <w:t xml:space="preserve">, </w:t>
      </w:r>
      <w:r w:rsidR="00C404B3" w:rsidRPr="005A4AFD">
        <w:rPr>
          <w:b w:val="0"/>
          <w:sz w:val="24"/>
          <w:szCs w:val="24"/>
        </w:rPr>
        <w:t xml:space="preserve">which </w:t>
      </w:r>
      <w:r w:rsidR="000868EF" w:rsidRPr="005A4AFD">
        <w:rPr>
          <w:b w:val="0"/>
          <w:sz w:val="24"/>
          <w:szCs w:val="24"/>
        </w:rPr>
        <w:t xml:space="preserve">were </w:t>
      </w:r>
      <w:r w:rsidRPr="005A4AFD">
        <w:rPr>
          <w:b w:val="0"/>
          <w:sz w:val="24"/>
          <w:szCs w:val="24"/>
        </w:rPr>
        <w:t>circulated</w:t>
      </w:r>
      <w:r w:rsidRPr="005A4AFD">
        <w:rPr>
          <w:b w:val="0"/>
          <w:spacing w:val="-2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previously,</w:t>
      </w:r>
      <w:r w:rsidRPr="005A4AFD">
        <w:rPr>
          <w:b w:val="0"/>
          <w:spacing w:val="-1"/>
          <w:sz w:val="24"/>
          <w:szCs w:val="24"/>
        </w:rPr>
        <w:t xml:space="preserve"> </w:t>
      </w:r>
      <w:r w:rsidR="00E820E8" w:rsidRPr="005A4AFD">
        <w:rPr>
          <w:b w:val="0"/>
          <w:sz w:val="24"/>
          <w:szCs w:val="24"/>
        </w:rPr>
        <w:t>and</w:t>
      </w:r>
      <w:r w:rsidRPr="005A4AFD">
        <w:rPr>
          <w:b w:val="0"/>
          <w:spacing w:val="-3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agreed</w:t>
      </w:r>
      <w:r w:rsidRPr="005A4AFD">
        <w:rPr>
          <w:b w:val="0"/>
          <w:spacing w:val="-2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as</w:t>
      </w:r>
      <w:r w:rsidRPr="005A4AFD">
        <w:rPr>
          <w:b w:val="0"/>
          <w:spacing w:val="-2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a</w:t>
      </w:r>
      <w:r w:rsidRPr="005A4AFD">
        <w:rPr>
          <w:b w:val="0"/>
          <w:spacing w:val="-2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true</w:t>
      </w:r>
      <w:r w:rsidRPr="005A4AFD">
        <w:rPr>
          <w:b w:val="0"/>
          <w:spacing w:val="-3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record</w:t>
      </w:r>
      <w:r w:rsidRPr="005A4AFD">
        <w:rPr>
          <w:b w:val="0"/>
          <w:spacing w:val="-1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of</w:t>
      </w:r>
      <w:r w:rsidRPr="005A4AFD">
        <w:rPr>
          <w:b w:val="0"/>
          <w:spacing w:val="-4"/>
          <w:sz w:val="24"/>
          <w:szCs w:val="24"/>
        </w:rPr>
        <w:t xml:space="preserve"> </w:t>
      </w:r>
      <w:r w:rsidRPr="005A4AFD">
        <w:rPr>
          <w:b w:val="0"/>
          <w:sz w:val="24"/>
          <w:szCs w:val="24"/>
        </w:rPr>
        <w:t>the meeting and signed</w:t>
      </w:r>
      <w:r w:rsidR="00B023BF" w:rsidRPr="005A4AFD">
        <w:rPr>
          <w:b w:val="0"/>
          <w:sz w:val="24"/>
          <w:szCs w:val="24"/>
        </w:rPr>
        <w:t xml:space="preserve"> by </w:t>
      </w:r>
      <w:r w:rsidR="006C568F" w:rsidRPr="005A4AFD">
        <w:rPr>
          <w:b w:val="0"/>
          <w:color w:val="000000" w:themeColor="text1"/>
          <w:sz w:val="24"/>
          <w:szCs w:val="24"/>
        </w:rPr>
        <w:t>Becky Robinson</w:t>
      </w:r>
      <w:r w:rsidR="008F3142" w:rsidRPr="005A4AFD">
        <w:rPr>
          <w:b w:val="0"/>
          <w:color w:val="000000" w:themeColor="text1"/>
          <w:sz w:val="24"/>
          <w:szCs w:val="24"/>
        </w:rPr>
        <w:t xml:space="preserve">  </w:t>
      </w:r>
    </w:p>
    <w:p w14:paraId="59A1A0DB" w14:textId="4057BCF7" w:rsidR="002B283C" w:rsidRPr="005A4AFD" w:rsidRDefault="008F3142" w:rsidP="00DB5013">
      <w:pPr>
        <w:pStyle w:val="Heading1"/>
        <w:ind w:left="0"/>
        <w:rPr>
          <w:b w:val="0"/>
          <w:color w:val="EE0000"/>
          <w:spacing w:val="-2"/>
          <w:sz w:val="24"/>
          <w:szCs w:val="24"/>
        </w:rPr>
      </w:pPr>
      <w:r w:rsidRPr="005A4AFD">
        <w:rPr>
          <w:b w:val="0"/>
          <w:color w:val="EE0000"/>
          <w:spacing w:val="-2"/>
          <w:sz w:val="24"/>
          <w:szCs w:val="24"/>
        </w:rPr>
        <w:t xml:space="preserve">  </w:t>
      </w:r>
    </w:p>
    <w:p w14:paraId="28A4CD6C" w14:textId="656942BF" w:rsidR="002B283C" w:rsidRPr="005A4AFD" w:rsidRDefault="00633FB8" w:rsidP="00975B18">
      <w:pPr>
        <w:pStyle w:val="BodyText"/>
        <w:spacing w:line="357" w:lineRule="auto"/>
        <w:ind w:left="0" w:right="3897"/>
        <w:rPr>
          <w:color w:val="212121"/>
          <w:sz w:val="24"/>
          <w:szCs w:val="24"/>
        </w:rPr>
      </w:pPr>
      <w:r w:rsidRPr="005A4AFD">
        <w:rPr>
          <w:b/>
          <w:bCs/>
          <w:sz w:val="24"/>
          <w:szCs w:val="24"/>
        </w:rPr>
        <w:t>0</w:t>
      </w:r>
      <w:r w:rsidR="00C41CE6" w:rsidRPr="005A4AFD">
        <w:rPr>
          <w:b/>
          <w:bCs/>
          <w:sz w:val="24"/>
          <w:szCs w:val="24"/>
        </w:rPr>
        <w:t>8</w:t>
      </w:r>
      <w:r w:rsidR="00B74176" w:rsidRPr="005A4AFD">
        <w:rPr>
          <w:b/>
          <w:bCs/>
          <w:sz w:val="24"/>
          <w:szCs w:val="24"/>
        </w:rPr>
        <w:t>/</w:t>
      </w:r>
      <w:r w:rsidR="006772B9" w:rsidRPr="005A4AFD">
        <w:rPr>
          <w:b/>
          <w:bCs/>
          <w:sz w:val="24"/>
          <w:szCs w:val="24"/>
        </w:rPr>
        <w:t>0</w:t>
      </w:r>
      <w:r w:rsidR="00C41CE6" w:rsidRPr="005A4AFD">
        <w:rPr>
          <w:b/>
          <w:bCs/>
          <w:sz w:val="24"/>
          <w:szCs w:val="24"/>
        </w:rPr>
        <w:t>5</w:t>
      </w:r>
      <w:r w:rsidR="002B283C" w:rsidRPr="005A4AFD">
        <w:rPr>
          <w:b/>
          <w:bCs/>
          <w:sz w:val="24"/>
          <w:szCs w:val="24"/>
        </w:rPr>
        <w:t>/2</w:t>
      </w:r>
      <w:r w:rsidR="006772B9" w:rsidRPr="005A4AFD">
        <w:rPr>
          <w:b/>
          <w:bCs/>
          <w:sz w:val="24"/>
          <w:szCs w:val="24"/>
        </w:rPr>
        <w:t>6</w:t>
      </w:r>
      <w:r w:rsidR="002B283C" w:rsidRPr="005A4AFD">
        <w:rPr>
          <w:b/>
          <w:bCs/>
          <w:sz w:val="24"/>
          <w:szCs w:val="24"/>
        </w:rPr>
        <w:t xml:space="preserve"> Planning</w:t>
      </w:r>
    </w:p>
    <w:p w14:paraId="5569763C" w14:textId="35CAED00" w:rsidR="002B283C" w:rsidRPr="005A4AFD" w:rsidRDefault="0071460C" w:rsidP="009E13B5">
      <w:pPr>
        <w:rPr>
          <w:sz w:val="24"/>
          <w:szCs w:val="24"/>
        </w:rPr>
      </w:pPr>
      <w:r w:rsidRPr="005A4AFD">
        <w:rPr>
          <w:sz w:val="24"/>
          <w:szCs w:val="24"/>
        </w:rPr>
        <w:t xml:space="preserve">It was proposed </w:t>
      </w:r>
      <w:r w:rsidR="008A16C5" w:rsidRPr="005A4AFD">
        <w:rPr>
          <w:sz w:val="24"/>
          <w:szCs w:val="24"/>
        </w:rPr>
        <w:t>by Becky Robinson</w:t>
      </w:r>
      <w:r w:rsidR="009E13B5" w:rsidRPr="005A4AFD">
        <w:rPr>
          <w:sz w:val="24"/>
          <w:szCs w:val="24"/>
        </w:rPr>
        <w:t xml:space="preserve"> </w:t>
      </w:r>
      <w:r w:rsidRPr="005A4AFD">
        <w:rPr>
          <w:sz w:val="24"/>
          <w:szCs w:val="24"/>
        </w:rPr>
        <w:t>that planning applications would in future be put on The Buzz</w:t>
      </w:r>
      <w:r w:rsidR="00962569" w:rsidRPr="005A4AFD">
        <w:rPr>
          <w:sz w:val="24"/>
          <w:szCs w:val="24"/>
        </w:rPr>
        <w:t xml:space="preserve"> and that Emily Cameron would put them on the </w:t>
      </w:r>
      <w:r w:rsidR="008A16C5" w:rsidRPr="005A4AFD">
        <w:rPr>
          <w:sz w:val="24"/>
          <w:szCs w:val="24"/>
        </w:rPr>
        <w:t>village Facebook page.</w:t>
      </w:r>
      <w:r w:rsidR="009E13B5" w:rsidRPr="005A4AFD">
        <w:rPr>
          <w:sz w:val="24"/>
          <w:szCs w:val="24"/>
        </w:rPr>
        <w:t xml:space="preserve">  This was seconded by Will Stebbing and unanimously agreed.</w:t>
      </w:r>
    </w:p>
    <w:p w14:paraId="49E9B902" w14:textId="77777777" w:rsidR="002B283C" w:rsidRPr="005A4AFD" w:rsidRDefault="002B283C" w:rsidP="002B283C">
      <w:pPr>
        <w:ind w:firstLine="100"/>
        <w:rPr>
          <w:sz w:val="24"/>
          <w:szCs w:val="24"/>
        </w:rPr>
      </w:pPr>
    </w:p>
    <w:p w14:paraId="0CFBB305" w14:textId="5816F1DB" w:rsidR="003A2187" w:rsidRPr="005A4AFD" w:rsidRDefault="002B283C" w:rsidP="0058040E">
      <w:pPr>
        <w:ind w:firstLine="100"/>
        <w:rPr>
          <w:b/>
          <w:sz w:val="24"/>
          <w:szCs w:val="24"/>
        </w:rPr>
      </w:pPr>
      <w:bookmarkStart w:id="0" w:name="_Hlk137057405"/>
      <w:r w:rsidRPr="005A4AFD">
        <w:rPr>
          <w:b/>
          <w:sz w:val="24"/>
          <w:szCs w:val="24"/>
        </w:rPr>
        <w:t>Applications forwarded for observation</w:t>
      </w:r>
      <w:bookmarkEnd w:id="0"/>
      <w:r w:rsidR="00DB5013" w:rsidRPr="005A4AFD">
        <w:rPr>
          <w:b/>
          <w:sz w:val="24"/>
          <w:szCs w:val="24"/>
        </w:rPr>
        <w:t>.</w:t>
      </w:r>
      <w:r w:rsidR="00CF2372" w:rsidRPr="005A4AFD">
        <w:rPr>
          <w:b/>
          <w:sz w:val="24"/>
          <w:szCs w:val="24"/>
        </w:rPr>
        <w:t xml:space="preserve"> </w:t>
      </w:r>
      <w:r w:rsidR="00513814" w:rsidRPr="005A4AFD">
        <w:rPr>
          <w:b/>
          <w:sz w:val="24"/>
          <w:szCs w:val="24"/>
        </w:rPr>
        <w:t xml:space="preserve"> </w:t>
      </w:r>
    </w:p>
    <w:p w14:paraId="38E578DC" w14:textId="77777777" w:rsidR="00D518DB" w:rsidRPr="005A4AFD" w:rsidRDefault="00D518DB" w:rsidP="0058040E">
      <w:pPr>
        <w:ind w:firstLine="100"/>
        <w:rPr>
          <w:b/>
          <w:sz w:val="24"/>
          <w:szCs w:val="24"/>
        </w:rPr>
      </w:pPr>
    </w:p>
    <w:p w14:paraId="002D9D1E" w14:textId="58E9C6DE" w:rsidR="00567139" w:rsidRPr="005A4AFD" w:rsidRDefault="00740AB4" w:rsidP="00282D29">
      <w:pPr>
        <w:rPr>
          <w:b/>
          <w:sz w:val="24"/>
          <w:szCs w:val="24"/>
        </w:rPr>
      </w:pPr>
      <w:r w:rsidRPr="005A4AFD">
        <w:rPr>
          <w:b/>
          <w:sz w:val="24"/>
          <w:szCs w:val="24"/>
        </w:rPr>
        <w:t xml:space="preserve"> </w:t>
      </w:r>
      <w:r w:rsidR="00567139" w:rsidRPr="005A4AFD">
        <w:rPr>
          <w:b/>
          <w:sz w:val="24"/>
          <w:szCs w:val="24"/>
        </w:rPr>
        <w:t xml:space="preserve"> </w:t>
      </w:r>
      <w:r w:rsidRPr="005A4AFD">
        <w:rPr>
          <w:b/>
          <w:sz w:val="24"/>
          <w:szCs w:val="24"/>
        </w:rPr>
        <w:t>Please see agenda for details of</w:t>
      </w:r>
      <w:r w:rsidR="00567139" w:rsidRPr="005A4AFD">
        <w:rPr>
          <w:b/>
          <w:sz w:val="24"/>
          <w:szCs w:val="24"/>
        </w:rPr>
        <w:t xml:space="preserve"> undetermined </w:t>
      </w:r>
      <w:r w:rsidR="00395B72" w:rsidRPr="005A4AFD">
        <w:rPr>
          <w:b/>
          <w:sz w:val="24"/>
          <w:szCs w:val="24"/>
        </w:rPr>
        <w:t>a</w:t>
      </w:r>
      <w:r w:rsidR="00567139" w:rsidRPr="005A4AFD">
        <w:rPr>
          <w:b/>
          <w:sz w:val="24"/>
          <w:szCs w:val="24"/>
        </w:rPr>
        <w:t>pplications.</w:t>
      </w:r>
    </w:p>
    <w:p w14:paraId="316678FA" w14:textId="77777777" w:rsidR="00863AC0" w:rsidRPr="005A4AFD" w:rsidRDefault="00863AC0" w:rsidP="00E232A5">
      <w:pPr>
        <w:rPr>
          <w:b/>
          <w:sz w:val="24"/>
          <w:szCs w:val="24"/>
        </w:rPr>
      </w:pPr>
    </w:p>
    <w:p w14:paraId="23DF1C7C" w14:textId="0A805F67" w:rsidR="002B283C" w:rsidRPr="005A4AFD" w:rsidRDefault="002B283C" w:rsidP="00AF1A74">
      <w:pPr>
        <w:ind w:left="100"/>
        <w:rPr>
          <w:bCs/>
          <w:color w:val="000000" w:themeColor="text1"/>
          <w:sz w:val="24"/>
          <w:szCs w:val="24"/>
        </w:rPr>
      </w:pPr>
      <w:r w:rsidRPr="005A4AFD">
        <w:rPr>
          <w:b/>
          <w:sz w:val="24"/>
          <w:szCs w:val="24"/>
        </w:rPr>
        <w:t>Other issues arising from planning discussions</w:t>
      </w:r>
      <w:r w:rsidR="00AF1A74" w:rsidRPr="005A4AFD">
        <w:rPr>
          <w:b/>
          <w:color w:val="000000" w:themeColor="text1"/>
          <w:sz w:val="24"/>
          <w:szCs w:val="24"/>
        </w:rPr>
        <w:t>.</w:t>
      </w:r>
      <w:r w:rsidR="0082442E" w:rsidRPr="005A4AFD">
        <w:rPr>
          <w:b/>
          <w:color w:val="000000" w:themeColor="text1"/>
          <w:sz w:val="24"/>
          <w:szCs w:val="24"/>
        </w:rPr>
        <w:t xml:space="preserve"> </w:t>
      </w:r>
      <w:r w:rsidR="00137100" w:rsidRPr="005A4AFD">
        <w:rPr>
          <w:bCs/>
          <w:color w:val="000000" w:themeColor="text1"/>
          <w:sz w:val="24"/>
          <w:szCs w:val="24"/>
        </w:rPr>
        <w:t>Planning Application PL</w:t>
      </w:r>
      <w:r w:rsidR="0069082C" w:rsidRPr="005A4AFD">
        <w:rPr>
          <w:bCs/>
          <w:color w:val="000000" w:themeColor="text1"/>
          <w:sz w:val="24"/>
          <w:szCs w:val="24"/>
        </w:rPr>
        <w:t>/2023</w:t>
      </w:r>
      <w:r w:rsidR="00384A0C" w:rsidRPr="005A4AFD">
        <w:rPr>
          <w:bCs/>
          <w:color w:val="000000" w:themeColor="text1"/>
          <w:sz w:val="24"/>
          <w:szCs w:val="24"/>
        </w:rPr>
        <w:t>/03359 regarding the bio digester at Ashton Keynes.  A lengthy response was</w:t>
      </w:r>
      <w:r w:rsidR="00F40733" w:rsidRPr="005A4AFD">
        <w:rPr>
          <w:bCs/>
          <w:color w:val="000000" w:themeColor="text1"/>
          <w:sz w:val="24"/>
          <w:szCs w:val="24"/>
        </w:rPr>
        <w:t xml:space="preserve"> proposed by Becky Robinson and seconded by</w:t>
      </w:r>
      <w:r w:rsidR="00902699" w:rsidRPr="005A4AFD">
        <w:rPr>
          <w:bCs/>
          <w:color w:val="000000" w:themeColor="text1"/>
          <w:sz w:val="24"/>
          <w:szCs w:val="24"/>
        </w:rPr>
        <w:t xml:space="preserve"> Roger Squance</w:t>
      </w:r>
      <w:r w:rsidR="00FD326B" w:rsidRPr="005A4AFD">
        <w:rPr>
          <w:bCs/>
          <w:color w:val="000000" w:themeColor="text1"/>
          <w:sz w:val="24"/>
          <w:szCs w:val="24"/>
        </w:rPr>
        <w:t xml:space="preserve"> </w:t>
      </w:r>
      <w:r w:rsidR="00F40733" w:rsidRPr="005A4AFD">
        <w:rPr>
          <w:bCs/>
          <w:color w:val="000000" w:themeColor="text1"/>
          <w:sz w:val="24"/>
          <w:szCs w:val="24"/>
        </w:rPr>
        <w:t xml:space="preserve">and </w:t>
      </w:r>
      <w:r w:rsidR="00FD326B" w:rsidRPr="005A4AFD">
        <w:rPr>
          <w:bCs/>
          <w:color w:val="000000" w:themeColor="text1"/>
          <w:sz w:val="24"/>
          <w:szCs w:val="24"/>
        </w:rPr>
        <w:t>carried by 5 votes</w:t>
      </w:r>
      <w:r w:rsidR="009E62FA" w:rsidRPr="005A4AFD">
        <w:rPr>
          <w:bCs/>
          <w:color w:val="000000" w:themeColor="text1"/>
          <w:sz w:val="24"/>
          <w:szCs w:val="24"/>
        </w:rPr>
        <w:t xml:space="preserve"> and 2 </w:t>
      </w:r>
      <w:r w:rsidR="00902699" w:rsidRPr="005A4AFD">
        <w:rPr>
          <w:bCs/>
          <w:color w:val="000000" w:themeColor="text1"/>
          <w:sz w:val="24"/>
          <w:szCs w:val="24"/>
        </w:rPr>
        <w:t>abstentions</w:t>
      </w:r>
      <w:r w:rsidR="00424347" w:rsidRPr="005A4AFD">
        <w:rPr>
          <w:bCs/>
          <w:color w:val="000000" w:themeColor="text1"/>
          <w:sz w:val="24"/>
          <w:szCs w:val="24"/>
        </w:rPr>
        <w:t xml:space="preserve"> (Martin Davies) </w:t>
      </w:r>
      <w:r w:rsidR="00F40733" w:rsidRPr="005A4AFD">
        <w:rPr>
          <w:bCs/>
          <w:color w:val="000000" w:themeColor="text1"/>
          <w:sz w:val="24"/>
          <w:szCs w:val="24"/>
        </w:rPr>
        <w:t xml:space="preserve">The comment is </w:t>
      </w:r>
      <w:proofErr w:type="gramStart"/>
      <w:r w:rsidR="00F40733" w:rsidRPr="005A4AFD">
        <w:rPr>
          <w:bCs/>
          <w:color w:val="000000" w:themeColor="text1"/>
          <w:sz w:val="24"/>
          <w:szCs w:val="24"/>
        </w:rPr>
        <w:t>available to see</w:t>
      </w:r>
      <w:proofErr w:type="gramEnd"/>
      <w:r w:rsidR="00F40733" w:rsidRPr="005A4AFD">
        <w:rPr>
          <w:bCs/>
          <w:color w:val="000000" w:themeColor="text1"/>
          <w:sz w:val="24"/>
          <w:szCs w:val="24"/>
        </w:rPr>
        <w:t xml:space="preserve"> on Wiltshire Council Planning website</w:t>
      </w:r>
      <w:r w:rsidR="004D3F2B" w:rsidRPr="005A4AFD">
        <w:rPr>
          <w:bCs/>
          <w:color w:val="000000" w:themeColor="text1"/>
          <w:sz w:val="24"/>
          <w:szCs w:val="24"/>
        </w:rPr>
        <w:t xml:space="preserve"> and is too long to put on Minutes.</w:t>
      </w:r>
    </w:p>
    <w:p w14:paraId="15B079BD" w14:textId="77777777" w:rsidR="00DB5B55" w:rsidRPr="005A4AFD" w:rsidRDefault="00DB5B55" w:rsidP="00DB5B55">
      <w:pPr>
        <w:pStyle w:val="BodyText"/>
        <w:ind w:left="0" w:right="142"/>
        <w:rPr>
          <w:b/>
          <w:bCs/>
          <w:color w:val="000000" w:themeColor="text1"/>
          <w:sz w:val="24"/>
          <w:szCs w:val="24"/>
        </w:rPr>
      </w:pPr>
    </w:p>
    <w:p w14:paraId="11983398" w14:textId="146B00AB" w:rsidR="00E0298A" w:rsidRPr="005A4AFD" w:rsidRDefault="002F637B" w:rsidP="00FF39AE">
      <w:pPr>
        <w:pStyle w:val="BodyText"/>
        <w:ind w:left="0" w:right="142"/>
        <w:rPr>
          <w:sz w:val="24"/>
          <w:szCs w:val="24"/>
        </w:rPr>
      </w:pPr>
      <w:r w:rsidRPr="005A4AFD">
        <w:rPr>
          <w:b/>
          <w:bCs/>
          <w:sz w:val="24"/>
          <w:szCs w:val="24"/>
        </w:rPr>
        <w:t>0</w:t>
      </w:r>
      <w:r w:rsidR="006972C1" w:rsidRPr="005A4AFD">
        <w:rPr>
          <w:b/>
          <w:bCs/>
          <w:sz w:val="24"/>
          <w:szCs w:val="24"/>
        </w:rPr>
        <w:t>9</w:t>
      </w:r>
      <w:r w:rsidRPr="005A4AFD">
        <w:rPr>
          <w:b/>
          <w:bCs/>
          <w:sz w:val="24"/>
          <w:szCs w:val="24"/>
        </w:rPr>
        <w:t>/</w:t>
      </w:r>
      <w:r w:rsidR="006772B9" w:rsidRPr="005A4AFD">
        <w:rPr>
          <w:b/>
          <w:bCs/>
          <w:sz w:val="24"/>
          <w:szCs w:val="24"/>
        </w:rPr>
        <w:t>0</w:t>
      </w:r>
      <w:r w:rsidR="008B2B2E" w:rsidRPr="005A4AFD">
        <w:rPr>
          <w:b/>
          <w:bCs/>
          <w:sz w:val="24"/>
          <w:szCs w:val="24"/>
        </w:rPr>
        <w:t>4</w:t>
      </w:r>
      <w:r w:rsidR="002B283C" w:rsidRPr="005A4AFD">
        <w:rPr>
          <w:b/>
          <w:bCs/>
          <w:sz w:val="24"/>
          <w:szCs w:val="24"/>
        </w:rPr>
        <w:t>/2</w:t>
      </w:r>
      <w:r w:rsidR="006772B9" w:rsidRPr="005A4AFD">
        <w:rPr>
          <w:b/>
          <w:bCs/>
          <w:sz w:val="24"/>
          <w:szCs w:val="24"/>
        </w:rPr>
        <w:t>6</w:t>
      </w:r>
      <w:r w:rsidR="00011253" w:rsidRPr="005A4AFD">
        <w:rPr>
          <w:b/>
          <w:bCs/>
          <w:sz w:val="24"/>
          <w:szCs w:val="24"/>
        </w:rPr>
        <w:t xml:space="preserve"> Report from</w:t>
      </w:r>
      <w:r w:rsidR="00022EA7" w:rsidRPr="005A4AFD">
        <w:rPr>
          <w:b/>
          <w:bCs/>
          <w:sz w:val="24"/>
          <w:szCs w:val="24"/>
        </w:rPr>
        <w:t xml:space="preserve"> Chairman</w:t>
      </w:r>
      <w:r w:rsidR="000E0B9B" w:rsidRPr="005A4AFD">
        <w:rPr>
          <w:sz w:val="24"/>
          <w:szCs w:val="24"/>
        </w:rPr>
        <w:t xml:space="preserve">.  </w:t>
      </w:r>
      <w:r w:rsidR="00921549" w:rsidRPr="005A4AFD">
        <w:rPr>
          <w:sz w:val="24"/>
          <w:szCs w:val="24"/>
        </w:rPr>
        <w:t>Report given at Annual Meeting of Parish</w:t>
      </w:r>
    </w:p>
    <w:p w14:paraId="23EB621A" w14:textId="77777777" w:rsidR="005C706B" w:rsidRPr="005A4AFD" w:rsidRDefault="005C706B" w:rsidP="00FF39AE">
      <w:pPr>
        <w:pStyle w:val="BodyText"/>
        <w:ind w:left="0" w:right="142"/>
        <w:rPr>
          <w:sz w:val="24"/>
          <w:szCs w:val="24"/>
        </w:rPr>
      </w:pPr>
    </w:p>
    <w:p w14:paraId="018E8BDC" w14:textId="5C6E407A" w:rsidR="00B52C24" w:rsidRPr="005A4AFD" w:rsidRDefault="006972C1" w:rsidP="00DB5B55">
      <w:pPr>
        <w:pStyle w:val="BodyText"/>
        <w:ind w:left="0" w:right="142"/>
        <w:rPr>
          <w:b/>
          <w:spacing w:val="-2"/>
          <w:sz w:val="24"/>
          <w:szCs w:val="24"/>
        </w:rPr>
      </w:pPr>
      <w:r w:rsidRPr="005A4AFD">
        <w:rPr>
          <w:b/>
          <w:bCs/>
          <w:sz w:val="24"/>
          <w:szCs w:val="24"/>
        </w:rPr>
        <w:t>10</w:t>
      </w:r>
      <w:r w:rsidR="002F637B" w:rsidRPr="005A4AFD">
        <w:rPr>
          <w:b/>
          <w:bCs/>
          <w:sz w:val="24"/>
          <w:szCs w:val="24"/>
        </w:rPr>
        <w:t>/</w:t>
      </w:r>
      <w:r w:rsidR="006772B9" w:rsidRPr="005A4AFD">
        <w:rPr>
          <w:b/>
          <w:bCs/>
          <w:sz w:val="24"/>
          <w:szCs w:val="24"/>
        </w:rPr>
        <w:t>0</w:t>
      </w:r>
      <w:r w:rsidR="008B2B2E" w:rsidRPr="005A4AFD">
        <w:rPr>
          <w:b/>
          <w:bCs/>
          <w:sz w:val="24"/>
          <w:szCs w:val="24"/>
        </w:rPr>
        <w:t>4</w:t>
      </w:r>
      <w:r w:rsidR="00011253" w:rsidRPr="005A4AFD">
        <w:rPr>
          <w:b/>
          <w:bCs/>
          <w:sz w:val="24"/>
          <w:szCs w:val="24"/>
        </w:rPr>
        <w:t>/2</w:t>
      </w:r>
      <w:r w:rsidR="006772B9" w:rsidRPr="005A4AFD">
        <w:rPr>
          <w:b/>
          <w:bCs/>
          <w:sz w:val="24"/>
          <w:szCs w:val="24"/>
        </w:rPr>
        <w:t>6</w:t>
      </w:r>
      <w:r w:rsidR="00011253" w:rsidRPr="005A4AFD">
        <w:rPr>
          <w:b/>
          <w:bCs/>
          <w:sz w:val="24"/>
          <w:szCs w:val="24"/>
        </w:rPr>
        <w:t xml:space="preserve"> </w:t>
      </w:r>
      <w:r w:rsidR="002B283C" w:rsidRPr="005A4AFD">
        <w:rPr>
          <w:b/>
          <w:sz w:val="24"/>
          <w:szCs w:val="24"/>
        </w:rPr>
        <w:t>Finance</w:t>
      </w:r>
      <w:r w:rsidR="002B283C" w:rsidRPr="005A4AFD">
        <w:rPr>
          <w:b/>
          <w:spacing w:val="-4"/>
          <w:sz w:val="24"/>
          <w:szCs w:val="24"/>
        </w:rPr>
        <w:t xml:space="preserve"> </w:t>
      </w:r>
      <w:r w:rsidR="002B283C" w:rsidRPr="005A4AFD">
        <w:rPr>
          <w:b/>
          <w:sz w:val="24"/>
          <w:szCs w:val="24"/>
        </w:rPr>
        <w:t>and</w:t>
      </w:r>
      <w:r w:rsidR="002B283C" w:rsidRPr="005A4AFD">
        <w:rPr>
          <w:b/>
          <w:spacing w:val="-4"/>
          <w:sz w:val="24"/>
          <w:szCs w:val="24"/>
        </w:rPr>
        <w:t xml:space="preserve"> </w:t>
      </w:r>
      <w:r w:rsidR="002B283C" w:rsidRPr="005A4AFD">
        <w:rPr>
          <w:b/>
          <w:spacing w:val="-2"/>
          <w:sz w:val="24"/>
          <w:szCs w:val="24"/>
        </w:rPr>
        <w:t>Administration</w:t>
      </w:r>
      <w:r w:rsidR="00FA508C" w:rsidRPr="005A4AFD">
        <w:rPr>
          <w:b/>
          <w:spacing w:val="-2"/>
          <w:sz w:val="24"/>
          <w:szCs w:val="24"/>
        </w:rPr>
        <w:t xml:space="preserve"> </w:t>
      </w:r>
    </w:p>
    <w:p w14:paraId="31D3A25E" w14:textId="3F2D473E" w:rsidR="00BF0011" w:rsidRPr="005A4AFD" w:rsidRDefault="00BF0011" w:rsidP="00401CAD">
      <w:pPr>
        <w:pStyle w:val="BodyText"/>
        <w:ind w:left="0" w:right="142"/>
        <w:rPr>
          <w:bCs/>
          <w:spacing w:val="-2"/>
          <w:sz w:val="24"/>
          <w:szCs w:val="24"/>
        </w:rPr>
      </w:pPr>
      <w:r w:rsidRPr="005A4AFD">
        <w:rPr>
          <w:bCs/>
          <w:spacing w:val="-2"/>
          <w:sz w:val="24"/>
          <w:szCs w:val="24"/>
        </w:rPr>
        <w:t xml:space="preserve">The Clerk reported new bin </w:t>
      </w:r>
      <w:r w:rsidR="00AE4D68" w:rsidRPr="005A4AFD">
        <w:rPr>
          <w:bCs/>
          <w:spacing w:val="-2"/>
          <w:sz w:val="24"/>
          <w:szCs w:val="24"/>
        </w:rPr>
        <w:t>quotes</w:t>
      </w:r>
      <w:r w:rsidR="005A5EF3" w:rsidRPr="005A4AFD">
        <w:rPr>
          <w:bCs/>
          <w:spacing w:val="-2"/>
          <w:sz w:val="24"/>
          <w:szCs w:val="24"/>
        </w:rPr>
        <w:t xml:space="preserve"> </w:t>
      </w:r>
      <w:r w:rsidR="00AE4D68" w:rsidRPr="005A4AFD">
        <w:rPr>
          <w:bCs/>
          <w:spacing w:val="-2"/>
          <w:sz w:val="24"/>
          <w:szCs w:val="24"/>
        </w:rPr>
        <w:t>and Becky Robinson</w:t>
      </w:r>
      <w:r w:rsidR="00025F61" w:rsidRPr="005A4AFD">
        <w:rPr>
          <w:bCs/>
          <w:spacing w:val="-2"/>
          <w:sz w:val="24"/>
          <w:szCs w:val="24"/>
        </w:rPr>
        <w:t xml:space="preserve"> proposed that the contract with </w:t>
      </w:r>
      <w:proofErr w:type="spellStart"/>
      <w:r w:rsidR="00025F61" w:rsidRPr="005A4AFD">
        <w:rPr>
          <w:bCs/>
          <w:spacing w:val="-2"/>
          <w:sz w:val="24"/>
          <w:szCs w:val="24"/>
        </w:rPr>
        <w:t>Petwaste</w:t>
      </w:r>
      <w:proofErr w:type="spellEnd"/>
      <w:r w:rsidR="00025F61" w:rsidRPr="005A4AFD">
        <w:rPr>
          <w:bCs/>
          <w:spacing w:val="-2"/>
          <w:sz w:val="24"/>
          <w:szCs w:val="24"/>
        </w:rPr>
        <w:t xml:space="preserve"> is terminated and we use ABL services</w:t>
      </w:r>
      <w:r w:rsidR="00E129EB" w:rsidRPr="005A4AFD">
        <w:rPr>
          <w:bCs/>
          <w:spacing w:val="-2"/>
          <w:sz w:val="24"/>
          <w:szCs w:val="24"/>
        </w:rPr>
        <w:t>.  This was seconded by Emily Cameron and unanimously agreed</w:t>
      </w:r>
      <w:r w:rsidR="00424347" w:rsidRPr="005A4AFD">
        <w:rPr>
          <w:bCs/>
          <w:spacing w:val="-2"/>
          <w:sz w:val="24"/>
          <w:szCs w:val="24"/>
        </w:rPr>
        <w:t xml:space="preserve">.  The </w:t>
      </w:r>
      <w:r w:rsidR="00F1661D" w:rsidRPr="005A4AFD">
        <w:rPr>
          <w:bCs/>
          <w:spacing w:val="-2"/>
          <w:sz w:val="24"/>
          <w:szCs w:val="24"/>
        </w:rPr>
        <w:t xml:space="preserve">bin collections will </w:t>
      </w:r>
      <w:proofErr w:type="gramStart"/>
      <w:r w:rsidR="00F1661D" w:rsidRPr="005A4AFD">
        <w:rPr>
          <w:bCs/>
          <w:spacing w:val="-2"/>
          <w:sz w:val="24"/>
          <w:szCs w:val="24"/>
        </w:rPr>
        <w:t xml:space="preserve">remain </w:t>
      </w:r>
      <w:r w:rsidR="00602784" w:rsidRPr="005A4AFD">
        <w:rPr>
          <w:bCs/>
          <w:spacing w:val="-2"/>
          <w:sz w:val="24"/>
          <w:szCs w:val="24"/>
        </w:rPr>
        <w:t>at</w:t>
      </w:r>
      <w:proofErr w:type="gramEnd"/>
      <w:r w:rsidR="00602784" w:rsidRPr="005A4AFD">
        <w:rPr>
          <w:bCs/>
          <w:spacing w:val="-2"/>
          <w:sz w:val="24"/>
          <w:szCs w:val="24"/>
        </w:rPr>
        <w:t xml:space="preserve"> </w:t>
      </w:r>
      <w:r w:rsidR="00F1661D" w:rsidRPr="005A4AFD">
        <w:rPr>
          <w:bCs/>
          <w:spacing w:val="-2"/>
          <w:sz w:val="24"/>
          <w:szCs w:val="24"/>
        </w:rPr>
        <w:t>every two weeks.</w:t>
      </w:r>
    </w:p>
    <w:p w14:paraId="62CC14FE" w14:textId="6EA4E3AD" w:rsidR="00A452D7" w:rsidRPr="005A4AFD" w:rsidRDefault="00602784" w:rsidP="00401CAD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ecky Robinson proposed a budget of £160 for plants for the planters.  This was seconded by Jonny Cooper and unanimously agreed.</w:t>
      </w:r>
    </w:p>
    <w:p w14:paraId="0325172B" w14:textId="77777777" w:rsidR="00D763DE" w:rsidRPr="005A4AFD" w:rsidRDefault="00D763DE" w:rsidP="00D763DE">
      <w:pPr>
        <w:rPr>
          <w:rFonts w:asciiTheme="minorHAnsi" w:hAnsiTheme="minorHAnsi" w:cstheme="minorHAnsi"/>
          <w:bCs/>
          <w:sz w:val="24"/>
          <w:szCs w:val="24"/>
        </w:rPr>
      </w:pPr>
    </w:p>
    <w:p w14:paraId="40F68125" w14:textId="400F25B2" w:rsidR="00D763DE" w:rsidRPr="00401CAD" w:rsidRDefault="00D763DE" w:rsidP="00401CAD">
      <w:pPr>
        <w:rPr>
          <w:rFonts w:asciiTheme="minorHAnsi" w:hAnsiTheme="minorHAnsi" w:cstheme="minorHAnsi"/>
          <w:bCs/>
          <w:sz w:val="20"/>
          <w:szCs w:val="20"/>
        </w:rPr>
      </w:pPr>
      <w:r w:rsidRPr="005A4AFD">
        <w:rPr>
          <w:rFonts w:asciiTheme="minorHAnsi" w:hAnsiTheme="minorHAnsi" w:cstheme="minorHAnsi"/>
          <w:b/>
          <w:sz w:val="24"/>
          <w:szCs w:val="24"/>
        </w:rPr>
        <w:t xml:space="preserve">Schedule of payments below </w:t>
      </w:r>
      <w:r w:rsidR="005E5BFA" w:rsidRPr="005A4AFD">
        <w:rPr>
          <w:rFonts w:asciiTheme="minorHAnsi" w:hAnsiTheme="minorHAnsi" w:cstheme="minorHAnsi"/>
          <w:b/>
          <w:sz w:val="24"/>
          <w:szCs w:val="24"/>
        </w:rPr>
        <w:t>agreed</w:t>
      </w:r>
      <w:r w:rsidR="005E5BFA" w:rsidRPr="005A4AF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E5BFA" w:rsidRPr="00401CAD">
        <w:rPr>
          <w:rFonts w:asciiTheme="minorHAnsi" w:hAnsiTheme="minorHAnsi" w:cstheme="minorHAnsi"/>
          <w:bCs/>
          <w:sz w:val="20"/>
          <w:szCs w:val="20"/>
        </w:rPr>
        <w:t>(</w:t>
      </w:r>
      <w:r w:rsidR="003B2F62" w:rsidRPr="00401CAD">
        <w:rPr>
          <w:rFonts w:asciiTheme="minorHAnsi" w:hAnsiTheme="minorHAnsi" w:cstheme="minorHAnsi"/>
          <w:bCs/>
          <w:sz w:val="20"/>
          <w:szCs w:val="20"/>
        </w:rPr>
        <w:t xml:space="preserve">Proposed by </w:t>
      </w:r>
      <w:r w:rsidR="007A35AE" w:rsidRPr="00401CAD">
        <w:rPr>
          <w:rFonts w:asciiTheme="minorHAnsi" w:hAnsiTheme="minorHAnsi" w:cstheme="minorHAnsi"/>
          <w:bCs/>
          <w:sz w:val="20"/>
          <w:szCs w:val="20"/>
        </w:rPr>
        <w:t>Will Stebbing</w:t>
      </w:r>
      <w:r w:rsidR="003B2F62" w:rsidRPr="00401CAD">
        <w:rPr>
          <w:rFonts w:asciiTheme="minorHAnsi" w:hAnsiTheme="minorHAnsi" w:cstheme="minorHAnsi"/>
          <w:bCs/>
          <w:sz w:val="20"/>
          <w:szCs w:val="20"/>
        </w:rPr>
        <w:t xml:space="preserve">, seconded by </w:t>
      </w:r>
      <w:r w:rsidR="007A35AE" w:rsidRPr="00401CAD">
        <w:rPr>
          <w:rFonts w:asciiTheme="minorHAnsi" w:hAnsiTheme="minorHAnsi" w:cstheme="minorHAnsi"/>
          <w:bCs/>
          <w:sz w:val="20"/>
          <w:szCs w:val="20"/>
        </w:rPr>
        <w:t>Martin Davies</w:t>
      </w:r>
      <w:r w:rsidR="003B2F62" w:rsidRPr="00401CAD">
        <w:rPr>
          <w:rFonts w:asciiTheme="minorHAnsi" w:hAnsiTheme="minorHAnsi" w:cstheme="minorHAnsi"/>
          <w:bCs/>
          <w:sz w:val="20"/>
          <w:szCs w:val="20"/>
        </w:rPr>
        <w:t xml:space="preserve"> and unanimously agreed.)</w:t>
      </w:r>
    </w:p>
    <w:p w14:paraId="2F72320B" w14:textId="77777777" w:rsidR="00CE7801" w:rsidRPr="005A4AFD" w:rsidRDefault="00CE7801" w:rsidP="00CE7801">
      <w:pPr>
        <w:ind w:firstLine="64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ank Balance Opening   31/3/26 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Unity Trust £39,042.42</w:t>
      </w:r>
    </w:p>
    <w:p w14:paraId="4AF69DB2" w14:textId="77777777" w:rsidR="00CE7801" w:rsidRPr="005A4AFD" w:rsidRDefault="00CE7801" w:rsidP="00CE7801">
      <w:pPr>
        <w:ind w:firstLine="644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20C9D5D" w14:textId="77777777" w:rsidR="00CE7801" w:rsidRPr="005A4AFD" w:rsidRDefault="00CE7801" w:rsidP="00CE7801">
      <w:pPr>
        <w:ind w:firstLine="64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ceipts</w:t>
      </w:r>
    </w:p>
    <w:p w14:paraId="68FDE19C" w14:textId="77777777" w:rsidR="00CE7801" w:rsidRPr="005A4AFD" w:rsidRDefault="00CE7801" w:rsidP="00CE7801">
      <w:pPr>
        <w:ind w:firstLine="64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iltshire Council 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£9,932.25</w:t>
      </w:r>
    </w:p>
    <w:p w14:paraId="6EC4FC01" w14:textId="77777777" w:rsidR="00CE7801" w:rsidRPr="005A4AFD" w:rsidRDefault="00CE7801" w:rsidP="00CE7801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1604A681" w14:textId="77777777" w:rsidR="00CE7801" w:rsidRPr="005A4AFD" w:rsidRDefault="00CE7801" w:rsidP="00CE7801">
      <w:pPr>
        <w:ind w:firstLine="64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yments (schedule below to be agreed)</w:t>
      </w:r>
    </w:p>
    <w:p w14:paraId="4B746B52" w14:textId="77777777" w:rsidR="00CE7801" w:rsidRPr="005A4AFD" w:rsidRDefault="00CE7801" w:rsidP="00CE7801">
      <w:pPr>
        <w:ind w:firstLine="644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4C45F511" w14:textId="77777777" w:rsidR="00CE7801" w:rsidRPr="005A4AFD" w:rsidRDefault="00CE7801" w:rsidP="00CE7801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EE0000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1/4/</w:t>
      </w:r>
      <w:proofErr w:type="gramStart"/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6  W.A.L.C.</w:t>
      </w:r>
      <w:proofErr w:type="gramEnd"/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£264.</w:t>
      </w:r>
      <w:proofErr w:type="gramStart"/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0  Subscription</w:t>
      </w:r>
      <w:proofErr w:type="gramEnd"/>
    </w:p>
    <w:p w14:paraId="32D76392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/4/26 Janey Berry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£ 40.97 primer for post box</w:t>
      </w:r>
    </w:p>
    <w:p w14:paraId="0C139C14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/4/26 Janey Berry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£ 69.99 paint for post box</w:t>
      </w:r>
    </w:p>
    <w:p w14:paraId="67575C0B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/4/26 HMRC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£113.29</w:t>
      </w:r>
    </w:p>
    <w:p w14:paraId="1D72F55A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/4/26 Janey Berry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£488.41</w:t>
      </w:r>
    </w:p>
    <w:p w14:paraId="5E3B51FD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/4/26 Janey Berry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£75.00 vouchers for internal auditor</w:t>
      </w:r>
    </w:p>
    <w:p w14:paraId="24C53E03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/4/26 Countrywide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£730.18 Grass cutting</w:t>
      </w:r>
    </w:p>
    <w:p w14:paraId="3DE8D088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0/4/26 Unity Bank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proofErr w:type="gramStart"/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£  7.00</w:t>
      </w:r>
      <w:proofErr w:type="gramEnd"/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ervice charge</w:t>
      </w:r>
    </w:p>
    <w:p w14:paraId="2794CA46" w14:textId="77777777" w:rsidR="00CE7801" w:rsidRPr="005A4AFD" w:rsidRDefault="00CE7801" w:rsidP="00CE7801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20A33E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losing Balance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30/4/26</w:t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A4AF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Unity Trust £47,185.51</w:t>
      </w:r>
    </w:p>
    <w:p w14:paraId="092343C4" w14:textId="77777777" w:rsidR="00CE7801" w:rsidRPr="005A4AFD" w:rsidRDefault="00CE7801" w:rsidP="00CE7801">
      <w:pPr>
        <w:rPr>
          <w:rFonts w:asciiTheme="minorHAnsi" w:hAnsiTheme="minorHAnsi" w:cstheme="minorHAnsi"/>
          <w:bCs/>
          <w:color w:val="EE0000"/>
          <w:sz w:val="24"/>
          <w:szCs w:val="24"/>
        </w:rPr>
      </w:pPr>
    </w:p>
    <w:p w14:paraId="28EB5932" w14:textId="7D394062" w:rsidR="00CE7801" w:rsidRPr="005A4AFD" w:rsidRDefault="00CE7801" w:rsidP="00CE7801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5A4AFD">
        <w:rPr>
          <w:rFonts w:asciiTheme="minorHAnsi" w:hAnsiTheme="minorHAnsi" w:cstheme="minorHAnsi"/>
          <w:b/>
          <w:sz w:val="24"/>
          <w:szCs w:val="24"/>
        </w:rPr>
        <w:t xml:space="preserve">Upcoming payments </w:t>
      </w:r>
      <w:r w:rsidR="00840D43" w:rsidRPr="005A4AFD">
        <w:rPr>
          <w:rFonts w:asciiTheme="minorHAnsi" w:hAnsiTheme="minorHAnsi" w:cstheme="minorHAnsi"/>
          <w:b/>
          <w:sz w:val="24"/>
          <w:szCs w:val="24"/>
        </w:rPr>
        <w:t>approved</w:t>
      </w:r>
    </w:p>
    <w:p w14:paraId="67C9A655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5A4AFD">
        <w:rPr>
          <w:rFonts w:asciiTheme="minorHAnsi" w:hAnsiTheme="minorHAnsi" w:cstheme="minorHAnsi"/>
          <w:sz w:val="24"/>
          <w:szCs w:val="24"/>
        </w:rPr>
        <w:t xml:space="preserve">£577.61 </w:t>
      </w:r>
      <w:r w:rsidRPr="005A4AFD">
        <w:rPr>
          <w:rFonts w:asciiTheme="minorHAnsi" w:hAnsiTheme="minorHAnsi" w:cstheme="minorHAnsi"/>
          <w:bCs/>
          <w:sz w:val="24"/>
          <w:szCs w:val="24"/>
        </w:rPr>
        <w:t>- Clerk’s salary for May</w:t>
      </w:r>
    </w:p>
    <w:p w14:paraId="3DFEFC8C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5A4AFD">
        <w:rPr>
          <w:rFonts w:asciiTheme="minorHAnsi" w:hAnsiTheme="minorHAnsi" w:cstheme="minorHAnsi"/>
          <w:bCs/>
          <w:sz w:val="24"/>
          <w:szCs w:val="24"/>
        </w:rPr>
        <w:t>£104 - Well Garden for May</w:t>
      </w:r>
    </w:p>
    <w:p w14:paraId="7A2B4F63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5A4AFD">
        <w:rPr>
          <w:rFonts w:asciiTheme="minorHAnsi" w:hAnsiTheme="minorHAnsi" w:cstheme="minorHAnsi"/>
          <w:bCs/>
          <w:sz w:val="24"/>
          <w:szCs w:val="24"/>
        </w:rPr>
        <w:t>£ 94.95 – payment to school for defibrillator pads</w:t>
      </w:r>
    </w:p>
    <w:p w14:paraId="6A918292" w14:textId="77777777" w:rsidR="00CE7801" w:rsidRPr="005A4AFD" w:rsidRDefault="00CE7801" w:rsidP="00CE7801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5A4AFD">
        <w:rPr>
          <w:rFonts w:asciiTheme="minorHAnsi" w:hAnsiTheme="minorHAnsi" w:cstheme="minorHAnsi"/>
          <w:bCs/>
          <w:sz w:val="24"/>
          <w:szCs w:val="24"/>
        </w:rPr>
        <w:t>£57.20 -Janey Berry reimbursement for basketball net.</w:t>
      </w:r>
    </w:p>
    <w:p w14:paraId="6C2605B4" w14:textId="77777777" w:rsidR="006C2940" w:rsidRDefault="006C2940" w:rsidP="006C2940">
      <w:pPr>
        <w:rPr>
          <w:rFonts w:asciiTheme="minorHAnsi" w:hAnsiTheme="minorHAnsi" w:cstheme="minorHAnsi"/>
          <w:bCs/>
          <w:color w:val="EE0000"/>
          <w:sz w:val="24"/>
          <w:szCs w:val="24"/>
        </w:rPr>
      </w:pPr>
    </w:p>
    <w:p w14:paraId="2761F2DF" w14:textId="77777777" w:rsidR="00401CAD" w:rsidRDefault="00401CAD" w:rsidP="006C2940">
      <w:pPr>
        <w:rPr>
          <w:rFonts w:asciiTheme="minorHAnsi" w:hAnsiTheme="minorHAnsi" w:cstheme="minorHAnsi"/>
          <w:bCs/>
          <w:color w:val="EE0000"/>
          <w:sz w:val="24"/>
          <w:szCs w:val="24"/>
        </w:rPr>
      </w:pPr>
    </w:p>
    <w:p w14:paraId="211B6496" w14:textId="77777777" w:rsidR="00401CAD" w:rsidRDefault="00401CAD" w:rsidP="006C2940">
      <w:pPr>
        <w:rPr>
          <w:rFonts w:asciiTheme="minorHAnsi" w:hAnsiTheme="minorHAnsi" w:cstheme="minorHAnsi"/>
          <w:bCs/>
          <w:color w:val="EE0000"/>
          <w:sz w:val="24"/>
          <w:szCs w:val="24"/>
        </w:rPr>
      </w:pPr>
    </w:p>
    <w:p w14:paraId="070D69F4" w14:textId="77777777" w:rsidR="00401CAD" w:rsidRPr="005A4AFD" w:rsidRDefault="00401CAD" w:rsidP="006C2940">
      <w:pPr>
        <w:rPr>
          <w:rFonts w:asciiTheme="minorHAnsi" w:hAnsiTheme="minorHAnsi" w:cstheme="minorHAnsi"/>
          <w:bCs/>
          <w:color w:val="EE0000"/>
          <w:sz w:val="24"/>
          <w:szCs w:val="24"/>
        </w:rPr>
      </w:pPr>
    </w:p>
    <w:p w14:paraId="715569EE" w14:textId="50AC9AB2" w:rsidR="002B283C" w:rsidRPr="005A4AFD" w:rsidRDefault="006972C1" w:rsidP="00C1209B">
      <w:pPr>
        <w:pStyle w:val="Heading1"/>
        <w:ind w:left="0" w:firstLine="600"/>
        <w:rPr>
          <w:bCs w:val="0"/>
          <w:spacing w:val="-2"/>
          <w:sz w:val="24"/>
          <w:szCs w:val="24"/>
        </w:rPr>
      </w:pPr>
      <w:r w:rsidRPr="005A4AFD">
        <w:rPr>
          <w:bCs w:val="0"/>
          <w:sz w:val="24"/>
          <w:szCs w:val="24"/>
        </w:rPr>
        <w:lastRenderedPageBreak/>
        <w:t>11</w:t>
      </w:r>
      <w:r w:rsidR="00563753" w:rsidRPr="005A4AFD">
        <w:rPr>
          <w:bCs w:val="0"/>
          <w:sz w:val="24"/>
          <w:szCs w:val="24"/>
        </w:rPr>
        <w:t>/</w:t>
      </w:r>
      <w:r w:rsidR="006772B9" w:rsidRPr="005A4AFD">
        <w:rPr>
          <w:bCs w:val="0"/>
          <w:sz w:val="24"/>
          <w:szCs w:val="24"/>
        </w:rPr>
        <w:t>0</w:t>
      </w:r>
      <w:r w:rsidRPr="005A4AFD">
        <w:rPr>
          <w:bCs w:val="0"/>
          <w:sz w:val="24"/>
          <w:szCs w:val="24"/>
        </w:rPr>
        <w:t>5</w:t>
      </w:r>
      <w:r w:rsidR="002B283C" w:rsidRPr="005A4AFD">
        <w:rPr>
          <w:bCs w:val="0"/>
          <w:sz w:val="24"/>
          <w:szCs w:val="24"/>
        </w:rPr>
        <w:t>/2</w:t>
      </w:r>
      <w:r w:rsidR="006772B9" w:rsidRPr="005A4AFD">
        <w:rPr>
          <w:bCs w:val="0"/>
          <w:sz w:val="24"/>
          <w:szCs w:val="24"/>
        </w:rPr>
        <w:t>6</w:t>
      </w:r>
      <w:r w:rsidR="002B283C" w:rsidRPr="005A4AFD">
        <w:rPr>
          <w:bCs w:val="0"/>
          <w:spacing w:val="77"/>
          <w:sz w:val="24"/>
          <w:szCs w:val="24"/>
        </w:rPr>
        <w:t xml:space="preserve"> </w:t>
      </w:r>
      <w:r w:rsidR="002B283C" w:rsidRPr="005A4AFD">
        <w:rPr>
          <w:bCs w:val="0"/>
          <w:sz w:val="24"/>
          <w:szCs w:val="24"/>
        </w:rPr>
        <w:t>Officer</w:t>
      </w:r>
      <w:r w:rsidR="002B283C" w:rsidRPr="005A4AFD">
        <w:rPr>
          <w:bCs w:val="0"/>
          <w:spacing w:val="-4"/>
          <w:sz w:val="24"/>
          <w:szCs w:val="24"/>
        </w:rPr>
        <w:t xml:space="preserve"> </w:t>
      </w:r>
      <w:r w:rsidR="002B283C" w:rsidRPr="005A4AFD">
        <w:rPr>
          <w:bCs w:val="0"/>
          <w:sz w:val="24"/>
          <w:szCs w:val="24"/>
        </w:rPr>
        <w:t>reports/</w:t>
      </w:r>
      <w:r w:rsidR="002B283C" w:rsidRPr="005A4AFD">
        <w:rPr>
          <w:bCs w:val="0"/>
          <w:spacing w:val="-5"/>
          <w:sz w:val="24"/>
          <w:szCs w:val="24"/>
        </w:rPr>
        <w:t xml:space="preserve"> </w:t>
      </w:r>
      <w:r w:rsidR="002B283C" w:rsidRPr="005A4AFD">
        <w:rPr>
          <w:bCs w:val="0"/>
          <w:sz w:val="24"/>
          <w:szCs w:val="24"/>
        </w:rPr>
        <w:t>Parish</w:t>
      </w:r>
      <w:r w:rsidR="002B283C" w:rsidRPr="005A4AFD">
        <w:rPr>
          <w:bCs w:val="0"/>
          <w:spacing w:val="-5"/>
          <w:sz w:val="24"/>
          <w:szCs w:val="24"/>
        </w:rPr>
        <w:t xml:space="preserve"> </w:t>
      </w:r>
      <w:r w:rsidR="002B283C" w:rsidRPr="005A4AFD">
        <w:rPr>
          <w:bCs w:val="0"/>
          <w:spacing w:val="-2"/>
          <w:sz w:val="24"/>
          <w:szCs w:val="24"/>
        </w:rPr>
        <w:t>matters</w:t>
      </w:r>
    </w:p>
    <w:p w14:paraId="31B1BAC4" w14:textId="77777777" w:rsidR="00E52236" w:rsidRPr="005A4AFD" w:rsidRDefault="00E52236" w:rsidP="00C1209B">
      <w:pPr>
        <w:pStyle w:val="Heading1"/>
        <w:ind w:left="0" w:firstLine="600"/>
        <w:rPr>
          <w:bCs w:val="0"/>
          <w:spacing w:val="-2"/>
          <w:sz w:val="24"/>
          <w:szCs w:val="24"/>
        </w:rPr>
      </w:pPr>
    </w:p>
    <w:p w14:paraId="12F9DFD2" w14:textId="77777777" w:rsidR="0000178F" w:rsidRPr="005A4AFD" w:rsidRDefault="00450556" w:rsidP="006334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4AFD">
        <w:rPr>
          <w:b/>
          <w:bCs/>
          <w:sz w:val="24"/>
          <w:szCs w:val="24"/>
        </w:rPr>
        <w:t xml:space="preserve">Bins, </w:t>
      </w:r>
      <w:r w:rsidR="002B283C" w:rsidRPr="005A4AFD">
        <w:rPr>
          <w:b/>
          <w:bCs/>
          <w:sz w:val="24"/>
          <w:szCs w:val="24"/>
        </w:rPr>
        <w:t>Roads, traffic &amp; footpaths to include working with the Parish Steward and traffic calming</w:t>
      </w:r>
      <w:r w:rsidR="009F5100" w:rsidRPr="005A4AFD">
        <w:rPr>
          <w:rFonts w:eastAsia="Times New Roman"/>
          <w:sz w:val="24"/>
          <w:szCs w:val="24"/>
        </w:rPr>
        <w:t>.</w:t>
      </w:r>
    </w:p>
    <w:p w14:paraId="6BDB552A" w14:textId="5AF38765" w:rsidR="00F974CF" w:rsidRPr="005A4AFD" w:rsidRDefault="003F7952" w:rsidP="00F974CF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color w:val="FF0000"/>
          <w:sz w:val="24"/>
          <w:szCs w:val="24"/>
          <w:lang w:val="en-GB"/>
        </w:rPr>
      </w:pPr>
      <w:r w:rsidRPr="005A4AFD">
        <w:rPr>
          <w:b/>
          <w:bCs/>
          <w:sz w:val="24"/>
          <w:szCs w:val="24"/>
          <w:lang w:val="en-GB"/>
        </w:rPr>
        <w:t>P</w:t>
      </w:r>
      <w:r w:rsidR="00CA7141" w:rsidRPr="005A4AFD">
        <w:rPr>
          <w:b/>
          <w:bCs/>
          <w:sz w:val="24"/>
          <w:szCs w:val="24"/>
        </w:rPr>
        <w:t>laying Fields</w:t>
      </w:r>
      <w:r w:rsidR="00E52236" w:rsidRPr="005A4AFD">
        <w:rPr>
          <w:b/>
          <w:bCs/>
          <w:sz w:val="24"/>
          <w:szCs w:val="24"/>
        </w:rPr>
        <w:t xml:space="preserve"> </w:t>
      </w:r>
      <w:r w:rsidR="00BA2375" w:rsidRPr="005A4AFD">
        <w:rPr>
          <w:b/>
          <w:bCs/>
          <w:sz w:val="24"/>
          <w:szCs w:val="24"/>
        </w:rPr>
        <w:t>–</w:t>
      </w:r>
      <w:r w:rsidR="00BA2375" w:rsidRPr="005A4AFD">
        <w:rPr>
          <w:sz w:val="24"/>
          <w:szCs w:val="24"/>
        </w:rPr>
        <w:t xml:space="preserve"> </w:t>
      </w:r>
      <w:r w:rsidR="00AA0D7C" w:rsidRPr="005A4AFD">
        <w:rPr>
          <w:sz w:val="24"/>
          <w:szCs w:val="24"/>
        </w:rPr>
        <w:t xml:space="preserve">The different options for village gates were discussed.  </w:t>
      </w:r>
      <w:r w:rsidR="0094389A" w:rsidRPr="005A4AFD">
        <w:rPr>
          <w:sz w:val="24"/>
          <w:szCs w:val="24"/>
        </w:rPr>
        <w:t>It was proposed by Becky R</w:t>
      </w:r>
      <w:r w:rsidR="00053524" w:rsidRPr="005A4AFD">
        <w:rPr>
          <w:sz w:val="24"/>
          <w:szCs w:val="24"/>
        </w:rPr>
        <w:t>obinson t</w:t>
      </w:r>
      <w:r w:rsidR="00AA0D7C" w:rsidRPr="005A4AFD">
        <w:rPr>
          <w:sz w:val="24"/>
          <w:szCs w:val="24"/>
        </w:rPr>
        <w:t>o go with</w:t>
      </w:r>
      <w:r w:rsidR="00802FE8" w:rsidRPr="005A4AFD">
        <w:rPr>
          <w:sz w:val="24"/>
          <w:szCs w:val="24"/>
        </w:rPr>
        <w:t xml:space="preserve"> left E.W. 1500 x 1300,</w:t>
      </w:r>
      <w:r w:rsidR="00962320" w:rsidRPr="005A4AFD">
        <w:rPr>
          <w:sz w:val="24"/>
          <w:szCs w:val="24"/>
        </w:rPr>
        <w:t xml:space="preserve"> coming in E.W.1300 x 960</w:t>
      </w:r>
      <w:r w:rsidR="00F13129" w:rsidRPr="005A4AFD">
        <w:rPr>
          <w:sz w:val="24"/>
          <w:szCs w:val="24"/>
        </w:rPr>
        <w:t>.  This was seconded by Liz Dodds and carried by 6 votes to 1 (Martin Davies)</w:t>
      </w:r>
    </w:p>
    <w:p w14:paraId="38C01E46" w14:textId="7C42D657" w:rsidR="00F974CF" w:rsidRPr="005A4AFD" w:rsidRDefault="002F29E0" w:rsidP="004C75B6">
      <w:pPr>
        <w:pStyle w:val="ListParagraph"/>
        <w:numPr>
          <w:ilvl w:val="0"/>
          <w:numId w:val="6"/>
        </w:numPr>
        <w:spacing w:before="49"/>
        <w:ind w:right="132"/>
        <w:rPr>
          <w:color w:val="FF0000"/>
          <w:sz w:val="24"/>
          <w:szCs w:val="24"/>
        </w:rPr>
      </w:pPr>
      <w:r w:rsidRPr="005A4AFD">
        <w:rPr>
          <w:b/>
          <w:bCs/>
          <w:sz w:val="24"/>
          <w:szCs w:val="24"/>
        </w:rPr>
        <w:t>Playground</w:t>
      </w:r>
      <w:r w:rsidR="007C4A6C" w:rsidRPr="005A4AFD">
        <w:rPr>
          <w:b/>
          <w:bCs/>
          <w:sz w:val="24"/>
          <w:szCs w:val="24"/>
        </w:rPr>
        <w:t>–</w:t>
      </w:r>
      <w:r w:rsidR="00CA4CD1" w:rsidRPr="005A4AFD">
        <w:rPr>
          <w:sz w:val="24"/>
          <w:szCs w:val="24"/>
        </w:rPr>
        <w:t xml:space="preserve">new bark mulch has been </w:t>
      </w:r>
      <w:r w:rsidR="00740649" w:rsidRPr="005A4AFD">
        <w:rPr>
          <w:sz w:val="24"/>
          <w:szCs w:val="24"/>
        </w:rPr>
        <w:t>laid</w:t>
      </w:r>
      <w:r w:rsidR="002D2727" w:rsidRPr="005A4AFD">
        <w:rPr>
          <w:sz w:val="24"/>
          <w:szCs w:val="24"/>
        </w:rPr>
        <w:t xml:space="preserve"> and a new basketball hoop order and to be put up by Roger Squance.</w:t>
      </w:r>
    </w:p>
    <w:p w14:paraId="48CFBAE3" w14:textId="2F560B18" w:rsidR="00A664E9" w:rsidRPr="005A4AFD" w:rsidRDefault="00C1209B" w:rsidP="004C75B6">
      <w:pPr>
        <w:pStyle w:val="ListParagraph"/>
        <w:numPr>
          <w:ilvl w:val="0"/>
          <w:numId w:val="6"/>
        </w:numPr>
        <w:spacing w:before="49"/>
        <w:ind w:right="132"/>
        <w:rPr>
          <w:color w:val="FF0000"/>
          <w:sz w:val="24"/>
          <w:szCs w:val="24"/>
        </w:rPr>
      </w:pPr>
      <w:r w:rsidRPr="005A4AFD">
        <w:rPr>
          <w:b/>
          <w:bCs/>
          <w:sz w:val="24"/>
          <w:szCs w:val="24"/>
        </w:rPr>
        <w:t>Defibrillator</w:t>
      </w:r>
      <w:r w:rsidR="001D18F0" w:rsidRPr="005A4AFD">
        <w:rPr>
          <w:sz w:val="24"/>
          <w:szCs w:val="24"/>
        </w:rPr>
        <w:t>-</w:t>
      </w:r>
      <w:r w:rsidR="004D348F" w:rsidRPr="005A4AFD">
        <w:rPr>
          <w:sz w:val="24"/>
          <w:szCs w:val="24"/>
        </w:rPr>
        <w:t xml:space="preserve"> </w:t>
      </w:r>
      <w:r w:rsidR="00FE186E" w:rsidRPr="005A4AFD">
        <w:rPr>
          <w:sz w:val="24"/>
          <w:szCs w:val="24"/>
        </w:rPr>
        <w:t>Nothing to report</w:t>
      </w:r>
      <w:r w:rsidR="004B68C8" w:rsidRPr="005A4AFD">
        <w:rPr>
          <w:sz w:val="24"/>
          <w:szCs w:val="24"/>
        </w:rPr>
        <w:t xml:space="preserve">  </w:t>
      </w:r>
    </w:p>
    <w:p w14:paraId="42F26699" w14:textId="645ADF94" w:rsidR="00133D83" w:rsidRPr="005A4AFD" w:rsidRDefault="00B2797F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  <w:sz w:val="24"/>
          <w:szCs w:val="24"/>
        </w:rPr>
      </w:pPr>
      <w:r w:rsidRPr="005A4AFD">
        <w:rPr>
          <w:b/>
          <w:bCs/>
          <w:sz w:val="24"/>
          <w:szCs w:val="24"/>
        </w:rPr>
        <w:t>Grant applications received</w:t>
      </w:r>
      <w:r w:rsidR="00D30A8E" w:rsidRPr="005A4AFD">
        <w:rPr>
          <w:b/>
          <w:bCs/>
          <w:sz w:val="24"/>
          <w:szCs w:val="24"/>
        </w:rPr>
        <w:t xml:space="preserve"> </w:t>
      </w:r>
      <w:r w:rsidR="007C4A6C" w:rsidRPr="005A4AFD">
        <w:rPr>
          <w:b/>
          <w:bCs/>
          <w:sz w:val="24"/>
          <w:szCs w:val="24"/>
        </w:rPr>
        <w:t xml:space="preserve">- </w:t>
      </w:r>
      <w:r w:rsidR="007C4A6C" w:rsidRPr="005A4AFD">
        <w:rPr>
          <w:sz w:val="24"/>
          <w:szCs w:val="24"/>
        </w:rPr>
        <w:t>None</w:t>
      </w:r>
    </w:p>
    <w:p w14:paraId="5F6C3657" w14:textId="05700D78" w:rsidR="00133D83" w:rsidRPr="005A4AFD" w:rsidRDefault="00296EA9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bCs/>
          <w:color w:val="000000" w:themeColor="text1"/>
          <w:sz w:val="24"/>
          <w:szCs w:val="24"/>
        </w:rPr>
      </w:pPr>
      <w:r w:rsidRPr="005A4AFD">
        <w:rPr>
          <w:rFonts w:asciiTheme="minorHAnsi" w:hAnsiTheme="minorHAnsi" w:cstheme="minorHAnsi"/>
          <w:b/>
          <w:sz w:val="24"/>
          <w:szCs w:val="24"/>
        </w:rPr>
        <w:t>Events for coming year</w:t>
      </w:r>
      <w:r w:rsidR="00417E3A" w:rsidRPr="005A4AFD">
        <w:rPr>
          <w:rFonts w:asciiTheme="minorHAnsi" w:hAnsiTheme="minorHAnsi" w:cstheme="minorHAnsi"/>
          <w:b/>
          <w:sz w:val="24"/>
          <w:szCs w:val="24"/>
        </w:rPr>
        <w:t>-</w:t>
      </w:r>
      <w:r w:rsidR="00FA01F5" w:rsidRPr="005A4AFD">
        <w:rPr>
          <w:rFonts w:asciiTheme="minorHAnsi" w:hAnsiTheme="minorHAnsi" w:cstheme="minorHAnsi"/>
          <w:bCs/>
          <w:sz w:val="24"/>
          <w:szCs w:val="24"/>
        </w:rPr>
        <w:t>A date for village spruce up and BBQ will be discussed at next meeting.</w:t>
      </w:r>
    </w:p>
    <w:p w14:paraId="5E212481" w14:textId="138F5A02" w:rsidR="0080428D" w:rsidRPr="005A4AFD" w:rsidRDefault="002820FB" w:rsidP="006E59F6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sz w:val="24"/>
          <w:szCs w:val="24"/>
        </w:rPr>
      </w:pPr>
      <w:r w:rsidRPr="005A4AFD">
        <w:rPr>
          <w:rFonts w:asciiTheme="minorHAnsi" w:hAnsiTheme="minorHAnsi" w:cstheme="minorHAnsi"/>
          <w:b/>
          <w:sz w:val="24"/>
          <w:szCs w:val="24"/>
        </w:rPr>
        <w:t xml:space="preserve">Communication </w:t>
      </w:r>
      <w:proofErr w:type="gramStart"/>
      <w:r w:rsidR="00806C82" w:rsidRPr="005A4AFD">
        <w:rPr>
          <w:rFonts w:asciiTheme="minorHAnsi" w:hAnsiTheme="minorHAnsi" w:cstheme="minorHAnsi"/>
          <w:b/>
          <w:sz w:val="24"/>
          <w:szCs w:val="24"/>
        </w:rPr>
        <w:t>to</w:t>
      </w:r>
      <w:proofErr w:type="gramEnd"/>
      <w:r w:rsidR="00806C82" w:rsidRPr="005A4AFD">
        <w:rPr>
          <w:rFonts w:asciiTheme="minorHAnsi" w:hAnsiTheme="minorHAnsi" w:cstheme="minorHAnsi"/>
          <w:b/>
          <w:sz w:val="24"/>
          <w:szCs w:val="24"/>
        </w:rPr>
        <w:t xml:space="preserve"> Clerk</w:t>
      </w:r>
      <w:r w:rsidR="00FA01F5" w:rsidRPr="005A4A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A01F5" w:rsidRPr="005A4AFD">
        <w:rPr>
          <w:rFonts w:asciiTheme="minorHAnsi" w:hAnsiTheme="minorHAnsi" w:cstheme="minorHAnsi"/>
          <w:bCs/>
          <w:sz w:val="24"/>
          <w:szCs w:val="24"/>
        </w:rPr>
        <w:t xml:space="preserve">A letter </w:t>
      </w:r>
      <w:r w:rsidR="006D3259" w:rsidRPr="005A4AFD">
        <w:rPr>
          <w:rFonts w:asciiTheme="minorHAnsi" w:hAnsiTheme="minorHAnsi" w:cstheme="minorHAnsi"/>
          <w:bCs/>
          <w:sz w:val="24"/>
          <w:szCs w:val="24"/>
        </w:rPr>
        <w:t xml:space="preserve">from MOP </w:t>
      </w:r>
      <w:r w:rsidR="00FA01F5" w:rsidRPr="005A4AFD">
        <w:rPr>
          <w:rFonts w:asciiTheme="minorHAnsi" w:hAnsiTheme="minorHAnsi" w:cstheme="minorHAnsi"/>
          <w:bCs/>
          <w:sz w:val="24"/>
          <w:szCs w:val="24"/>
        </w:rPr>
        <w:t>regarding pavement and potholes has been sent to Cllr Berry.</w:t>
      </w:r>
    </w:p>
    <w:p w14:paraId="08B3EAA0" w14:textId="10601D4B" w:rsidR="00E4501E" w:rsidRPr="005A4AFD" w:rsidRDefault="002E3F07" w:rsidP="00D54795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b/>
          <w:bCs/>
          <w:sz w:val="24"/>
          <w:szCs w:val="24"/>
        </w:rPr>
      </w:pPr>
      <w:r w:rsidRPr="005A4AFD">
        <w:rPr>
          <w:b/>
          <w:bCs/>
          <w:sz w:val="24"/>
          <w:szCs w:val="24"/>
        </w:rPr>
        <w:t>Village Hall</w:t>
      </w:r>
      <w:r w:rsidR="008F0E9F" w:rsidRPr="005A4AFD">
        <w:rPr>
          <w:b/>
          <w:bCs/>
          <w:sz w:val="24"/>
          <w:szCs w:val="24"/>
        </w:rPr>
        <w:t xml:space="preserve">- </w:t>
      </w:r>
      <w:r w:rsidR="008F0E9F" w:rsidRPr="005A4AFD">
        <w:rPr>
          <w:sz w:val="24"/>
          <w:szCs w:val="24"/>
        </w:rPr>
        <w:t>Nothing to report</w:t>
      </w:r>
    </w:p>
    <w:p w14:paraId="1D835889" w14:textId="36EA290A" w:rsidR="0074653A" w:rsidRPr="005A4AFD" w:rsidRDefault="00134E9A" w:rsidP="005F6BD2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sz w:val="24"/>
          <w:szCs w:val="24"/>
        </w:rPr>
      </w:pPr>
      <w:r w:rsidRPr="005A4AFD">
        <w:rPr>
          <w:b/>
          <w:bCs/>
          <w:sz w:val="24"/>
          <w:szCs w:val="24"/>
        </w:rPr>
        <w:t xml:space="preserve">Pub – </w:t>
      </w:r>
      <w:r w:rsidR="0089505A" w:rsidRPr="005A4AFD">
        <w:rPr>
          <w:sz w:val="24"/>
          <w:szCs w:val="24"/>
        </w:rPr>
        <w:t>The</w:t>
      </w:r>
      <w:r w:rsidR="00890A40" w:rsidRPr="005A4AFD">
        <w:rPr>
          <w:sz w:val="24"/>
          <w:szCs w:val="24"/>
        </w:rPr>
        <w:t xml:space="preserve">re is no contact number for </w:t>
      </w:r>
      <w:proofErr w:type="gramStart"/>
      <w:r w:rsidR="00890A40" w:rsidRPr="005A4AFD">
        <w:rPr>
          <w:sz w:val="24"/>
          <w:szCs w:val="24"/>
        </w:rPr>
        <w:t>Stonegate</w:t>
      </w:r>
      <w:proofErr w:type="gramEnd"/>
      <w:r w:rsidR="00890A40" w:rsidRPr="005A4AFD">
        <w:rPr>
          <w:sz w:val="24"/>
          <w:szCs w:val="24"/>
        </w:rPr>
        <w:t xml:space="preserve"> so</w:t>
      </w:r>
      <w:r w:rsidR="0089505A" w:rsidRPr="005A4AFD">
        <w:rPr>
          <w:sz w:val="24"/>
          <w:szCs w:val="24"/>
        </w:rPr>
        <w:t xml:space="preserve"> Clerk has emailed </w:t>
      </w:r>
      <w:r w:rsidR="00890A40" w:rsidRPr="005A4AFD">
        <w:rPr>
          <w:sz w:val="24"/>
          <w:szCs w:val="24"/>
        </w:rPr>
        <w:t xml:space="preserve">them </w:t>
      </w:r>
      <w:r w:rsidR="0089505A" w:rsidRPr="005A4AFD">
        <w:rPr>
          <w:sz w:val="24"/>
          <w:szCs w:val="24"/>
        </w:rPr>
        <w:t xml:space="preserve">and not had a reply.  </w:t>
      </w:r>
      <w:r w:rsidR="00890A40" w:rsidRPr="005A4AFD">
        <w:rPr>
          <w:sz w:val="24"/>
          <w:szCs w:val="24"/>
        </w:rPr>
        <w:t>The pub is not advertised on their site as being up for sale.</w:t>
      </w:r>
    </w:p>
    <w:p w14:paraId="25EACD7D" w14:textId="77777777" w:rsidR="00D54795" w:rsidRPr="005A4AFD" w:rsidRDefault="00D54795" w:rsidP="00D54795">
      <w:pPr>
        <w:pStyle w:val="ListParagraph"/>
        <w:tabs>
          <w:tab w:val="left" w:pos="1192"/>
          <w:tab w:val="left" w:pos="1193"/>
        </w:tabs>
        <w:spacing w:before="49"/>
        <w:ind w:left="960" w:right="132" w:firstLine="0"/>
        <w:rPr>
          <w:sz w:val="24"/>
          <w:szCs w:val="24"/>
        </w:rPr>
      </w:pPr>
    </w:p>
    <w:p w14:paraId="40F4982B" w14:textId="490446D4" w:rsidR="007636BD" w:rsidRPr="005A4AFD" w:rsidRDefault="003B2D3F" w:rsidP="00611FD0">
      <w:pPr>
        <w:tabs>
          <w:tab w:val="left" w:pos="1192"/>
          <w:tab w:val="left" w:pos="1193"/>
        </w:tabs>
        <w:spacing w:before="49"/>
        <w:ind w:left="600" w:right="132"/>
        <w:rPr>
          <w:sz w:val="24"/>
          <w:szCs w:val="24"/>
        </w:rPr>
      </w:pPr>
      <w:r w:rsidRPr="005A4AFD">
        <w:rPr>
          <w:b/>
          <w:bCs/>
          <w:sz w:val="24"/>
          <w:szCs w:val="24"/>
        </w:rPr>
        <w:t xml:space="preserve"> </w:t>
      </w:r>
      <w:r w:rsidR="008B2B2E" w:rsidRPr="005A4AFD">
        <w:rPr>
          <w:b/>
          <w:bCs/>
          <w:sz w:val="24"/>
          <w:szCs w:val="24"/>
        </w:rPr>
        <w:t>09</w:t>
      </w:r>
      <w:r w:rsidR="00563753" w:rsidRPr="005A4AFD">
        <w:rPr>
          <w:b/>
          <w:bCs/>
          <w:sz w:val="24"/>
          <w:szCs w:val="24"/>
        </w:rPr>
        <w:t>/</w:t>
      </w:r>
      <w:r w:rsidR="00E85E02" w:rsidRPr="005A4AFD">
        <w:rPr>
          <w:b/>
          <w:bCs/>
          <w:sz w:val="24"/>
          <w:szCs w:val="24"/>
        </w:rPr>
        <w:t>0</w:t>
      </w:r>
      <w:r w:rsidR="008B2B2E" w:rsidRPr="005A4AFD">
        <w:rPr>
          <w:b/>
          <w:bCs/>
          <w:sz w:val="24"/>
          <w:szCs w:val="24"/>
        </w:rPr>
        <w:t>4</w:t>
      </w:r>
      <w:r w:rsidR="00C1209B" w:rsidRPr="005A4AFD">
        <w:rPr>
          <w:b/>
          <w:bCs/>
          <w:sz w:val="24"/>
          <w:szCs w:val="24"/>
        </w:rPr>
        <w:t>/</w:t>
      </w:r>
      <w:r w:rsidR="002B283C" w:rsidRPr="005A4AFD">
        <w:rPr>
          <w:b/>
          <w:bCs/>
          <w:sz w:val="24"/>
          <w:szCs w:val="24"/>
        </w:rPr>
        <w:t>2</w:t>
      </w:r>
      <w:r w:rsidR="00E85E02" w:rsidRPr="005A4AFD">
        <w:rPr>
          <w:b/>
          <w:bCs/>
          <w:sz w:val="24"/>
          <w:szCs w:val="24"/>
        </w:rPr>
        <w:t>6</w:t>
      </w:r>
      <w:r w:rsidR="00F03130" w:rsidRPr="005A4AFD">
        <w:rPr>
          <w:b/>
          <w:bCs/>
          <w:sz w:val="24"/>
          <w:szCs w:val="24"/>
        </w:rPr>
        <w:t xml:space="preserve"> Matters for the next meeting</w:t>
      </w:r>
      <w:r w:rsidR="00003EB7" w:rsidRPr="005A4AFD">
        <w:rPr>
          <w:sz w:val="24"/>
          <w:szCs w:val="24"/>
        </w:rPr>
        <w:t xml:space="preserve"> </w:t>
      </w:r>
    </w:p>
    <w:p w14:paraId="44F761C4" w14:textId="77777777" w:rsidR="00EF0B4C" w:rsidRPr="005A4AFD" w:rsidRDefault="00EF0B4C" w:rsidP="00EF0B4C">
      <w:pPr>
        <w:tabs>
          <w:tab w:val="left" w:pos="1192"/>
          <w:tab w:val="left" w:pos="1193"/>
        </w:tabs>
        <w:spacing w:before="49"/>
        <w:ind w:right="132"/>
        <w:rPr>
          <w:spacing w:val="-2"/>
          <w:sz w:val="24"/>
          <w:szCs w:val="24"/>
        </w:rPr>
      </w:pPr>
    </w:p>
    <w:p w14:paraId="28EFE032" w14:textId="6C64F65E" w:rsidR="00F51396" w:rsidRPr="005A4AFD" w:rsidRDefault="00137FE9" w:rsidP="00FA1CF4">
      <w:pPr>
        <w:ind w:left="600"/>
        <w:rPr>
          <w:rFonts w:asciiTheme="minorHAnsi" w:hAnsiTheme="minorHAnsi" w:cstheme="minorHAnsi"/>
          <w:bCs/>
          <w:sz w:val="24"/>
          <w:szCs w:val="24"/>
        </w:rPr>
      </w:pPr>
      <w:r w:rsidRPr="005A4AFD">
        <w:rPr>
          <w:b/>
          <w:bCs/>
          <w:sz w:val="24"/>
          <w:szCs w:val="24"/>
        </w:rPr>
        <w:t>1</w:t>
      </w:r>
      <w:r w:rsidR="008B2B2E" w:rsidRPr="005A4AFD">
        <w:rPr>
          <w:b/>
          <w:bCs/>
          <w:sz w:val="24"/>
          <w:szCs w:val="24"/>
        </w:rPr>
        <w:t>0</w:t>
      </w:r>
      <w:r w:rsidR="00563753" w:rsidRPr="005A4AFD">
        <w:rPr>
          <w:b/>
          <w:bCs/>
          <w:sz w:val="24"/>
          <w:szCs w:val="24"/>
        </w:rPr>
        <w:t>/</w:t>
      </w:r>
      <w:r w:rsidR="006772B9" w:rsidRPr="005A4AFD">
        <w:rPr>
          <w:b/>
          <w:bCs/>
          <w:sz w:val="24"/>
          <w:szCs w:val="24"/>
        </w:rPr>
        <w:t>0</w:t>
      </w:r>
      <w:r w:rsidR="008B2B2E" w:rsidRPr="005A4AFD">
        <w:rPr>
          <w:b/>
          <w:bCs/>
          <w:sz w:val="24"/>
          <w:szCs w:val="24"/>
        </w:rPr>
        <w:t>4</w:t>
      </w:r>
      <w:r w:rsidR="002B283C" w:rsidRPr="005A4AFD">
        <w:rPr>
          <w:b/>
          <w:bCs/>
          <w:sz w:val="24"/>
          <w:szCs w:val="24"/>
        </w:rPr>
        <w:t>/2</w:t>
      </w:r>
      <w:r w:rsidR="006772B9" w:rsidRPr="005A4AFD">
        <w:rPr>
          <w:b/>
          <w:bCs/>
          <w:sz w:val="24"/>
          <w:szCs w:val="24"/>
        </w:rPr>
        <w:t>6</w:t>
      </w:r>
      <w:r w:rsidR="008233B5" w:rsidRPr="005A4AFD">
        <w:rPr>
          <w:b/>
          <w:bCs/>
          <w:sz w:val="24"/>
          <w:szCs w:val="24"/>
        </w:rPr>
        <w:t xml:space="preserve"> </w:t>
      </w:r>
      <w:r w:rsidR="002B283C" w:rsidRPr="005A4AFD">
        <w:rPr>
          <w:b/>
          <w:bCs/>
          <w:sz w:val="24"/>
          <w:szCs w:val="24"/>
        </w:rPr>
        <w:t>Date</w:t>
      </w:r>
      <w:r w:rsidR="002B283C" w:rsidRPr="005A4AFD">
        <w:rPr>
          <w:b/>
          <w:bCs/>
          <w:spacing w:val="-4"/>
          <w:sz w:val="24"/>
          <w:szCs w:val="24"/>
        </w:rPr>
        <w:t xml:space="preserve"> </w:t>
      </w:r>
      <w:r w:rsidR="002B283C" w:rsidRPr="005A4AFD">
        <w:rPr>
          <w:b/>
          <w:bCs/>
          <w:sz w:val="24"/>
          <w:szCs w:val="24"/>
        </w:rPr>
        <w:t>of</w:t>
      </w:r>
      <w:r w:rsidR="002B283C" w:rsidRPr="005A4AFD">
        <w:rPr>
          <w:b/>
          <w:bCs/>
          <w:spacing w:val="-4"/>
          <w:sz w:val="24"/>
          <w:szCs w:val="24"/>
        </w:rPr>
        <w:t xml:space="preserve"> </w:t>
      </w:r>
      <w:r w:rsidR="002B283C" w:rsidRPr="005A4AFD">
        <w:rPr>
          <w:b/>
          <w:bCs/>
          <w:sz w:val="24"/>
          <w:szCs w:val="24"/>
        </w:rPr>
        <w:t>next</w:t>
      </w:r>
      <w:r w:rsidR="002B283C" w:rsidRPr="005A4AFD">
        <w:rPr>
          <w:b/>
          <w:bCs/>
          <w:spacing w:val="-3"/>
          <w:sz w:val="24"/>
          <w:szCs w:val="24"/>
        </w:rPr>
        <w:t xml:space="preserve"> </w:t>
      </w:r>
      <w:r w:rsidR="002B283C" w:rsidRPr="005A4AFD">
        <w:rPr>
          <w:b/>
          <w:bCs/>
          <w:spacing w:val="-2"/>
          <w:sz w:val="24"/>
          <w:szCs w:val="24"/>
        </w:rPr>
        <w:t>meeting</w:t>
      </w:r>
      <w:r w:rsidR="00F51396" w:rsidRPr="005A4AFD">
        <w:rPr>
          <w:b/>
          <w:bCs/>
          <w:spacing w:val="-2"/>
          <w:sz w:val="24"/>
          <w:szCs w:val="24"/>
        </w:rPr>
        <w:t>-</w:t>
      </w:r>
      <w:r w:rsidR="00F51396" w:rsidRPr="005A4A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1396" w:rsidRPr="005A4AFD">
        <w:rPr>
          <w:rFonts w:asciiTheme="minorHAnsi" w:hAnsiTheme="minorHAnsi" w:cstheme="minorHAnsi"/>
          <w:bCs/>
          <w:sz w:val="24"/>
          <w:szCs w:val="24"/>
        </w:rPr>
        <w:t xml:space="preserve">Next meeting will be at </w:t>
      </w:r>
      <w:proofErr w:type="gramStart"/>
      <w:r w:rsidR="00F51396" w:rsidRPr="005A4AFD">
        <w:rPr>
          <w:rFonts w:asciiTheme="minorHAnsi" w:hAnsiTheme="minorHAnsi" w:cstheme="minorHAnsi"/>
          <w:bCs/>
          <w:sz w:val="24"/>
          <w:szCs w:val="24"/>
        </w:rPr>
        <w:t>the</w:t>
      </w:r>
      <w:r w:rsidR="005A4AFD" w:rsidRPr="005A4AF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4AFD" w:rsidRPr="005A4AFD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proofErr w:type="gramEnd"/>
      <w:r w:rsidR="005A4AFD" w:rsidRPr="005A4AF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5A4AFD" w:rsidRPr="005A4AFD">
        <w:rPr>
          <w:rFonts w:asciiTheme="minorHAnsi" w:hAnsiTheme="minorHAnsi" w:cstheme="minorHAnsi"/>
          <w:bCs/>
          <w:sz w:val="24"/>
          <w:szCs w:val="24"/>
        </w:rPr>
        <w:t xml:space="preserve">Rest, </w:t>
      </w:r>
      <w:r w:rsidR="00F51396" w:rsidRPr="005A4AFD">
        <w:rPr>
          <w:rFonts w:asciiTheme="minorHAnsi" w:hAnsiTheme="minorHAnsi" w:cstheme="minorHAnsi"/>
          <w:bCs/>
          <w:sz w:val="24"/>
          <w:szCs w:val="24"/>
        </w:rPr>
        <w:t xml:space="preserve"> Village</w:t>
      </w:r>
      <w:proofErr w:type="gramEnd"/>
      <w:r w:rsidR="00F51396" w:rsidRPr="005A4AFD">
        <w:rPr>
          <w:rFonts w:asciiTheme="minorHAnsi" w:hAnsiTheme="minorHAnsi" w:cstheme="minorHAnsi"/>
          <w:bCs/>
          <w:sz w:val="24"/>
          <w:szCs w:val="24"/>
        </w:rPr>
        <w:t xml:space="preserve"> Hall on Thursday 1</w:t>
      </w:r>
      <w:r w:rsidR="00C66E12" w:rsidRPr="005A4AFD">
        <w:rPr>
          <w:rFonts w:asciiTheme="minorHAnsi" w:hAnsiTheme="minorHAnsi" w:cstheme="minorHAnsi"/>
          <w:bCs/>
          <w:sz w:val="24"/>
          <w:szCs w:val="24"/>
        </w:rPr>
        <w:t>1</w:t>
      </w:r>
      <w:r w:rsidR="00C66E12" w:rsidRPr="005A4AFD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C66E12" w:rsidRPr="005A4AFD">
        <w:rPr>
          <w:rFonts w:asciiTheme="minorHAnsi" w:hAnsiTheme="minorHAnsi" w:cstheme="minorHAnsi"/>
          <w:bCs/>
          <w:sz w:val="24"/>
          <w:szCs w:val="24"/>
        </w:rPr>
        <w:t xml:space="preserve"> June</w:t>
      </w:r>
      <w:r w:rsidR="00F51396" w:rsidRPr="005A4AFD">
        <w:rPr>
          <w:rFonts w:asciiTheme="minorHAnsi" w:hAnsiTheme="minorHAnsi" w:cstheme="minorHAnsi"/>
          <w:bCs/>
          <w:sz w:val="24"/>
          <w:szCs w:val="24"/>
        </w:rPr>
        <w:t xml:space="preserve"> 2026 will start at 7.00pm </w:t>
      </w:r>
    </w:p>
    <w:p w14:paraId="15789B62" w14:textId="77777777" w:rsidR="00F51396" w:rsidRPr="005A4AFD" w:rsidRDefault="00F51396" w:rsidP="00F51396">
      <w:pPr>
        <w:ind w:left="142"/>
        <w:rPr>
          <w:rFonts w:asciiTheme="minorHAnsi" w:hAnsiTheme="minorHAnsi" w:cstheme="minorHAnsi"/>
          <w:bCs/>
          <w:sz w:val="24"/>
          <w:szCs w:val="24"/>
        </w:rPr>
      </w:pPr>
    </w:p>
    <w:p w14:paraId="4AB4F650" w14:textId="4EEDC170" w:rsidR="002B283C" w:rsidRPr="005A4AFD" w:rsidRDefault="00CA726B" w:rsidP="002E3F07">
      <w:pPr>
        <w:ind w:left="600" w:firstLine="50"/>
        <w:rPr>
          <w:bCs/>
          <w:sz w:val="24"/>
          <w:szCs w:val="24"/>
        </w:rPr>
      </w:pPr>
      <w:r w:rsidRPr="005A4AFD">
        <w:rPr>
          <w:bCs/>
          <w:color w:val="000000" w:themeColor="text1"/>
          <w:sz w:val="24"/>
          <w:szCs w:val="24"/>
        </w:rPr>
        <w:t xml:space="preserve"> </w:t>
      </w:r>
    </w:p>
    <w:p w14:paraId="7C320255" w14:textId="77777777" w:rsidR="00647C06" w:rsidRPr="005A4AFD" w:rsidRDefault="00647C06" w:rsidP="002B283C">
      <w:pPr>
        <w:ind w:left="100"/>
        <w:rPr>
          <w:b/>
          <w:bCs/>
          <w:spacing w:val="-2"/>
          <w:sz w:val="24"/>
          <w:szCs w:val="24"/>
        </w:rPr>
      </w:pPr>
    </w:p>
    <w:p w14:paraId="7C2E9C61" w14:textId="61E4D905" w:rsidR="00647C06" w:rsidRPr="005A4AFD" w:rsidRDefault="00647C06" w:rsidP="002E3F07">
      <w:pPr>
        <w:ind w:left="100" w:firstLine="500"/>
        <w:rPr>
          <w:color w:val="EE0000"/>
          <w:spacing w:val="-2"/>
          <w:sz w:val="24"/>
          <w:szCs w:val="24"/>
        </w:rPr>
      </w:pPr>
      <w:r w:rsidRPr="005A4AFD">
        <w:rPr>
          <w:spacing w:val="-2"/>
          <w:sz w:val="24"/>
          <w:szCs w:val="24"/>
        </w:rPr>
        <w:t xml:space="preserve">The meeting </w:t>
      </w:r>
      <w:proofErr w:type="gramStart"/>
      <w:r w:rsidRPr="005A4AFD">
        <w:rPr>
          <w:spacing w:val="-2"/>
          <w:sz w:val="24"/>
          <w:szCs w:val="24"/>
        </w:rPr>
        <w:t>finishe</w:t>
      </w:r>
      <w:r w:rsidR="002B1FBF" w:rsidRPr="005A4AFD">
        <w:rPr>
          <w:spacing w:val="-2"/>
          <w:sz w:val="24"/>
          <w:szCs w:val="24"/>
        </w:rPr>
        <w:t>d</w:t>
      </w:r>
      <w:proofErr w:type="gramEnd"/>
      <w:r w:rsidR="002B1FBF" w:rsidRPr="005A4AFD">
        <w:rPr>
          <w:spacing w:val="-2"/>
          <w:sz w:val="24"/>
          <w:szCs w:val="24"/>
        </w:rPr>
        <w:t xml:space="preserve"> at </w:t>
      </w:r>
      <w:r w:rsidR="00EE524B" w:rsidRPr="005A4AFD">
        <w:rPr>
          <w:spacing w:val="-2"/>
          <w:sz w:val="24"/>
          <w:szCs w:val="24"/>
        </w:rPr>
        <w:t>6.56</w:t>
      </w:r>
    </w:p>
    <w:p w14:paraId="6F084D66" w14:textId="77777777" w:rsidR="00E75F1A" w:rsidRPr="005A4AFD" w:rsidRDefault="00E75F1A" w:rsidP="002B283C">
      <w:pPr>
        <w:ind w:left="100"/>
        <w:rPr>
          <w:spacing w:val="-2"/>
          <w:sz w:val="24"/>
          <w:szCs w:val="24"/>
        </w:rPr>
      </w:pPr>
    </w:p>
    <w:p w14:paraId="4F43AA8A" w14:textId="77777777" w:rsidR="0070167E" w:rsidRPr="005A4AFD" w:rsidRDefault="0070167E" w:rsidP="002B283C">
      <w:pPr>
        <w:ind w:left="100"/>
        <w:rPr>
          <w:spacing w:val="-2"/>
          <w:sz w:val="24"/>
          <w:szCs w:val="24"/>
        </w:rPr>
      </w:pPr>
    </w:p>
    <w:p w14:paraId="49D13A6C" w14:textId="0E9F7EC0" w:rsidR="002B283C" w:rsidRPr="005A4AFD" w:rsidRDefault="002B283C" w:rsidP="0070167E">
      <w:pPr>
        <w:pStyle w:val="BodyText"/>
        <w:tabs>
          <w:tab w:val="left" w:pos="5861"/>
        </w:tabs>
        <w:ind w:left="0"/>
        <w:rPr>
          <w:sz w:val="24"/>
          <w:szCs w:val="24"/>
        </w:rPr>
        <w:sectPr w:rsidR="002B283C" w:rsidRPr="005A4AFD" w:rsidSect="00205297">
          <w:footerReference w:type="default" r:id="rId8"/>
          <w:pgSz w:w="11910" w:h="16840"/>
          <w:pgMar w:top="1740" w:right="960" w:bottom="1040" w:left="980" w:header="452" w:footer="849" w:gutter="0"/>
          <w:cols w:space="720"/>
          <w:docGrid w:linePitch="299"/>
        </w:sectPr>
      </w:pPr>
      <w:r w:rsidRPr="005A4AFD">
        <w:rPr>
          <w:spacing w:val="-2"/>
          <w:sz w:val="24"/>
          <w:szCs w:val="24"/>
        </w:rPr>
        <w:t>Signed.............................................</w:t>
      </w:r>
      <w:r w:rsidR="0070167E" w:rsidRPr="005A4AFD">
        <w:rPr>
          <w:sz w:val="24"/>
          <w:szCs w:val="24"/>
        </w:rPr>
        <w:t xml:space="preserve">                                                                            </w:t>
      </w:r>
      <w:r w:rsidRPr="005A4AFD">
        <w:rPr>
          <w:sz w:val="24"/>
          <w:szCs w:val="24"/>
        </w:rPr>
        <w:t>Chair</w:t>
      </w:r>
      <w:r w:rsidRPr="005A4AFD">
        <w:rPr>
          <w:spacing w:val="-6"/>
          <w:sz w:val="24"/>
          <w:szCs w:val="24"/>
        </w:rPr>
        <w:t xml:space="preserve"> </w:t>
      </w:r>
      <w:r w:rsidRPr="005A4AFD">
        <w:rPr>
          <w:sz w:val="24"/>
          <w:szCs w:val="24"/>
        </w:rPr>
        <w:t>Oaksey</w:t>
      </w:r>
      <w:r w:rsidRPr="005A4AFD">
        <w:rPr>
          <w:spacing w:val="-7"/>
          <w:sz w:val="24"/>
          <w:szCs w:val="24"/>
        </w:rPr>
        <w:t xml:space="preserve"> </w:t>
      </w:r>
      <w:r w:rsidRPr="005A4AFD">
        <w:rPr>
          <w:sz w:val="24"/>
          <w:szCs w:val="24"/>
        </w:rPr>
        <w:t>Parish</w:t>
      </w:r>
      <w:r w:rsidRPr="005A4AFD">
        <w:rPr>
          <w:spacing w:val="-6"/>
          <w:sz w:val="24"/>
          <w:szCs w:val="24"/>
        </w:rPr>
        <w:t xml:space="preserve"> </w:t>
      </w:r>
      <w:r w:rsidRPr="005A4AFD">
        <w:rPr>
          <w:spacing w:val="-2"/>
          <w:sz w:val="24"/>
          <w:szCs w:val="24"/>
        </w:rPr>
        <w:t>Counc</w:t>
      </w:r>
      <w:r w:rsidR="007C382E" w:rsidRPr="005A4AFD">
        <w:rPr>
          <w:spacing w:val="-2"/>
          <w:sz w:val="24"/>
          <w:szCs w:val="24"/>
        </w:rPr>
        <w:t>il</w:t>
      </w:r>
    </w:p>
    <w:p w14:paraId="56EFDD3A" w14:textId="77777777" w:rsidR="002B283C" w:rsidRDefault="002B283C"/>
    <w:sectPr w:rsidR="002B283C">
      <w:headerReference w:type="default" r:id="rId9"/>
      <w:footerReference w:type="default" r:id="rId10"/>
      <w:pgSz w:w="11910" w:h="16840"/>
      <w:pgMar w:top="1740" w:right="960" w:bottom="1040" w:left="980" w:header="452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D506" w14:textId="77777777" w:rsidR="00743290" w:rsidRDefault="00743290">
      <w:r>
        <w:separator/>
      </w:r>
    </w:p>
  </w:endnote>
  <w:endnote w:type="continuationSeparator" w:id="0">
    <w:p w14:paraId="72CF1112" w14:textId="77777777" w:rsidR="00743290" w:rsidRDefault="0074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1F5C" w14:textId="6DC24E5F" w:rsidR="0087535E" w:rsidRDefault="006972C1">
    <w:pPr>
      <w:pStyle w:val="Footer"/>
    </w:pPr>
    <w:r>
      <w:t>May</w:t>
    </w:r>
    <w:r w:rsidR="0087535E">
      <w:t xml:space="preserve"> 202</w:t>
    </w:r>
    <w:r w:rsidR="00C316BD">
      <w:t>6</w:t>
    </w:r>
  </w:p>
  <w:p w14:paraId="75894AE7" w14:textId="5879B1DC" w:rsidR="008C0AED" w:rsidRDefault="009460CA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5AA9" w14:textId="0CEA275F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E355A" wp14:editId="7F8ADA6B">
              <wp:simplePos x="0" y="0"/>
              <wp:positionH relativeFrom="page">
                <wp:posOffset>676275</wp:posOffset>
              </wp:positionH>
              <wp:positionV relativeFrom="page">
                <wp:posOffset>10096500</wp:posOffset>
              </wp:positionV>
              <wp:extent cx="2266950" cy="390525"/>
              <wp:effectExtent l="0" t="0" r="0" b="0"/>
              <wp:wrapNone/>
              <wp:docPr id="327857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6D89A" w14:textId="394CAEE0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Oaksey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rish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uncil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 w:rsidR="00F4434A">
                            <w:rPr>
                              <w:rFonts w:ascii="Cambria" w:hAnsi="Cambria"/>
                            </w:rPr>
                            <w:t>November</w:t>
                          </w:r>
                          <w:r>
                            <w:rPr>
                              <w:rFonts w:ascii="Cambria" w:hAnsi="Cambria"/>
                            </w:rPr>
                            <w:t xml:space="preserve"> 202</w:t>
                          </w:r>
                          <w:r w:rsidR="00F87602">
                            <w:rPr>
                              <w:rFonts w:ascii="Cambria" w:hAnsi="Cambri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3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25pt;margin-top:795pt;width:178.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" filled="f" stroked="f">
              <v:textbox inset="0,0,0,0">
                <w:txbxContent>
                  <w:p w14:paraId="7966D89A" w14:textId="394CAEE0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Oaksey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rish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uncil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 w:rsidR="00F4434A">
                      <w:rPr>
                        <w:rFonts w:ascii="Cambria" w:hAnsi="Cambria"/>
                      </w:rPr>
                      <w:t>November</w:t>
                    </w:r>
                    <w:r>
                      <w:rPr>
                        <w:rFonts w:ascii="Cambria" w:hAnsi="Cambria"/>
                      </w:rPr>
                      <w:t xml:space="preserve"> 202</w:t>
                    </w:r>
                    <w:r w:rsidR="00F87602">
                      <w:rPr>
                        <w:rFonts w:ascii="Cambria" w:hAnsi="Cambria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1857CB" wp14:editId="63CCF397">
              <wp:simplePos x="0" y="0"/>
              <wp:positionH relativeFrom="page">
                <wp:posOffset>667385</wp:posOffset>
              </wp:positionH>
              <wp:positionV relativeFrom="page">
                <wp:posOffset>10026015</wp:posOffset>
              </wp:positionV>
              <wp:extent cx="6227445" cy="56515"/>
              <wp:effectExtent l="635" t="0" r="1270" b="4445"/>
              <wp:wrapNone/>
              <wp:docPr id="12905863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7445" cy="56515"/>
                      </a:xfrm>
                      <a:custGeom>
                        <a:avLst/>
                        <a:gdLst>
                          <a:gd name="T0" fmla="*/ 2147483646 w 9807"/>
                          <a:gd name="T1" fmla="*/ 2147483646 h 89"/>
                          <a:gd name="T2" fmla="*/ 0 w 9807"/>
                          <a:gd name="T3" fmla="*/ 2147483646 h 89"/>
                          <a:gd name="T4" fmla="*/ 0 w 9807"/>
                          <a:gd name="T5" fmla="*/ 2147483646 h 89"/>
                          <a:gd name="T6" fmla="*/ 2147483646 w 9807"/>
                          <a:gd name="T7" fmla="*/ 2147483646 h 89"/>
                          <a:gd name="T8" fmla="*/ 2147483646 w 9807"/>
                          <a:gd name="T9" fmla="*/ 2147483646 h 89"/>
                          <a:gd name="T10" fmla="*/ 2147483646 w 9807"/>
                          <a:gd name="T11" fmla="*/ 2147483646 h 89"/>
                          <a:gd name="T12" fmla="*/ 0 w 9807"/>
                          <a:gd name="T13" fmla="*/ 2147483646 h 89"/>
                          <a:gd name="T14" fmla="*/ 0 w 9807"/>
                          <a:gd name="T15" fmla="*/ 2147483646 h 89"/>
                          <a:gd name="T16" fmla="*/ 2147483646 w 9807"/>
                          <a:gd name="T17" fmla="*/ 2147483646 h 89"/>
                          <a:gd name="T18" fmla="*/ 2147483646 w 9807"/>
                          <a:gd name="T19" fmla="*/ 2147483646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807" h="89">
                            <a:moveTo>
                              <a:pt x="980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807" y="89"/>
                            </a:lnTo>
                            <a:lnTo>
                              <a:pt x="9807" y="75"/>
                            </a:lnTo>
                            <a:close/>
                            <a:moveTo>
                              <a:pt x="980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807" y="60"/>
                            </a:lnTo>
                            <a:lnTo>
                              <a:pt x="9807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83DF2" id="docshape2" o:spid="_x0000_s1026" style="position:absolute;margin-left:52.55pt;margin-top:789.45pt;width:490.3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" path="m9807,75l,75,,89r9807,l9807,75xm9807,l,,,60r9807,l9807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8ED1EE" wp14:editId="6C49D12E">
              <wp:simplePos x="0" y="0"/>
              <wp:positionH relativeFrom="page">
                <wp:posOffset>6243320</wp:posOffset>
              </wp:positionH>
              <wp:positionV relativeFrom="page">
                <wp:posOffset>10080625</wp:posOffset>
              </wp:positionV>
              <wp:extent cx="420370" cy="173990"/>
              <wp:effectExtent l="0" t="0" r="0" b="0"/>
              <wp:wrapNone/>
              <wp:docPr id="488042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D72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ED1EE" id="Text Box 1" o:spid="_x0000_s1028" type="#_x0000_t202" style="position:absolute;margin-left:491.6pt;margin-top:793.75pt;width:33.1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" filled="f" stroked="f">
              <v:textbox inset="0,0,0,0">
                <w:txbxContent>
                  <w:p w14:paraId="3AEFCD72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1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0C27" w14:textId="77777777" w:rsidR="00743290" w:rsidRDefault="00743290">
      <w:r>
        <w:separator/>
      </w:r>
    </w:p>
  </w:footnote>
  <w:footnote w:type="continuationSeparator" w:id="0">
    <w:p w14:paraId="5C20BB4F" w14:textId="77777777" w:rsidR="00743290" w:rsidRDefault="0074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CE7E" w14:textId="6E71DD33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2AE2E" wp14:editId="4DF5EC2A">
              <wp:simplePos x="0" y="0"/>
              <wp:positionH relativeFrom="page">
                <wp:posOffset>1534160</wp:posOffset>
              </wp:positionH>
              <wp:positionV relativeFrom="page">
                <wp:posOffset>274320</wp:posOffset>
              </wp:positionV>
              <wp:extent cx="4489450" cy="739140"/>
              <wp:effectExtent l="0" t="0" r="0" b="0"/>
              <wp:wrapNone/>
              <wp:docPr id="1906043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29FE0" w14:textId="77777777" w:rsidR="008C0AED" w:rsidRDefault="009460CA">
                          <w:pPr>
                            <w:spacing w:line="639" w:lineRule="exact"/>
                            <w:ind w:left="25" w:right="25"/>
                            <w:jc w:val="center"/>
                            <w:rPr>
                              <w:rFonts w:ascii="Times New Roman"/>
                              <w:sz w:val="56"/>
                            </w:rPr>
                          </w:pPr>
                          <w:r>
                            <w:rPr>
                              <w:rFonts w:ascii="Times New Roman"/>
                              <w:sz w:val="56"/>
                            </w:rPr>
                            <w:t>OAKSEY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56"/>
                            </w:rPr>
                            <w:t>PARISH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56"/>
                            </w:rPr>
                            <w:t>COUNCIL</w:t>
                          </w:r>
                        </w:p>
                        <w:p w14:paraId="56AC32A2" w14:textId="77777777" w:rsidR="008C0AED" w:rsidRDefault="009460CA">
                          <w:pPr>
                            <w:spacing w:line="505" w:lineRule="exact"/>
                            <w:ind w:left="25" w:right="22"/>
                            <w:jc w:val="center"/>
                            <w:rPr>
                              <w:rFonts w:ascii="Times New Roman"/>
                              <w:sz w:val="44"/>
                            </w:rPr>
                          </w:pPr>
                          <w:r>
                            <w:rPr>
                              <w:rFonts w:ascii="Times New Roman"/>
                              <w:sz w:val="44"/>
                            </w:rPr>
                            <w:t>Oaksey,</w:t>
                          </w:r>
                          <w:r>
                            <w:rPr>
                              <w:rFonts w:ascii="Times New Roman"/>
                              <w:spacing w:val="-1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44"/>
                            </w:rPr>
                            <w:t>Wilts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A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8pt;margin-top:21.6pt;width:35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" filled="f" stroked="f">
              <v:textbox inset="0,0,0,0">
                <w:txbxContent>
                  <w:p w14:paraId="63B29FE0" w14:textId="77777777" w:rsidR="008C0AED" w:rsidRDefault="009460CA">
                    <w:pPr>
                      <w:spacing w:line="639" w:lineRule="exact"/>
                      <w:ind w:left="25" w:right="25"/>
                      <w:jc w:val="center"/>
                      <w:rPr>
                        <w:rFonts w:ascii="Times New Roman"/>
                        <w:sz w:val="56"/>
                      </w:rPr>
                    </w:pPr>
                    <w:r>
                      <w:rPr>
                        <w:rFonts w:ascii="Times New Roman"/>
                        <w:sz w:val="56"/>
                      </w:rPr>
                      <w:t>OAKSEY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z w:val="56"/>
                      </w:rPr>
                      <w:t>PARISH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56"/>
                      </w:rPr>
                      <w:t>COUNCIL</w:t>
                    </w:r>
                  </w:p>
                  <w:p w14:paraId="56AC32A2" w14:textId="77777777" w:rsidR="008C0AED" w:rsidRDefault="009460CA">
                    <w:pPr>
                      <w:spacing w:line="505" w:lineRule="exact"/>
                      <w:ind w:left="25" w:right="22"/>
                      <w:jc w:val="center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sz w:val="44"/>
                      </w:rPr>
                      <w:t>Oaksey,</w:t>
                    </w:r>
                    <w:r>
                      <w:rPr>
                        <w:rFonts w:ascii="Times New Roman"/>
                        <w:spacing w:val="-14"/>
                        <w:sz w:val="4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44"/>
                      </w:rPr>
                      <w:t>Wilts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87A"/>
    <w:multiLevelType w:val="hybridMultilevel"/>
    <w:tmpl w:val="6F36FFC0"/>
    <w:lvl w:ilvl="0" w:tplc="2996CDF8">
      <w:start w:val="1"/>
      <w:numFmt w:val="lowerRoman"/>
      <w:lvlText w:val="%1."/>
      <w:lvlJc w:val="left"/>
      <w:pPr>
        <w:ind w:left="1185" w:hanging="821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258277C8">
      <w:start w:val="1"/>
      <w:numFmt w:val="lowerRoman"/>
      <w:lvlText w:val="%2."/>
      <w:lvlJc w:val="left"/>
      <w:pPr>
        <w:ind w:left="820" w:hanging="456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A69C35E0">
      <w:start w:val="1"/>
      <w:numFmt w:val="lowerLetter"/>
      <w:lvlText w:val="%3)"/>
      <w:lvlJc w:val="left"/>
      <w:pPr>
        <w:ind w:left="1093" w:hanging="5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2614479C">
      <w:start w:val="1"/>
      <w:numFmt w:val="lowerLetter"/>
      <w:lvlText w:val="%4)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80F474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5" w:tplc="8CEE2D1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FFDE6C6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6B44AAB6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A76423B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FB3232"/>
    <w:multiLevelType w:val="hybridMultilevel"/>
    <w:tmpl w:val="C3BECA30"/>
    <w:lvl w:ilvl="0" w:tplc="D5B4F32E">
      <w:start w:val="3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3BA073A"/>
    <w:multiLevelType w:val="hybridMultilevel"/>
    <w:tmpl w:val="6778BDB6"/>
    <w:lvl w:ilvl="0" w:tplc="D548C580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C868A1"/>
    <w:multiLevelType w:val="hybridMultilevel"/>
    <w:tmpl w:val="95B6EC46"/>
    <w:lvl w:ilvl="0" w:tplc="CBBA1CF4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>
      <w:start w:val="1"/>
      <w:numFmt w:val="lowerRoman"/>
      <w:lvlText w:val="%3."/>
      <w:lvlJc w:val="right"/>
      <w:pPr>
        <w:ind w:left="2400" w:hanging="180"/>
      </w:pPr>
    </w:lvl>
    <w:lvl w:ilvl="3" w:tplc="0809000F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EB7034C"/>
    <w:multiLevelType w:val="hybridMultilevel"/>
    <w:tmpl w:val="206E62A4"/>
    <w:lvl w:ilvl="0" w:tplc="8CA28648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  <w:b w:val="0"/>
      </w:rPr>
    </w:lvl>
    <w:lvl w:ilvl="1" w:tplc="8A50AFD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6967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E04ECDA6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6A04BD3"/>
    <w:multiLevelType w:val="hybridMultilevel"/>
    <w:tmpl w:val="212AA600"/>
    <w:lvl w:ilvl="0" w:tplc="F19A46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A07F2"/>
    <w:multiLevelType w:val="hybridMultilevel"/>
    <w:tmpl w:val="3CEECFCE"/>
    <w:lvl w:ilvl="0" w:tplc="C48CBB4E">
      <w:start w:val="6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552515">
    <w:abstractNumId w:val="0"/>
  </w:num>
  <w:num w:numId="2" w16cid:durableId="968509920">
    <w:abstractNumId w:val="6"/>
  </w:num>
  <w:num w:numId="3" w16cid:durableId="1928878008">
    <w:abstractNumId w:val="2"/>
  </w:num>
  <w:num w:numId="4" w16cid:durableId="49304959">
    <w:abstractNumId w:val="3"/>
  </w:num>
  <w:num w:numId="5" w16cid:durableId="1841431919">
    <w:abstractNumId w:val="4"/>
  </w:num>
  <w:num w:numId="6" w16cid:durableId="1071777741">
    <w:abstractNumId w:val="1"/>
  </w:num>
  <w:num w:numId="7" w16cid:durableId="969171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C"/>
    <w:rsid w:val="0000178F"/>
    <w:rsid w:val="00001E03"/>
    <w:rsid w:val="00003B1D"/>
    <w:rsid w:val="00003EB7"/>
    <w:rsid w:val="0000463E"/>
    <w:rsid w:val="00004E70"/>
    <w:rsid w:val="000065E3"/>
    <w:rsid w:val="00007519"/>
    <w:rsid w:val="00011253"/>
    <w:rsid w:val="00014191"/>
    <w:rsid w:val="00017E13"/>
    <w:rsid w:val="000204CD"/>
    <w:rsid w:val="000217AF"/>
    <w:rsid w:val="00022EA7"/>
    <w:rsid w:val="00025F61"/>
    <w:rsid w:val="00026EEB"/>
    <w:rsid w:val="00027B2B"/>
    <w:rsid w:val="0003143F"/>
    <w:rsid w:val="00031563"/>
    <w:rsid w:val="000332ED"/>
    <w:rsid w:val="00033392"/>
    <w:rsid w:val="00034D31"/>
    <w:rsid w:val="00037F0D"/>
    <w:rsid w:val="00042F3C"/>
    <w:rsid w:val="000434DE"/>
    <w:rsid w:val="000439B3"/>
    <w:rsid w:val="000446E0"/>
    <w:rsid w:val="000452C4"/>
    <w:rsid w:val="0004731E"/>
    <w:rsid w:val="000500F6"/>
    <w:rsid w:val="00050532"/>
    <w:rsid w:val="00050D03"/>
    <w:rsid w:val="00051196"/>
    <w:rsid w:val="0005152F"/>
    <w:rsid w:val="000522E7"/>
    <w:rsid w:val="000524BE"/>
    <w:rsid w:val="00052B4C"/>
    <w:rsid w:val="00053524"/>
    <w:rsid w:val="0005522F"/>
    <w:rsid w:val="00057840"/>
    <w:rsid w:val="000603E6"/>
    <w:rsid w:val="000643A6"/>
    <w:rsid w:val="00064D62"/>
    <w:rsid w:val="00064DD5"/>
    <w:rsid w:val="00065A33"/>
    <w:rsid w:val="000663A5"/>
    <w:rsid w:val="00067E05"/>
    <w:rsid w:val="0007248C"/>
    <w:rsid w:val="0007366D"/>
    <w:rsid w:val="00073D5A"/>
    <w:rsid w:val="000761BF"/>
    <w:rsid w:val="0007799F"/>
    <w:rsid w:val="000808F2"/>
    <w:rsid w:val="00080DCE"/>
    <w:rsid w:val="000828E1"/>
    <w:rsid w:val="00082BF5"/>
    <w:rsid w:val="00084498"/>
    <w:rsid w:val="00084F30"/>
    <w:rsid w:val="0008609D"/>
    <w:rsid w:val="000865D3"/>
    <w:rsid w:val="000867B4"/>
    <w:rsid w:val="000868EF"/>
    <w:rsid w:val="00086ADC"/>
    <w:rsid w:val="000904D4"/>
    <w:rsid w:val="000905F9"/>
    <w:rsid w:val="00092A9C"/>
    <w:rsid w:val="000930A4"/>
    <w:rsid w:val="00093ED1"/>
    <w:rsid w:val="00094D3D"/>
    <w:rsid w:val="0009642D"/>
    <w:rsid w:val="00097929"/>
    <w:rsid w:val="000A037A"/>
    <w:rsid w:val="000A1238"/>
    <w:rsid w:val="000A168D"/>
    <w:rsid w:val="000A37C6"/>
    <w:rsid w:val="000A3929"/>
    <w:rsid w:val="000A55AB"/>
    <w:rsid w:val="000A5917"/>
    <w:rsid w:val="000A646B"/>
    <w:rsid w:val="000A6536"/>
    <w:rsid w:val="000A783C"/>
    <w:rsid w:val="000B06FB"/>
    <w:rsid w:val="000B246D"/>
    <w:rsid w:val="000B25C6"/>
    <w:rsid w:val="000B4724"/>
    <w:rsid w:val="000B4EB1"/>
    <w:rsid w:val="000B5A88"/>
    <w:rsid w:val="000B651C"/>
    <w:rsid w:val="000B7BEA"/>
    <w:rsid w:val="000C0E10"/>
    <w:rsid w:val="000C73D1"/>
    <w:rsid w:val="000C77B0"/>
    <w:rsid w:val="000C7C26"/>
    <w:rsid w:val="000D063F"/>
    <w:rsid w:val="000D079E"/>
    <w:rsid w:val="000D0804"/>
    <w:rsid w:val="000D0F9A"/>
    <w:rsid w:val="000D13AA"/>
    <w:rsid w:val="000D1E11"/>
    <w:rsid w:val="000D351C"/>
    <w:rsid w:val="000D36D6"/>
    <w:rsid w:val="000D3CD5"/>
    <w:rsid w:val="000D432D"/>
    <w:rsid w:val="000D4923"/>
    <w:rsid w:val="000D759E"/>
    <w:rsid w:val="000D7A8D"/>
    <w:rsid w:val="000E0B9B"/>
    <w:rsid w:val="000E64D5"/>
    <w:rsid w:val="000E6FC3"/>
    <w:rsid w:val="000E7333"/>
    <w:rsid w:val="000F07A9"/>
    <w:rsid w:val="000F1CDD"/>
    <w:rsid w:val="000F3E2D"/>
    <w:rsid w:val="000F4BCC"/>
    <w:rsid w:val="000F6214"/>
    <w:rsid w:val="001003CE"/>
    <w:rsid w:val="0010140E"/>
    <w:rsid w:val="00104388"/>
    <w:rsid w:val="0010586F"/>
    <w:rsid w:val="0010593D"/>
    <w:rsid w:val="00111624"/>
    <w:rsid w:val="00111EEC"/>
    <w:rsid w:val="00111FF2"/>
    <w:rsid w:val="001135C4"/>
    <w:rsid w:val="001142F3"/>
    <w:rsid w:val="00114543"/>
    <w:rsid w:val="00116F3E"/>
    <w:rsid w:val="00117142"/>
    <w:rsid w:val="00117C3B"/>
    <w:rsid w:val="001217FA"/>
    <w:rsid w:val="001219C6"/>
    <w:rsid w:val="00121D87"/>
    <w:rsid w:val="00123A89"/>
    <w:rsid w:val="00125107"/>
    <w:rsid w:val="00127955"/>
    <w:rsid w:val="001312FA"/>
    <w:rsid w:val="00131CA4"/>
    <w:rsid w:val="00132945"/>
    <w:rsid w:val="00133D6E"/>
    <w:rsid w:val="00133D83"/>
    <w:rsid w:val="00134E9A"/>
    <w:rsid w:val="00137100"/>
    <w:rsid w:val="00137FE9"/>
    <w:rsid w:val="0014012F"/>
    <w:rsid w:val="0014072F"/>
    <w:rsid w:val="00141393"/>
    <w:rsid w:val="00143193"/>
    <w:rsid w:val="00143730"/>
    <w:rsid w:val="00143F37"/>
    <w:rsid w:val="001441B4"/>
    <w:rsid w:val="00147183"/>
    <w:rsid w:val="00147341"/>
    <w:rsid w:val="00147649"/>
    <w:rsid w:val="00151657"/>
    <w:rsid w:val="00151F07"/>
    <w:rsid w:val="001535D2"/>
    <w:rsid w:val="00153745"/>
    <w:rsid w:val="00154099"/>
    <w:rsid w:val="00155002"/>
    <w:rsid w:val="00155595"/>
    <w:rsid w:val="00156CFE"/>
    <w:rsid w:val="00157386"/>
    <w:rsid w:val="00161333"/>
    <w:rsid w:val="00161C90"/>
    <w:rsid w:val="001639F0"/>
    <w:rsid w:val="00164089"/>
    <w:rsid w:val="00164174"/>
    <w:rsid w:val="00164DFF"/>
    <w:rsid w:val="00164ED8"/>
    <w:rsid w:val="001660B5"/>
    <w:rsid w:val="001663E7"/>
    <w:rsid w:val="00170E85"/>
    <w:rsid w:val="0017205E"/>
    <w:rsid w:val="00174179"/>
    <w:rsid w:val="001756A3"/>
    <w:rsid w:val="00175FFE"/>
    <w:rsid w:val="00176729"/>
    <w:rsid w:val="001767AA"/>
    <w:rsid w:val="00177A7E"/>
    <w:rsid w:val="00180F84"/>
    <w:rsid w:val="00182BA3"/>
    <w:rsid w:val="00183DB9"/>
    <w:rsid w:val="00183F3E"/>
    <w:rsid w:val="00183F7D"/>
    <w:rsid w:val="001849D7"/>
    <w:rsid w:val="0018542F"/>
    <w:rsid w:val="00185727"/>
    <w:rsid w:val="001861E2"/>
    <w:rsid w:val="001878B0"/>
    <w:rsid w:val="001903C4"/>
    <w:rsid w:val="001915C0"/>
    <w:rsid w:val="00192A0D"/>
    <w:rsid w:val="001930CA"/>
    <w:rsid w:val="00196D44"/>
    <w:rsid w:val="00196FC5"/>
    <w:rsid w:val="001974FD"/>
    <w:rsid w:val="00197C5E"/>
    <w:rsid w:val="00197DB9"/>
    <w:rsid w:val="001A0180"/>
    <w:rsid w:val="001A152C"/>
    <w:rsid w:val="001A1EC4"/>
    <w:rsid w:val="001A2179"/>
    <w:rsid w:val="001A3B03"/>
    <w:rsid w:val="001A3FDD"/>
    <w:rsid w:val="001A5DEF"/>
    <w:rsid w:val="001A5F57"/>
    <w:rsid w:val="001A776F"/>
    <w:rsid w:val="001B2B8A"/>
    <w:rsid w:val="001B376C"/>
    <w:rsid w:val="001B3D1A"/>
    <w:rsid w:val="001B611A"/>
    <w:rsid w:val="001B725F"/>
    <w:rsid w:val="001C0C93"/>
    <w:rsid w:val="001C4D6A"/>
    <w:rsid w:val="001C5617"/>
    <w:rsid w:val="001C64E7"/>
    <w:rsid w:val="001C6AB3"/>
    <w:rsid w:val="001C6FDD"/>
    <w:rsid w:val="001D09B3"/>
    <w:rsid w:val="001D0AA6"/>
    <w:rsid w:val="001D12A9"/>
    <w:rsid w:val="001D18F0"/>
    <w:rsid w:val="001D30CB"/>
    <w:rsid w:val="001D3B35"/>
    <w:rsid w:val="001D3F0F"/>
    <w:rsid w:val="001D40F3"/>
    <w:rsid w:val="001D42F1"/>
    <w:rsid w:val="001D4FCE"/>
    <w:rsid w:val="001D52B2"/>
    <w:rsid w:val="001D75FF"/>
    <w:rsid w:val="001D777D"/>
    <w:rsid w:val="001E0642"/>
    <w:rsid w:val="001E2215"/>
    <w:rsid w:val="001E38F4"/>
    <w:rsid w:val="001F03B6"/>
    <w:rsid w:val="001F3D7A"/>
    <w:rsid w:val="001F40C1"/>
    <w:rsid w:val="001F4648"/>
    <w:rsid w:val="001F4B62"/>
    <w:rsid w:val="001F57F4"/>
    <w:rsid w:val="001F6D3E"/>
    <w:rsid w:val="001F6E30"/>
    <w:rsid w:val="002000A3"/>
    <w:rsid w:val="002004EE"/>
    <w:rsid w:val="00200A29"/>
    <w:rsid w:val="00202E39"/>
    <w:rsid w:val="00203150"/>
    <w:rsid w:val="00203C17"/>
    <w:rsid w:val="00205297"/>
    <w:rsid w:val="00205FCE"/>
    <w:rsid w:val="002060F0"/>
    <w:rsid w:val="002063F3"/>
    <w:rsid w:val="00206B68"/>
    <w:rsid w:val="00206EC6"/>
    <w:rsid w:val="002128D8"/>
    <w:rsid w:val="00212E34"/>
    <w:rsid w:val="00213D8C"/>
    <w:rsid w:val="002143D5"/>
    <w:rsid w:val="002147F2"/>
    <w:rsid w:val="00216E71"/>
    <w:rsid w:val="0021765D"/>
    <w:rsid w:val="0022268A"/>
    <w:rsid w:val="00224401"/>
    <w:rsid w:val="0022732C"/>
    <w:rsid w:val="00230A3E"/>
    <w:rsid w:val="00231163"/>
    <w:rsid w:val="002334F2"/>
    <w:rsid w:val="0023492A"/>
    <w:rsid w:val="00234FC3"/>
    <w:rsid w:val="00244C19"/>
    <w:rsid w:val="002450FF"/>
    <w:rsid w:val="00245519"/>
    <w:rsid w:val="00245E96"/>
    <w:rsid w:val="002470FF"/>
    <w:rsid w:val="00251115"/>
    <w:rsid w:val="002518D6"/>
    <w:rsid w:val="00255FF4"/>
    <w:rsid w:val="00256655"/>
    <w:rsid w:val="002566E6"/>
    <w:rsid w:val="00256A74"/>
    <w:rsid w:val="00257602"/>
    <w:rsid w:val="00261042"/>
    <w:rsid w:val="002643F9"/>
    <w:rsid w:val="00264CBA"/>
    <w:rsid w:val="00265D0A"/>
    <w:rsid w:val="00266BA4"/>
    <w:rsid w:val="002678F5"/>
    <w:rsid w:val="002706CF"/>
    <w:rsid w:val="00270950"/>
    <w:rsid w:val="00272C51"/>
    <w:rsid w:val="0027305F"/>
    <w:rsid w:val="00275F5B"/>
    <w:rsid w:val="00280D28"/>
    <w:rsid w:val="002820FB"/>
    <w:rsid w:val="00282459"/>
    <w:rsid w:val="00282D29"/>
    <w:rsid w:val="0028366D"/>
    <w:rsid w:val="00286BDF"/>
    <w:rsid w:val="00287895"/>
    <w:rsid w:val="00290D84"/>
    <w:rsid w:val="002956CA"/>
    <w:rsid w:val="00296EA9"/>
    <w:rsid w:val="00297D84"/>
    <w:rsid w:val="002A3809"/>
    <w:rsid w:val="002B05CF"/>
    <w:rsid w:val="002B1525"/>
    <w:rsid w:val="002B1FBF"/>
    <w:rsid w:val="002B283C"/>
    <w:rsid w:val="002B3742"/>
    <w:rsid w:val="002B3801"/>
    <w:rsid w:val="002B3835"/>
    <w:rsid w:val="002B55C8"/>
    <w:rsid w:val="002C0CBB"/>
    <w:rsid w:val="002C11A1"/>
    <w:rsid w:val="002C1743"/>
    <w:rsid w:val="002C29C7"/>
    <w:rsid w:val="002C3930"/>
    <w:rsid w:val="002C42EE"/>
    <w:rsid w:val="002C4B09"/>
    <w:rsid w:val="002C4E5E"/>
    <w:rsid w:val="002C550E"/>
    <w:rsid w:val="002D073D"/>
    <w:rsid w:val="002D0B27"/>
    <w:rsid w:val="002D2366"/>
    <w:rsid w:val="002D267A"/>
    <w:rsid w:val="002D2727"/>
    <w:rsid w:val="002D4430"/>
    <w:rsid w:val="002D6BAB"/>
    <w:rsid w:val="002D7900"/>
    <w:rsid w:val="002E1476"/>
    <w:rsid w:val="002E14BE"/>
    <w:rsid w:val="002E23C1"/>
    <w:rsid w:val="002E3F07"/>
    <w:rsid w:val="002E571C"/>
    <w:rsid w:val="002E5A29"/>
    <w:rsid w:val="002E7855"/>
    <w:rsid w:val="002F05CC"/>
    <w:rsid w:val="002F29E0"/>
    <w:rsid w:val="002F2E79"/>
    <w:rsid w:val="002F3F28"/>
    <w:rsid w:val="002F439A"/>
    <w:rsid w:val="002F4DE5"/>
    <w:rsid w:val="002F50D0"/>
    <w:rsid w:val="002F637B"/>
    <w:rsid w:val="00301988"/>
    <w:rsid w:val="0030289F"/>
    <w:rsid w:val="00303ACC"/>
    <w:rsid w:val="00304B90"/>
    <w:rsid w:val="00306EE7"/>
    <w:rsid w:val="003079CE"/>
    <w:rsid w:val="00307C0A"/>
    <w:rsid w:val="00310870"/>
    <w:rsid w:val="00310DA3"/>
    <w:rsid w:val="00312890"/>
    <w:rsid w:val="003137D6"/>
    <w:rsid w:val="00314F3F"/>
    <w:rsid w:val="00322D77"/>
    <w:rsid w:val="0032376A"/>
    <w:rsid w:val="00323CDE"/>
    <w:rsid w:val="0032409F"/>
    <w:rsid w:val="003246D9"/>
    <w:rsid w:val="00327A0F"/>
    <w:rsid w:val="0033036F"/>
    <w:rsid w:val="0033093A"/>
    <w:rsid w:val="003320C6"/>
    <w:rsid w:val="00333DE5"/>
    <w:rsid w:val="00334632"/>
    <w:rsid w:val="0033608E"/>
    <w:rsid w:val="00336789"/>
    <w:rsid w:val="00337497"/>
    <w:rsid w:val="003418D9"/>
    <w:rsid w:val="00341EE1"/>
    <w:rsid w:val="00343E81"/>
    <w:rsid w:val="00344F28"/>
    <w:rsid w:val="00344F39"/>
    <w:rsid w:val="00345C3F"/>
    <w:rsid w:val="00345FC4"/>
    <w:rsid w:val="0034721C"/>
    <w:rsid w:val="0034741F"/>
    <w:rsid w:val="003505A9"/>
    <w:rsid w:val="00351341"/>
    <w:rsid w:val="0035141F"/>
    <w:rsid w:val="00352965"/>
    <w:rsid w:val="00354ED4"/>
    <w:rsid w:val="00355FAF"/>
    <w:rsid w:val="003565BE"/>
    <w:rsid w:val="00361F70"/>
    <w:rsid w:val="00363325"/>
    <w:rsid w:val="00363554"/>
    <w:rsid w:val="00364F5B"/>
    <w:rsid w:val="00365A7C"/>
    <w:rsid w:val="0036687C"/>
    <w:rsid w:val="00367922"/>
    <w:rsid w:val="0037157D"/>
    <w:rsid w:val="00372291"/>
    <w:rsid w:val="00372B37"/>
    <w:rsid w:val="00373BC8"/>
    <w:rsid w:val="00374811"/>
    <w:rsid w:val="00375082"/>
    <w:rsid w:val="003753EA"/>
    <w:rsid w:val="00375AF7"/>
    <w:rsid w:val="00375D1B"/>
    <w:rsid w:val="00376FE3"/>
    <w:rsid w:val="003777EE"/>
    <w:rsid w:val="00377FB8"/>
    <w:rsid w:val="003825D0"/>
    <w:rsid w:val="00383996"/>
    <w:rsid w:val="00384A0C"/>
    <w:rsid w:val="003858CF"/>
    <w:rsid w:val="0038755D"/>
    <w:rsid w:val="003879BB"/>
    <w:rsid w:val="00387A70"/>
    <w:rsid w:val="00390365"/>
    <w:rsid w:val="00392341"/>
    <w:rsid w:val="0039531A"/>
    <w:rsid w:val="003954DF"/>
    <w:rsid w:val="00395B72"/>
    <w:rsid w:val="003963CB"/>
    <w:rsid w:val="00396E69"/>
    <w:rsid w:val="00397806"/>
    <w:rsid w:val="003A0321"/>
    <w:rsid w:val="003A1642"/>
    <w:rsid w:val="003A2187"/>
    <w:rsid w:val="003A3121"/>
    <w:rsid w:val="003A3208"/>
    <w:rsid w:val="003A3889"/>
    <w:rsid w:val="003A3AF3"/>
    <w:rsid w:val="003A483D"/>
    <w:rsid w:val="003A4FA3"/>
    <w:rsid w:val="003A5168"/>
    <w:rsid w:val="003A6586"/>
    <w:rsid w:val="003A6B0E"/>
    <w:rsid w:val="003B05E4"/>
    <w:rsid w:val="003B110E"/>
    <w:rsid w:val="003B2344"/>
    <w:rsid w:val="003B2849"/>
    <w:rsid w:val="003B2D3F"/>
    <w:rsid w:val="003B2DD0"/>
    <w:rsid w:val="003B2F62"/>
    <w:rsid w:val="003B3A7E"/>
    <w:rsid w:val="003B3FE9"/>
    <w:rsid w:val="003B422B"/>
    <w:rsid w:val="003B5347"/>
    <w:rsid w:val="003B5D51"/>
    <w:rsid w:val="003B6A20"/>
    <w:rsid w:val="003B6F9F"/>
    <w:rsid w:val="003B72CE"/>
    <w:rsid w:val="003B7824"/>
    <w:rsid w:val="003B7C16"/>
    <w:rsid w:val="003C0447"/>
    <w:rsid w:val="003C0550"/>
    <w:rsid w:val="003C0D4D"/>
    <w:rsid w:val="003C1BD1"/>
    <w:rsid w:val="003C269A"/>
    <w:rsid w:val="003C4487"/>
    <w:rsid w:val="003C4605"/>
    <w:rsid w:val="003C5B34"/>
    <w:rsid w:val="003C5F93"/>
    <w:rsid w:val="003C5FA7"/>
    <w:rsid w:val="003D006B"/>
    <w:rsid w:val="003D293C"/>
    <w:rsid w:val="003D395A"/>
    <w:rsid w:val="003D44F5"/>
    <w:rsid w:val="003D66BA"/>
    <w:rsid w:val="003D7E38"/>
    <w:rsid w:val="003E14AE"/>
    <w:rsid w:val="003E2376"/>
    <w:rsid w:val="003E2727"/>
    <w:rsid w:val="003E2873"/>
    <w:rsid w:val="003E4FEC"/>
    <w:rsid w:val="003E665C"/>
    <w:rsid w:val="003E6E90"/>
    <w:rsid w:val="003E75F6"/>
    <w:rsid w:val="003F1B5F"/>
    <w:rsid w:val="003F25AB"/>
    <w:rsid w:val="003F29DB"/>
    <w:rsid w:val="003F2C82"/>
    <w:rsid w:val="003F4496"/>
    <w:rsid w:val="003F450D"/>
    <w:rsid w:val="003F4560"/>
    <w:rsid w:val="003F484A"/>
    <w:rsid w:val="003F7952"/>
    <w:rsid w:val="003F7A58"/>
    <w:rsid w:val="00400393"/>
    <w:rsid w:val="0040186B"/>
    <w:rsid w:val="00401CAD"/>
    <w:rsid w:val="00403068"/>
    <w:rsid w:val="0040376C"/>
    <w:rsid w:val="0040512C"/>
    <w:rsid w:val="004052BE"/>
    <w:rsid w:val="004063FD"/>
    <w:rsid w:val="00410B12"/>
    <w:rsid w:val="00415006"/>
    <w:rsid w:val="00415C2F"/>
    <w:rsid w:val="00416554"/>
    <w:rsid w:val="00416DEC"/>
    <w:rsid w:val="00417E3A"/>
    <w:rsid w:val="00422110"/>
    <w:rsid w:val="004229D8"/>
    <w:rsid w:val="00423A7A"/>
    <w:rsid w:val="0042425E"/>
    <w:rsid w:val="00424347"/>
    <w:rsid w:val="00425436"/>
    <w:rsid w:val="00426E7D"/>
    <w:rsid w:val="0043037E"/>
    <w:rsid w:val="004307AD"/>
    <w:rsid w:val="00431D05"/>
    <w:rsid w:val="004321BF"/>
    <w:rsid w:val="0043281A"/>
    <w:rsid w:val="00432B51"/>
    <w:rsid w:val="0043406A"/>
    <w:rsid w:val="00434439"/>
    <w:rsid w:val="00436F09"/>
    <w:rsid w:val="004407FB"/>
    <w:rsid w:val="0044096F"/>
    <w:rsid w:val="00450556"/>
    <w:rsid w:val="00451054"/>
    <w:rsid w:val="00452BB0"/>
    <w:rsid w:val="004540AB"/>
    <w:rsid w:val="00456CDB"/>
    <w:rsid w:val="00460FF8"/>
    <w:rsid w:val="00462F92"/>
    <w:rsid w:val="00462FAB"/>
    <w:rsid w:val="0046421C"/>
    <w:rsid w:val="00465A05"/>
    <w:rsid w:val="00467F4F"/>
    <w:rsid w:val="0047114C"/>
    <w:rsid w:val="004714F8"/>
    <w:rsid w:val="00472438"/>
    <w:rsid w:val="00472F74"/>
    <w:rsid w:val="00473FC6"/>
    <w:rsid w:val="00474328"/>
    <w:rsid w:val="00474F70"/>
    <w:rsid w:val="00475098"/>
    <w:rsid w:val="00476A5A"/>
    <w:rsid w:val="00480B7C"/>
    <w:rsid w:val="00485090"/>
    <w:rsid w:val="00487C77"/>
    <w:rsid w:val="00487DDA"/>
    <w:rsid w:val="004901D7"/>
    <w:rsid w:val="00490589"/>
    <w:rsid w:val="00491C8E"/>
    <w:rsid w:val="004924CF"/>
    <w:rsid w:val="00493608"/>
    <w:rsid w:val="00495510"/>
    <w:rsid w:val="00495CFB"/>
    <w:rsid w:val="00497AAF"/>
    <w:rsid w:val="004A0F8E"/>
    <w:rsid w:val="004A2B32"/>
    <w:rsid w:val="004A3DBB"/>
    <w:rsid w:val="004A631E"/>
    <w:rsid w:val="004B1102"/>
    <w:rsid w:val="004B37DC"/>
    <w:rsid w:val="004B40F1"/>
    <w:rsid w:val="004B45BD"/>
    <w:rsid w:val="004B6685"/>
    <w:rsid w:val="004B68C8"/>
    <w:rsid w:val="004C0ADF"/>
    <w:rsid w:val="004C0BD2"/>
    <w:rsid w:val="004C2B61"/>
    <w:rsid w:val="004C42AF"/>
    <w:rsid w:val="004D0CEF"/>
    <w:rsid w:val="004D1795"/>
    <w:rsid w:val="004D214F"/>
    <w:rsid w:val="004D2F78"/>
    <w:rsid w:val="004D348F"/>
    <w:rsid w:val="004D3F2B"/>
    <w:rsid w:val="004D46DA"/>
    <w:rsid w:val="004D51CF"/>
    <w:rsid w:val="004D5450"/>
    <w:rsid w:val="004D558F"/>
    <w:rsid w:val="004D598F"/>
    <w:rsid w:val="004D5C83"/>
    <w:rsid w:val="004D6D03"/>
    <w:rsid w:val="004D7778"/>
    <w:rsid w:val="004E21A6"/>
    <w:rsid w:val="004E26C8"/>
    <w:rsid w:val="004E2C2D"/>
    <w:rsid w:val="004E4953"/>
    <w:rsid w:val="004E4BDA"/>
    <w:rsid w:val="004E54E9"/>
    <w:rsid w:val="004E68D5"/>
    <w:rsid w:val="004E7052"/>
    <w:rsid w:val="004E781E"/>
    <w:rsid w:val="004E7AD7"/>
    <w:rsid w:val="004F099F"/>
    <w:rsid w:val="004F2289"/>
    <w:rsid w:val="004F323B"/>
    <w:rsid w:val="004F3799"/>
    <w:rsid w:val="004F4440"/>
    <w:rsid w:val="004F6EA0"/>
    <w:rsid w:val="004F7C1E"/>
    <w:rsid w:val="00500EEB"/>
    <w:rsid w:val="0050141C"/>
    <w:rsid w:val="005027F5"/>
    <w:rsid w:val="00503F89"/>
    <w:rsid w:val="0050491E"/>
    <w:rsid w:val="0050553C"/>
    <w:rsid w:val="005066BE"/>
    <w:rsid w:val="00506E82"/>
    <w:rsid w:val="005119F5"/>
    <w:rsid w:val="00511BAA"/>
    <w:rsid w:val="00513814"/>
    <w:rsid w:val="00513AF0"/>
    <w:rsid w:val="00514896"/>
    <w:rsid w:val="00516A0B"/>
    <w:rsid w:val="00516EEE"/>
    <w:rsid w:val="005172ED"/>
    <w:rsid w:val="00517596"/>
    <w:rsid w:val="00520B45"/>
    <w:rsid w:val="005229C7"/>
    <w:rsid w:val="00523AFA"/>
    <w:rsid w:val="005246B0"/>
    <w:rsid w:val="00524799"/>
    <w:rsid w:val="00524E99"/>
    <w:rsid w:val="00524ED5"/>
    <w:rsid w:val="00530ADD"/>
    <w:rsid w:val="00532344"/>
    <w:rsid w:val="00533053"/>
    <w:rsid w:val="005346F9"/>
    <w:rsid w:val="00535A20"/>
    <w:rsid w:val="00536D7D"/>
    <w:rsid w:val="0053769C"/>
    <w:rsid w:val="005377DE"/>
    <w:rsid w:val="00537863"/>
    <w:rsid w:val="005471EC"/>
    <w:rsid w:val="00547576"/>
    <w:rsid w:val="005479D1"/>
    <w:rsid w:val="00550A19"/>
    <w:rsid w:val="00552227"/>
    <w:rsid w:val="00552B28"/>
    <w:rsid w:val="00552D65"/>
    <w:rsid w:val="005562A5"/>
    <w:rsid w:val="00557219"/>
    <w:rsid w:val="00560B38"/>
    <w:rsid w:val="00561EF9"/>
    <w:rsid w:val="0056209D"/>
    <w:rsid w:val="005629D9"/>
    <w:rsid w:val="00562BEB"/>
    <w:rsid w:val="005636C0"/>
    <w:rsid w:val="00563753"/>
    <w:rsid w:val="005668CF"/>
    <w:rsid w:val="00567139"/>
    <w:rsid w:val="005679EB"/>
    <w:rsid w:val="00572310"/>
    <w:rsid w:val="00575596"/>
    <w:rsid w:val="00577198"/>
    <w:rsid w:val="00577FC7"/>
    <w:rsid w:val="0058040E"/>
    <w:rsid w:val="00582445"/>
    <w:rsid w:val="00584551"/>
    <w:rsid w:val="00585865"/>
    <w:rsid w:val="00587CAD"/>
    <w:rsid w:val="00587E10"/>
    <w:rsid w:val="00587E5B"/>
    <w:rsid w:val="005920C1"/>
    <w:rsid w:val="005921AE"/>
    <w:rsid w:val="00593A4D"/>
    <w:rsid w:val="005976CD"/>
    <w:rsid w:val="005A1D15"/>
    <w:rsid w:val="005A2395"/>
    <w:rsid w:val="005A2A11"/>
    <w:rsid w:val="005A4AFD"/>
    <w:rsid w:val="005A5EF3"/>
    <w:rsid w:val="005B05C9"/>
    <w:rsid w:val="005B27BE"/>
    <w:rsid w:val="005B56C4"/>
    <w:rsid w:val="005B761F"/>
    <w:rsid w:val="005C1D6A"/>
    <w:rsid w:val="005C5F46"/>
    <w:rsid w:val="005C6AED"/>
    <w:rsid w:val="005C7046"/>
    <w:rsid w:val="005C706B"/>
    <w:rsid w:val="005C7187"/>
    <w:rsid w:val="005D0247"/>
    <w:rsid w:val="005D0C6B"/>
    <w:rsid w:val="005D1DA6"/>
    <w:rsid w:val="005D210F"/>
    <w:rsid w:val="005D2ABD"/>
    <w:rsid w:val="005D2DD6"/>
    <w:rsid w:val="005D3154"/>
    <w:rsid w:val="005D37C2"/>
    <w:rsid w:val="005D5ABA"/>
    <w:rsid w:val="005D5AEE"/>
    <w:rsid w:val="005D76DF"/>
    <w:rsid w:val="005E0070"/>
    <w:rsid w:val="005E0687"/>
    <w:rsid w:val="005E3637"/>
    <w:rsid w:val="005E5BFA"/>
    <w:rsid w:val="005E71EE"/>
    <w:rsid w:val="005F1211"/>
    <w:rsid w:val="005F15D1"/>
    <w:rsid w:val="005F248A"/>
    <w:rsid w:val="005F32FE"/>
    <w:rsid w:val="005F3A44"/>
    <w:rsid w:val="005F6BD2"/>
    <w:rsid w:val="00600E40"/>
    <w:rsid w:val="00602784"/>
    <w:rsid w:val="006028E9"/>
    <w:rsid w:val="006045CB"/>
    <w:rsid w:val="006057FA"/>
    <w:rsid w:val="00605EB7"/>
    <w:rsid w:val="0060785F"/>
    <w:rsid w:val="006109D1"/>
    <w:rsid w:val="0061153B"/>
    <w:rsid w:val="0061159F"/>
    <w:rsid w:val="00611FD0"/>
    <w:rsid w:val="0061286B"/>
    <w:rsid w:val="00614533"/>
    <w:rsid w:val="00617D3A"/>
    <w:rsid w:val="006206A1"/>
    <w:rsid w:val="006209A9"/>
    <w:rsid w:val="006214AE"/>
    <w:rsid w:val="006232DE"/>
    <w:rsid w:val="00626031"/>
    <w:rsid w:val="00626956"/>
    <w:rsid w:val="006272E2"/>
    <w:rsid w:val="006277DB"/>
    <w:rsid w:val="00632E48"/>
    <w:rsid w:val="00633408"/>
    <w:rsid w:val="00633FB8"/>
    <w:rsid w:val="00633FDD"/>
    <w:rsid w:val="006347B4"/>
    <w:rsid w:val="00636CBA"/>
    <w:rsid w:val="00640E00"/>
    <w:rsid w:val="00642B02"/>
    <w:rsid w:val="00644069"/>
    <w:rsid w:val="00647C06"/>
    <w:rsid w:val="00652C73"/>
    <w:rsid w:val="006539F3"/>
    <w:rsid w:val="006551B8"/>
    <w:rsid w:val="00657B0B"/>
    <w:rsid w:val="006628F5"/>
    <w:rsid w:val="0066293D"/>
    <w:rsid w:val="006634C5"/>
    <w:rsid w:val="00663827"/>
    <w:rsid w:val="00666E25"/>
    <w:rsid w:val="0066735F"/>
    <w:rsid w:val="0067070E"/>
    <w:rsid w:val="00671E1F"/>
    <w:rsid w:val="00673181"/>
    <w:rsid w:val="00673CF8"/>
    <w:rsid w:val="006757A9"/>
    <w:rsid w:val="00676580"/>
    <w:rsid w:val="00676ED9"/>
    <w:rsid w:val="006772B9"/>
    <w:rsid w:val="006773AE"/>
    <w:rsid w:val="006779BC"/>
    <w:rsid w:val="00677A02"/>
    <w:rsid w:val="00682702"/>
    <w:rsid w:val="006831CE"/>
    <w:rsid w:val="00684FD6"/>
    <w:rsid w:val="0068618C"/>
    <w:rsid w:val="00686C24"/>
    <w:rsid w:val="00686EF7"/>
    <w:rsid w:val="00686FC9"/>
    <w:rsid w:val="00690342"/>
    <w:rsid w:val="0069073F"/>
    <w:rsid w:val="0069082C"/>
    <w:rsid w:val="00690F00"/>
    <w:rsid w:val="00691699"/>
    <w:rsid w:val="006972C1"/>
    <w:rsid w:val="006A0E64"/>
    <w:rsid w:val="006A2199"/>
    <w:rsid w:val="006A55D4"/>
    <w:rsid w:val="006A68DE"/>
    <w:rsid w:val="006A72C7"/>
    <w:rsid w:val="006B32FF"/>
    <w:rsid w:val="006B4E4C"/>
    <w:rsid w:val="006B5012"/>
    <w:rsid w:val="006B6C8A"/>
    <w:rsid w:val="006B723E"/>
    <w:rsid w:val="006B7321"/>
    <w:rsid w:val="006B78E6"/>
    <w:rsid w:val="006C0C4E"/>
    <w:rsid w:val="006C1B43"/>
    <w:rsid w:val="006C213E"/>
    <w:rsid w:val="006C2940"/>
    <w:rsid w:val="006C3303"/>
    <w:rsid w:val="006C336F"/>
    <w:rsid w:val="006C568F"/>
    <w:rsid w:val="006C7D13"/>
    <w:rsid w:val="006D1675"/>
    <w:rsid w:val="006D1DB6"/>
    <w:rsid w:val="006D2E29"/>
    <w:rsid w:val="006D3259"/>
    <w:rsid w:val="006D4141"/>
    <w:rsid w:val="006D64A3"/>
    <w:rsid w:val="006E1FAF"/>
    <w:rsid w:val="006E2EBE"/>
    <w:rsid w:val="006E3EF5"/>
    <w:rsid w:val="006E47B9"/>
    <w:rsid w:val="006E7298"/>
    <w:rsid w:val="006E75DE"/>
    <w:rsid w:val="006F0C83"/>
    <w:rsid w:val="006F2EA8"/>
    <w:rsid w:val="006F53E4"/>
    <w:rsid w:val="006F6C22"/>
    <w:rsid w:val="006F6D64"/>
    <w:rsid w:val="0070167E"/>
    <w:rsid w:val="0070206B"/>
    <w:rsid w:val="0070309A"/>
    <w:rsid w:val="00703BFA"/>
    <w:rsid w:val="00704440"/>
    <w:rsid w:val="0070557E"/>
    <w:rsid w:val="007058FD"/>
    <w:rsid w:val="00706A4C"/>
    <w:rsid w:val="00706BC6"/>
    <w:rsid w:val="00710544"/>
    <w:rsid w:val="00713BC1"/>
    <w:rsid w:val="0071460C"/>
    <w:rsid w:val="00716E55"/>
    <w:rsid w:val="00717510"/>
    <w:rsid w:val="00717BEF"/>
    <w:rsid w:val="00721530"/>
    <w:rsid w:val="00722210"/>
    <w:rsid w:val="00724F6E"/>
    <w:rsid w:val="007253E2"/>
    <w:rsid w:val="00725AE3"/>
    <w:rsid w:val="00725B44"/>
    <w:rsid w:val="007267CA"/>
    <w:rsid w:val="00727302"/>
    <w:rsid w:val="007302F7"/>
    <w:rsid w:val="0073082C"/>
    <w:rsid w:val="0073175F"/>
    <w:rsid w:val="00732030"/>
    <w:rsid w:val="00732ED4"/>
    <w:rsid w:val="00733A54"/>
    <w:rsid w:val="0073461F"/>
    <w:rsid w:val="00737B65"/>
    <w:rsid w:val="00740649"/>
    <w:rsid w:val="00740AB4"/>
    <w:rsid w:val="00743290"/>
    <w:rsid w:val="0074490E"/>
    <w:rsid w:val="00745D66"/>
    <w:rsid w:val="0074653A"/>
    <w:rsid w:val="00746F2C"/>
    <w:rsid w:val="007475A1"/>
    <w:rsid w:val="00752259"/>
    <w:rsid w:val="00753B60"/>
    <w:rsid w:val="007545F5"/>
    <w:rsid w:val="007607F9"/>
    <w:rsid w:val="007624A4"/>
    <w:rsid w:val="00762B62"/>
    <w:rsid w:val="007636BD"/>
    <w:rsid w:val="00765CDD"/>
    <w:rsid w:val="00766365"/>
    <w:rsid w:val="00767198"/>
    <w:rsid w:val="007708D4"/>
    <w:rsid w:val="0077132A"/>
    <w:rsid w:val="0077426E"/>
    <w:rsid w:val="007759F1"/>
    <w:rsid w:val="00777A10"/>
    <w:rsid w:val="00781833"/>
    <w:rsid w:val="00781837"/>
    <w:rsid w:val="00785C92"/>
    <w:rsid w:val="00786889"/>
    <w:rsid w:val="00787E8D"/>
    <w:rsid w:val="00791D07"/>
    <w:rsid w:val="00793434"/>
    <w:rsid w:val="00793484"/>
    <w:rsid w:val="00794236"/>
    <w:rsid w:val="007A0809"/>
    <w:rsid w:val="007A2344"/>
    <w:rsid w:val="007A35AE"/>
    <w:rsid w:val="007A5AF2"/>
    <w:rsid w:val="007A73C7"/>
    <w:rsid w:val="007A75F6"/>
    <w:rsid w:val="007A7DEF"/>
    <w:rsid w:val="007B14C0"/>
    <w:rsid w:val="007B15CF"/>
    <w:rsid w:val="007B24F2"/>
    <w:rsid w:val="007B3D2D"/>
    <w:rsid w:val="007B6DC3"/>
    <w:rsid w:val="007C2361"/>
    <w:rsid w:val="007C2792"/>
    <w:rsid w:val="007C2B15"/>
    <w:rsid w:val="007C3624"/>
    <w:rsid w:val="007C382E"/>
    <w:rsid w:val="007C4A6C"/>
    <w:rsid w:val="007C4F1B"/>
    <w:rsid w:val="007C565B"/>
    <w:rsid w:val="007C6227"/>
    <w:rsid w:val="007C68DB"/>
    <w:rsid w:val="007C7A09"/>
    <w:rsid w:val="007D0285"/>
    <w:rsid w:val="007D18D6"/>
    <w:rsid w:val="007D3C53"/>
    <w:rsid w:val="007D3C97"/>
    <w:rsid w:val="007D59CC"/>
    <w:rsid w:val="007D6126"/>
    <w:rsid w:val="007D68D9"/>
    <w:rsid w:val="007E1125"/>
    <w:rsid w:val="007E127B"/>
    <w:rsid w:val="007E1FF4"/>
    <w:rsid w:val="007E26C0"/>
    <w:rsid w:val="007E2816"/>
    <w:rsid w:val="007E691C"/>
    <w:rsid w:val="007E6BAB"/>
    <w:rsid w:val="007F01F2"/>
    <w:rsid w:val="007F1659"/>
    <w:rsid w:val="007F252D"/>
    <w:rsid w:val="007F25AA"/>
    <w:rsid w:val="007F2C18"/>
    <w:rsid w:val="007F413B"/>
    <w:rsid w:val="007F421F"/>
    <w:rsid w:val="007F4654"/>
    <w:rsid w:val="007F4CAA"/>
    <w:rsid w:val="007F5B17"/>
    <w:rsid w:val="007F7CF3"/>
    <w:rsid w:val="00800C3B"/>
    <w:rsid w:val="00802FE8"/>
    <w:rsid w:val="0080312A"/>
    <w:rsid w:val="008036E7"/>
    <w:rsid w:val="0080428D"/>
    <w:rsid w:val="00804CDC"/>
    <w:rsid w:val="008061ED"/>
    <w:rsid w:val="00806C82"/>
    <w:rsid w:val="00807959"/>
    <w:rsid w:val="008108EC"/>
    <w:rsid w:val="008142C2"/>
    <w:rsid w:val="00820C65"/>
    <w:rsid w:val="0082177D"/>
    <w:rsid w:val="00822805"/>
    <w:rsid w:val="00822BF0"/>
    <w:rsid w:val="008233B5"/>
    <w:rsid w:val="00823E43"/>
    <w:rsid w:val="008241EF"/>
    <w:rsid w:val="0082442E"/>
    <w:rsid w:val="00827465"/>
    <w:rsid w:val="00833435"/>
    <w:rsid w:val="00833999"/>
    <w:rsid w:val="00833B28"/>
    <w:rsid w:val="00833C88"/>
    <w:rsid w:val="008340CC"/>
    <w:rsid w:val="00834BD7"/>
    <w:rsid w:val="00834C19"/>
    <w:rsid w:val="00835A87"/>
    <w:rsid w:val="00836098"/>
    <w:rsid w:val="008364B8"/>
    <w:rsid w:val="008372FC"/>
    <w:rsid w:val="00840D43"/>
    <w:rsid w:val="00841D3B"/>
    <w:rsid w:val="0084282D"/>
    <w:rsid w:val="00843B05"/>
    <w:rsid w:val="0084451A"/>
    <w:rsid w:val="008449AC"/>
    <w:rsid w:val="00844C07"/>
    <w:rsid w:val="00844F60"/>
    <w:rsid w:val="00846D3C"/>
    <w:rsid w:val="00851CB3"/>
    <w:rsid w:val="008531E0"/>
    <w:rsid w:val="0085471B"/>
    <w:rsid w:val="00855E87"/>
    <w:rsid w:val="00855EA1"/>
    <w:rsid w:val="00856F9B"/>
    <w:rsid w:val="008633F7"/>
    <w:rsid w:val="00863AC0"/>
    <w:rsid w:val="00865C28"/>
    <w:rsid w:val="008716A1"/>
    <w:rsid w:val="0087208C"/>
    <w:rsid w:val="008733F9"/>
    <w:rsid w:val="0087478A"/>
    <w:rsid w:val="00874D1E"/>
    <w:rsid w:val="0087535E"/>
    <w:rsid w:val="00876B61"/>
    <w:rsid w:val="00877207"/>
    <w:rsid w:val="00880B2A"/>
    <w:rsid w:val="00882252"/>
    <w:rsid w:val="00882404"/>
    <w:rsid w:val="00883833"/>
    <w:rsid w:val="008856FA"/>
    <w:rsid w:val="0088658F"/>
    <w:rsid w:val="00887F74"/>
    <w:rsid w:val="00890473"/>
    <w:rsid w:val="00890A40"/>
    <w:rsid w:val="00892021"/>
    <w:rsid w:val="00892FDB"/>
    <w:rsid w:val="0089505A"/>
    <w:rsid w:val="00895543"/>
    <w:rsid w:val="0089572E"/>
    <w:rsid w:val="00896463"/>
    <w:rsid w:val="008976A6"/>
    <w:rsid w:val="008A0163"/>
    <w:rsid w:val="008A1329"/>
    <w:rsid w:val="008A1597"/>
    <w:rsid w:val="008A16C5"/>
    <w:rsid w:val="008A3738"/>
    <w:rsid w:val="008A3976"/>
    <w:rsid w:val="008A453C"/>
    <w:rsid w:val="008A66C8"/>
    <w:rsid w:val="008A6F5E"/>
    <w:rsid w:val="008B0ED3"/>
    <w:rsid w:val="008B212A"/>
    <w:rsid w:val="008B2B2E"/>
    <w:rsid w:val="008B350E"/>
    <w:rsid w:val="008B3524"/>
    <w:rsid w:val="008B4C4D"/>
    <w:rsid w:val="008C0AED"/>
    <w:rsid w:val="008C0D7D"/>
    <w:rsid w:val="008C16C1"/>
    <w:rsid w:val="008C31A9"/>
    <w:rsid w:val="008C38D5"/>
    <w:rsid w:val="008C3A37"/>
    <w:rsid w:val="008C41F1"/>
    <w:rsid w:val="008C591B"/>
    <w:rsid w:val="008C72B9"/>
    <w:rsid w:val="008C769C"/>
    <w:rsid w:val="008D3CE2"/>
    <w:rsid w:val="008D6FC7"/>
    <w:rsid w:val="008E4B9D"/>
    <w:rsid w:val="008E5350"/>
    <w:rsid w:val="008F0E9F"/>
    <w:rsid w:val="008F1D74"/>
    <w:rsid w:val="008F3142"/>
    <w:rsid w:val="008F5068"/>
    <w:rsid w:val="008F51BF"/>
    <w:rsid w:val="008F528B"/>
    <w:rsid w:val="00902699"/>
    <w:rsid w:val="0090269D"/>
    <w:rsid w:val="00903C70"/>
    <w:rsid w:val="00906095"/>
    <w:rsid w:val="009074AF"/>
    <w:rsid w:val="00907FC5"/>
    <w:rsid w:val="009107D3"/>
    <w:rsid w:val="0091153B"/>
    <w:rsid w:val="00921549"/>
    <w:rsid w:val="00921669"/>
    <w:rsid w:val="009243D9"/>
    <w:rsid w:val="00924B46"/>
    <w:rsid w:val="009304EE"/>
    <w:rsid w:val="00932F78"/>
    <w:rsid w:val="00934A49"/>
    <w:rsid w:val="009374A2"/>
    <w:rsid w:val="00941437"/>
    <w:rsid w:val="00942888"/>
    <w:rsid w:val="0094389A"/>
    <w:rsid w:val="00943A5C"/>
    <w:rsid w:val="00944419"/>
    <w:rsid w:val="009460CA"/>
    <w:rsid w:val="00950D41"/>
    <w:rsid w:val="009510A0"/>
    <w:rsid w:val="009528E1"/>
    <w:rsid w:val="00953330"/>
    <w:rsid w:val="0095387C"/>
    <w:rsid w:val="00953EC7"/>
    <w:rsid w:val="00956C39"/>
    <w:rsid w:val="00961786"/>
    <w:rsid w:val="00962320"/>
    <w:rsid w:val="00962569"/>
    <w:rsid w:val="00962E8C"/>
    <w:rsid w:val="00967161"/>
    <w:rsid w:val="00967BB3"/>
    <w:rsid w:val="00970B69"/>
    <w:rsid w:val="00973914"/>
    <w:rsid w:val="00973CAC"/>
    <w:rsid w:val="00974A38"/>
    <w:rsid w:val="00975A13"/>
    <w:rsid w:val="00975B18"/>
    <w:rsid w:val="009764D5"/>
    <w:rsid w:val="009803E8"/>
    <w:rsid w:val="009838CD"/>
    <w:rsid w:val="00983D22"/>
    <w:rsid w:val="009842D7"/>
    <w:rsid w:val="0098657E"/>
    <w:rsid w:val="009865B5"/>
    <w:rsid w:val="00986660"/>
    <w:rsid w:val="009876C0"/>
    <w:rsid w:val="0099082F"/>
    <w:rsid w:val="00991FAD"/>
    <w:rsid w:val="00993CD7"/>
    <w:rsid w:val="009940F9"/>
    <w:rsid w:val="00996F9E"/>
    <w:rsid w:val="009A1F44"/>
    <w:rsid w:val="009A2C97"/>
    <w:rsid w:val="009A6427"/>
    <w:rsid w:val="009A7BAA"/>
    <w:rsid w:val="009B03EA"/>
    <w:rsid w:val="009B2532"/>
    <w:rsid w:val="009B68D9"/>
    <w:rsid w:val="009B7C17"/>
    <w:rsid w:val="009C3F99"/>
    <w:rsid w:val="009C55CC"/>
    <w:rsid w:val="009C6639"/>
    <w:rsid w:val="009C6659"/>
    <w:rsid w:val="009D15DB"/>
    <w:rsid w:val="009D2E1A"/>
    <w:rsid w:val="009D4514"/>
    <w:rsid w:val="009D7290"/>
    <w:rsid w:val="009D76D1"/>
    <w:rsid w:val="009E13B5"/>
    <w:rsid w:val="009E1D7C"/>
    <w:rsid w:val="009E2CA8"/>
    <w:rsid w:val="009E4B29"/>
    <w:rsid w:val="009E4CDF"/>
    <w:rsid w:val="009E62FA"/>
    <w:rsid w:val="009F0BFD"/>
    <w:rsid w:val="009F0C1F"/>
    <w:rsid w:val="009F139E"/>
    <w:rsid w:val="009F50CD"/>
    <w:rsid w:val="009F5100"/>
    <w:rsid w:val="009F58B0"/>
    <w:rsid w:val="00A01927"/>
    <w:rsid w:val="00A01938"/>
    <w:rsid w:val="00A0212D"/>
    <w:rsid w:val="00A04E89"/>
    <w:rsid w:val="00A06997"/>
    <w:rsid w:val="00A07BED"/>
    <w:rsid w:val="00A10727"/>
    <w:rsid w:val="00A10A13"/>
    <w:rsid w:val="00A10E84"/>
    <w:rsid w:val="00A11B88"/>
    <w:rsid w:val="00A12A98"/>
    <w:rsid w:val="00A133F1"/>
    <w:rsid w:val="00A15037"/>
    <w:rsid w:val="00A15FFE"/>
    <w:rsid w:val="00A16633"/>
    <w:rsid w:val="00A16DC7"/>
    <w:rsid w:val="00A203D8"/>
    <w:rsid w:val="00A2094D"/>
    <w:rsid w:val="00A2133F"/>
    <w:rsid w:val="00A25644"/>
    <w:rsid w:val="00A32E42"/>
    <w:rsid w:val="00A3453D"/>
    <w:rsid w:val="00A34A42"/>
    <w:rsid w:val="00A44411"/>
    <w:rsid w:val="00A452D7"/>
    <w:rsid w:val="00A4569E"/>
    <w:rsid w:val="00A4602A"/>
    <w:rsid w:val="00A46164"/>
    <w:rsid w:val="00A47525"/>
    <w:rsid w:val="00A47E0F"/>
    <w:rsid w:val="00A520DE"/>
    <w:rsid w:val="00A523CD"/>
    <w:rsid w:val="00A53DA7"/>
    <w:rsid w:val="00A54364"/>
    <w:rsid w:val="00A544EB"/>
    <w:rsid w:val="00A54E42"/>
    <w:rsid w:val="00A55D59"/>
    <w:rsid w:val="00A6033C"/>
    <w:rsid w:val="00A60778"/>
    <w:rsid w:val="00A60E65"/>
    <w:rsid w:val="00A61F27"/>
    <w:rsid w:val="00A628C4"/>
    <w:rsid w:val="00A62C2A"/>
    <w:rsid w:val="00A633C7"/>
    <w:rsid w:val="00A63DB4"/>
    <w:rsid w:val="00A64DEC"/>
    <w:rsid w:val="00A664E9"/>
    <w:rsid w:val="00A67D25"/>
    <w:rsid w:val="00A712E3"/>
    <w:rsid w:val="00A72958"/>
    <w:rsid w:val="00A739AB"/>
    <w:rsid w:val="00A73FDF"/>
    <w:rsid w:val="00A74D23"/>
    <w:rsid w:val="00A7530D"/>
    <w:rsid w:val="00A75A02"/>
    <w:rsid w:val="00A76AC1"/>
    <w:rsid w:val="00A77470"/>
    <w:rsid w:val="00A80A45"/>
    <w:rsid w:val="00A831F0"/>
    <w:rsid w:val="00A85C8D"/>
    <w:rsid w:val="00A8621B"/>
    <w:rsid w:val="00A8656E"/>
    <w:rsid w:val="00A93914"/>
    <w:rsid w:val="00A9393D"/>
    <w:rsid w:val="00A97959"/>
    <w:rsid w:val="00A97C6B"/>
    <w:rsid w:val="00A97CD0"/>
    <w:rsid w:val="00AA0D7C"/>
    <w:rsid w:val="00AA302C"/>
    <w:rsid w:val="00AA4064"/>
    <w:rsid w:val="00AA4D12"/>
    <w:rsid w:val="00AA578D"/>
    <w:rsid w:val="00AA653E"/>
    <w:rsid w:val="00AA7800"/>
    <w:rsid w:val="00AB1381"/>
    <w:rsid w:val="00AB1D66"/>
    <w:rsid w:val="00AB29ED"/>
    <w:rsid w:val="00AB2DAA"/>
    <w:rsid w:val="00AB4291"/>
    <w:rsid w:val="00AB6761"/>
    <w:rsid w:val="00AB72F8"/>
    <w:rsid w:val="00AC06CD"/>
    <w:rsid w:val="00AC0E86"/>
    <w:rsid w:val="00AC2A4D"/>
    <w:rsid w:val="00AC2DDC"/>
    <w:rsid w:val="00AC4ACA"/>
    <w:rsid w:val="00AC570D"/>
    <w:rsid w:val="00AC7027"/>
    <w:rsid w:val="00AC7465"/>
    <w:rsid w:val="00AD0480"/>
    <w:rsid w:val="00AD0FD0"/>
    <w:rsid w:val="00AD1AA5"/>
    <w:rsid w:val="00AD2A44"/>
    <w:rsid w:val="00AD40A9"/>
    <w:rsid w:val="00AD6A86"/>
    <w:rsid w:val="00AD7E3E"/>
    <w:rsid w:val="00AE0775"/>
    <w:rsid w:val="00AE3062"/>
    <w:rsid w:val="00AE378B"/>
    <w:rsid w:val="00AE4D68"/>
    <w:rsid w:val="00AE5FE7"/>
    <w:rsid w:val="00AE75C3"/>
    <w:rsid w:val="00AE7735"/>
    <w:rsid w:val="00AF1A74"/>
    <w:rsid w:val="00AF20F6"/>
    <w:rsid w:val="00AF2ACA"/>
    <w:rsid w:val="00AF4B2C"/>
    <w:rsid w:val="00AF5352"/>
    <w:rsid w:val="00AF7BC0"/>
    <w:rsid w:val="00B011DE"/>
    <w:rsid w:val="00B0212B"/>
    <w:rsid w:val="00B022A4"/>
    <w:rsid w:val="00B023BF"/>
    <w:rsid w:val="00B05258"/>
    <w:rsid w:val="00B06915"/>
    <w:rsid w:val="00B1073F"/>
    <w:rsid w:val="00B10800"/>
    <w:rsid w:val="00B11C08"/>
    <w:rsid w:val="00B1257B"/>
    <w:rsid w:val="00B12C03"/>
    <w:rsid w:val="00B13207"/>
    <w:rsid w:val="00B13D2C"/>
    <w:rsid w:val="00B14703"/>
    <w:rsid w:val="00B14B2A"/>
    <w:rsid w:val="00B154CD"/>
    <w:rsid w:val="00B162B2"/>
    <w:rsid w:val="00B17724"/>
    <w:rsid w:val="00B215DC"/>
    <w:rsid w:val="00B23960"/>
    <w:rsid w:val="00B25D5C"/>
    <w:rsid w:val="00B260DA"/>
    <w:rsid w:val="00B2797F"/>
    <w:rsid w:val="00B31298"/>
    <w:rsid w:val="00B317FE"/>
    <w:rsid w:val="00B326B7"/>
    <w:rsid w:val="00B328C7"/>
    <w:rsid w:val="00B3365A"/>
    <w:rsid w:val="00B337F4"/>
    <w:rsid w:val="00B36950"/>
    <w:rsid w:val="00B36C9C"/>
    <w:rsid w:val="00B37D5F"/>
    <w:rsid w:val="00B41377"/>
    <w:rsid w:val="00B42C5A"/>
    <w:rsid w:val="00B46979"/>
    <w:rsid w:val="00B50435"/>
    <w:rsid w:val="00B50FBF"/>
    <w:rsid w:val="00B5138F"/>
    <w:rsid w:val="00B51B21"/>
    <w:rsid w:val="00B52C24"/>
    <w:rsid w:val="00B5473B"/>
    <w:rsid w:val="00B61320"/>
    <w:rsid w:val="00B61788"/>
    <w:rsid w:val="00B62430"/>
    <w:rsid w:val="00B62586"/>
    <w:rsid w:val="00B671A5"/>
    <w:rsid w:val="00B671B4"/>
    <w:rsid w:val="00B70F6F"/>
    <w:rsid w:val="00B718E8"/>
    <w:rsid w:val="00B73593"/>
    <w:rsid w:val="00B74176"/>
    <w:rsid w:val="00B74F46"/>
    <w:rsid w:val="00B80A56"/>
    <w:rsid w:val="00B83BDD"/>
    <w:rsid w:val="00B85E11"/>
    <w:rsid w:val="00B91C52"/>
    <w:rsid w:val="00B91E35"/>
    <w:rsid w:val="00B9201D"/>
    <w:rsid w:val="00B93314"/>
    <w:rsid w:val="00B9563E"/>
    <w:rsid w:val="00B97538"/>
    <w:rsid w:val="00BA0372"/>
    <w:rsid w:val="00BA2334"/>
    <w:rsid w:val="00BA2375"/>
    <w:rsid w:val="00BA4F46"/>
    <w:rsid w:val="00BA5BA3"/>
    <w:rsid w:val="00BA666D"/>
    <w:rsid w:val="00BA6CB1"/>
    <w:rsid w:val="00BA7B80"/>
    <w:rsid w:val="00BB0813"/>
    <w:rsid w:val="00BB40F7"/>
    <w:rsid w:val="00BC0E09"/>
    <w:rsid w:val="00BC1DF5"/>
    <w:rsid w:val="00BC25C7"/>
    <w:rsid w:val="00BC30E6"/>
    <w:rsid w:val="00BC37BA"/>
    <w:rsid w:val="00BC48C8"/>
    <w:rsid w:val="00BC6A2A"/>
    <w:rsid w:val="00BD0FF8"/>
    <w:rsid w:val="00BD2263"/>
    <w:rsid w:val="00BD2979"/>
    <w:rsid w:val="00BD4020"/>
    <w:rsid w:val="00BD51A8"/>
    <w:rsid w:val="00BD6AB3"/>
    <w:rsid w:val="00BD6BC2"/>
    <w:rsid w:val="00BE0F24"/>
    <w:rsid w:val="00BE246B"/>
    <w:rsid w:val="00BE2AEC"/>
    <w:rsid w:val="00BE3C72"/>
    <w:rsid w:val="00BE6EA7"/>
    <w:rsid w:val="00BF0011"/>
    <w:rsid w:val="00BF01B9"/>
    <w:rsid w:val="00BF080F"/>
    <w:rsid w:val="00BF1237"/>
    <w:rsid w:val="00BF1546"/>
    <w:rsid w:val="00BF299C"/>
    <w:rsid w:val="00BF4A8B"/>
    <w:rsid w:val="00BF4E1F"/>
    <w:rsid w:val="00BF4F5B"/>
    <w:rsid w:val="00BF64DC"/>
    <w:rsid w:val="00BF7EFA"/>
    <w:rsid w:val="00C0198D"/>
    <w:rsid w:val="00C0616C"/>
    <w:rsid w:val="00C06589"/>
    <w:rsid w:val="00C0757F"/>
    <w:rsid w:val="00C10BF0"/>
    <w:rsid w:val="00C1209B"/>
    <w:rsid w:val="00C121B6"/>
    <w:rsid w:val="00C12CF8"/>
    <w:rsid w:val="00C1417D"/>
    <w:rsid w:val="00C15673"/>
    <w:rsid w:val="00C17D8A"/>
    <w:rsid w:val="00C20A4F"/>
    <w:rsid w:val="00C2365C"/>
    <w:rsid w:val="00C243A9"/>
    <w:rsid w:val="00C24D02"/>
    <w:rsid w:val="00C25600"/>
    <w:rsid w:val="00C26A42"/>
    <w:rsid w:val="00C26BC2"/>
    <w:rsid w:val="00C278C9"/>
    <w:rsid w:val="00C316BD"/>
    <w:rsid w:val="00C33412"/>
    <w:rsid w:val="00C36352"/>
    <w:rsid w:val="00C404B3"/>
    <w:rsid w:val="00C41CE6"/>
    <w:rsid w:val="00C42DBB"/>
    <w:rsid w:val="00C42FB1"/>
    <w:rsid w:val="00C441A8"/>
    <w:rsid w:val="00C442AA"/>
    <w:rsid w:val="00C44364"/>
    <w:rsid w:val="00C47731"/>
    <w:rsid w:val="00C5041D"/>
    <w:rsid w:val="00C50A62"/>
    <w:rsid w:val="00C50F53"/>
    <w:rsid w:val="00C521A0"/>
    <w:rsid w:val="00C546BB"/>
    <w:rsid w:val="00C55B43"/>
    <w:rsid w:val="00C61C88"/>
    <w:rsid w:val="00C63D75"/>
    <w:rsid w:val="00C65C93"/>
    <w:rsid w:val="00C65CB7"/>
    <w:rsid w:val="00C663D0"/>
    <w:rsid w:val="00C66E12"/>
    <w:rsid w:val="00C711D0"/>
    <w:rsid w:val="00C713CB"/>
    <w:rsid w:val="00C72F5B"/>
    <w:rsid w:val="00C738EB"/>
    <w:rsid w:val="00C75A4F"/>
    <w:rsid w:val="00C75ED2"/>
    <w:rsid w:val="00C76F62"/>
    <w:rsid w:val="00C77F5B"/>
    <w:rsid w:val="00C8293F"/>
    <w:rsid w:val="00C8339E"/>
    <w:rsid w:val="00C8372F"/>
    <w:rsid w:val="00C8407A"/>
    <w:rsid w:val="00C867CE"/>
    <w:rsid w:val="00C90C34"/>
    <w:rsid w:val="00C9272F"/>
    <w:rsid w:val="00C940CA"/>
    <w:rsid w:val="00C94754"/>
    <w:rsid w:val="00C9677B"/>
    <w:rsid w:val="00CA1B0C"/>
    <w:rsid w:val="00CA4CD1"/>
    <w:rsid w:val="00CA5A4F"/>
    <w:rsid w:val="00CA64E6"/>
    <w:rsid w:val="00CA7141"/>
    <w:rsid w:val="00CA726B"/>
    <w:rsid w:val="00CB01DF"/>
    <w:rsid w:val="00CB0829"/>
    <w:rsid w:val="00CB11C6"/>
    <w:rsid w:val="00CB225C"/>
    <w:rsid w:val="00CB3CCD"/>
    <w:rsid w:val="00CB3EE8"/>
    <w:rsid w:val="00CB6D2B"/>
    <w:rsid w:val="00CB746C"/>
    <w:rsid w:val="00CB7555"/>
    <w:rsid w:val="00CC2A47"/>
    <w:rsid w:val="00CC3581"/>
    <w:rsid w:val="00CC36B2"/>
    <w:rsid w:val="00CC3770"/>
    <w:rsid w:val="00CC4749"/>
    <w:rsid w:val="00CC65F0"/>
    <w:rsid w:val="00CC69DA"/>
    <w:rsid w:val="00CC7BA0"/>
    <w:rsid w:val="00CD17BC"/>
    <w:rsid w:val="00CD20AC"/>
    <w:rsid w:val="00CD4C04"/>
    <w:rsid w:val="00CD4FF8"/>
    <w:rsid w:val="00CD503C"/>
    <w:rsid w:val="00CD6B2F"/>
    <w:rsid w:val="00CD6EBF"/>
    <w:rsid w:val="00CE035C"/>
    <w:rsid w:val="00CE08B6"/>
    <w:rsid w:val="00CE276F"/>
    <w:rsid w:val="00CE5311"/>
    <w:rsid w:val="00CE6BE4"/>
    <w:rsid w:val="00CE7801"/>
    <w:rsid w:val="00CE7DC0"/>
    <w:rsid w:val="00CF0184"/>
    <w:rsid w:val="00CF031B"/>
    <w:rsid w:val="00CF05CE"/>
    <w:rsid w:val="00CF0CC9"/>
    <w:rsid w:val="00CF0EB0"/>
    <w:rsid w:val="00CF2372"/>
    <w:rsid w:val="00CF2385"/>
    <w:rsid w:val="00CF3412"/>
    <w:rsid w:val="00CF749E"/>
    <w:rsid w:val="00D01B17"/>
    <w:rsid w:val="00D01F78"/>
    <w:rsid w:val="00D0291D"/>
    <w:rsid w:val="00D03C48"/>
    <w:rsid w:val="00D03F95"/>
    <w:rsid w:val="00D071BE"/>
    <w:rsid w:val="00D07558"/>
    <w:rsid w:val="00D075BB"/>
    <w:rsid w:val="00D10F77"/>
    <w:rsid w:val="00D1235A"/>
    <w:rsid w:val="00D137E7"/>
    <w:rsid w:val="00D151C2"/>
    <w:rsid w:val="00D160D3"/>
    <w:rsid w:val="00D16724"/>
    <w:rsid w:val="00D17AF9"/>
    <w:rsid w:val="00D2016B"/>
    <w:rsid w:val="00D218DC"/>
    <w:rsid w:val="00D21CC8"/>
    <w:rsid w:val="00D23C0C"/>
    <w:rsid w:val="00D26D1D"/>
    <w:rsid w:val="00D27A9A"/>
    <w:rsid w:val="00D30A8E"/>
    <w:rsid w:val="00D3304F"/>
    <w:rsid w:val="00D33CFB"/>
    <w:rsid w:val="00D346EA"/>
    <w:rsid w:val="00D349B7"/>
    <w:rsid w:val="00D35A52"/>
    <w:rsid w:val="00D3663A"/>
    <w:rsid w:val="00D406AD"/>
    <w:rsid w:val="00D406B1"/>
    <w:rsid w:val="00D41AB0"/>
    <w:rsid w:val="00D44372"/>
    <w:rsid w:val="00D468EE"/>
    <w:rsid w:val="00D46FE2"/>
    <w:rsid w:val="00D478A1"/>
    <w:rsid w:val="00D47E44"/>
    <w:rsid w:val="00D50924"/>
    <w:rsid w:val="00D518DB"/>
    <w:rsid w:val="00D52BD1"/>
    <w:rsid w:val="00D52D49"/>
    <w:rsid w:val="00D54795"/>
    <w:rsid w:val="00D55915"/>
    <w:rsid w:val="00D600E1"/>
    <w:rsid w:val="00D60681"/>
    <w:rsid w:val="00D62CAA"/>
    <w:rsid w:val="00D631E2"/>
    <w:rsid w:val="00D63976"/>
    <w:rsid w:val="00D646C0"/>
    <w:rsid w:val="00D647CD"/>
    <w:rsid w:val="00D64D61"/>
    <w:rsid w:val="00D65081"/>
    <w:rsid w:val="00D675C4"/>
    <w:rsid w:val="00D67921"/>
    <w:rsid w:val="00D704F7"/>
    <w:rsid w:val="00D7192E"/>
    <w:rsid w:val="00D71C29"/>
    <w:rsid w:val="00D7231D"/>
    <w:rsid w:val="00D72DE6"/>
    <w:rsid w:val="00D73BEE"/>
    <w:rsid w:val="00D7407E"/>
    <w:rsid w:val="00D7450C"/>
    <w:rsid w:val="00D7488E"/>
    <w:rsid w:val="00D752DB"/>
    <w:rsid w:val="00D763DE"/>
    <w:rsid w:val="00D76861"/>
    <w:rsid w:val="00D76B4A"/>
    <w:rsid w:val="00D80488"/>
    <w:rsid w:val="00D82B4C"/>
    <w:rsid w:val="00D858F2"/>
    <w:rsid w:val="00D86823"/>
    <w:rsid w:val="00D868CB"/>
    <w:rsid w:val="00D926BB"/>
    <w:rsid w:val="00D94192"/>
    <w:rsid w:val="00D945FF"/>
    <w:rsid w:val="00D968B2"/>
    <w:rsid w:val="00D97178"/>
    <w:rsid w:val="00DA025C"/>
    <w:rsid w:val="00DA0830"/>
    <w:rsid w:val="00DA11DE"/>
    <w:rsid w:val="00DA1490"/>
    <w:rsid w:val="00DA1E51"/>
    <w:rsid w:val="00DA2800"/>
    <w:rsid w:val="00DA3B47"/>
    <w:rsid w:val="00DA3CE5"/>
    <w:rsid w:val="00DB1387"/>
    <w:rsid w:val="00DB1D05"/>
    <w:rsid w:val="00DB46B1"/>
    <w:rsid w:val="00DB4CE9"/>
    <w:rsid w:val="00DB5013"/>
    <w:rsid w:val="00DB5B55"/>
    <w:rsid w:val="00DB672E"/>
    <w:rsid w:val="00DC3E00"/>
    <w:rsid w:val="00DC44A6"/>
    <w:rsid w:val="00DC5F6B"/>
    <w:rsid w:val="00DC78CE"/>
    <w:rsid w:val="00DC790B"/>
    <w:rsid w:val="00DD12D2"/>
    <w:rsid w:val="00DD146F"/>
    <w:rsid w:val="00DD147C"/>
    <w:rsid w:val="00DD249E"/>
    <w:rsid w:val="00DD34E6"/>
    <w:rsid w:val="00DD38A0"/>
    <w:rsid w:val="00DD45F0"/>
    <w:rsid w:val="00DD5ADB"/>
    <w:rsid w:val="00DD6BF2"/>
    <w:rsid w:val="00DD7718"/>
    <w:rsid w:val="00DE45BB"/>
    <w:rsid w:val="00DE557D"/>
    <w:rsid w:val="00DE6CD8"/>
    <w:rsid w:val="00DF0396"/>
    <w:rsid w:val="00DF0578"/>
    <w:rsid w:val="00DF0DD9"/>
    <w:rsid w:val="00DF1E26"/>
    <w:rsid w:val="00DF2D97"/>
    <w:rsid w:val="00DF38A2"/>
    <w:rsid w:val="00E00902"/>
    <w:rsid w:val="00E0298A"/>
    <w:rsid w:val="00E046E9"/>
    <w:rsid w:val="00E052D6"/>
    <w:rsid w:val="00E059E6"/>
    <w:rsid w:val="00E103D8"/>
    <w:rsid w:val="00E12909"/>
    <w:rsid w:val="00E129EB"/>
    <w:rsid w:val="00E146A4"/>
    <w:rsid w:val="00E146AE"/>
    <w:rsid w:val="00E14E6E"/>
    <w:rsid w:val="00E15E53"/>
    <w:rsid w:val="00E167F9"/>
    <w:rsid w:val="00E16AE1"/>
    <w:rsid w:val="00E207D0"/>
    <w:rsid w:val="00E227DE"/>
    <w:rsid w:val="00E232A5"/>
    <w:rsid w:val="00E242A4"/>
    <w:rsid w:val="00E24C09"/>
    <w:rsid w:val="00E254ED"/>
    <w:rsid w:val="00E256F8"/>
    <w:rsid w:val="00E25A92"/>
    <w:rsid w:val="00E26EFF"/>
    <w:rsid w:val="00E26FB0"/>
    <w:rsid w:val="00E31FB4"/>
    <w:rsid w:val="00E327D0"/>
    <w:rsid w:val="00E33C56"/>
    <w:rsid w:val="00E4022F"/>
    <w:rsid w:val="00E40532"/>
    <w:rsid w:val="00E40623"/>
    <w:rsid w:val="00E40974"/>
    <w:rsid w:val="00E443EE"/>
    <w:rsid w:val="00E4501E"/>
    <w:rsid w:val="00E452A0"/>
    <w:rsid w:val="00E45F29"/>
    <w:rsid w:val="00E460EF"/>
    <w:rsid w:val="00E504EE"/>
    <w:rsid w:val="00E50A8B"/>
    <w:rsid w:val="00E52236"/>
    <w:rsid w:val="00E52AB3"/>
    <w:rsid w:val="00E52F60"/>
    <w:rsid w:val="00E560A0"/>
    <w:rsid w:val="00E57AB9"/>
    <w:rsid w:val="00E60C5F"/>
    <w:rsid w:val="00E611F2"/>
    <w:rsid w:val="00E621E4"/>
    <w:rsid w:val="00E627CD"/>
    <w:rsid w:val="00E62CAC"/>
    <w:rsid w:val="00E645B5"/>
    <w:rsid w:val="00E64707"/>
    <w:rsid w:val="00E66E01"/>
    <w:rsid w:val="00E678BF"/>
    <w:rsid w:val="00E70F69"/>
    <w:rsid w:val="00E71B43"/>
    <w:rsid w:val="00E75F1A"/>
    <w:rsid w:val="00E767C9"/>
    <w:rsid w:val="00E76809"/>
    <w:rsid w:val="00E77693"/>
    <w:rsid w:val="00E776B9"/>
    <w:rsid w:val="00E77FC6"/>
    <w:rsid w:val="00E817F1"/>
    <w:rsid w:val="00E820B6"/>
    <w:rsid w:val="00E820E8"/>
    <w:rsid w:val="00E84150"/>
    <w:rsid w:val="00E85852"/>
    <w:rsid w:val="00E85E02"/>
    <w:rsid w:val="00E87A77"/>
    <w:rsid w:val="00E908C9"/>
    <w:rsid w:val="00E9165B"/>
    <w:rsid w:val="00E94768"/>
    <w:rsid w:val="00E94D6A"/>
    <w:rsid w:val="00E95BAF"/>
    <w:rsid w:val="00E97D62"/>
    <w:rsid w:val="00EA1DC2"/>
    <w:rsid w:val="00EA2C27"/>
    <w:rsid w:val="00EA339F"/>
    <w:rsid w:val="00EA3992"/>
    <w:rsid w:val="00EA4472"/>
    <w:rsid w:val="00EB020A"/>
    <w:rsid w:val="00EB127F"/>
    <w:rsid w:val="00EB147B"/>
    <w:rsid w:val="00EB15ED"/>
    <w:rsid w:val="00EB1C1D"/>
    <w:rsid w:val="00EB2878"/>
    <w:rsid w:val="00EB300D"/>
    <w:rsid w:val="00EB3447"/>
    <w:rsid w:val="00EB426B"/>
    <w:rsid w:val="00EB5F9A"/>
    <w:rsid w:val="00EB7801"/>
    <w:rsid w:val="00EC4F83"/>
    <w:rsid w:val="00EC4FB8"/>
    <w:rsid w:val="00EC6EB5"/>
    <w:rsid w:val="00ED0C43"/>
    <w:rsid w:val="00ED18B5"/>
    <w:rsid w:val="00ED385B"/>
    <w:rsid w:val="00ED550D"/>
    <w:rsid w:val="00ED6090"/>
    <w:rsid w:val="00ED7784"/>
    <w:rsid w:val="00EE3BEC"/>
    <w:rsid w:val="00EE524B"/>
    <w:rsid w:val="00EE6B76"/>
    <w:rsid w:val="00EE7576"/>
    <w:rsid w:val="00EE75C2"/>
    <w:rsid w:val="00EF084E"/>
    <w:rsid w:val="00EF0B4C"/>
    <w:rsid w:val="00EF2C98"/>
    <w:rsid w:val="00EF2F3D"/>
    <w:rsid w:val="00EF3A80"/>
    <w:rsid w:val="00EF4687"/>
    <w:rsid w:val="00EF5731"/>
    <w:rsid w:val="00EF614F"/>
    <w:rsid w:val="00EF7FD8"/>
    <w:rsid w:val="00F01EB1"/>
    <w:rsid w:val="00F02C44"/>
    <w:rsid w:val="00F03130"/>
    <w:rsid w:val="00F03938"/>
    <w:rsid w:val="00F04231"/>
    <w:rsid w:val="00F06C1D"/>
    <w:rsid w:val="00F073DA"/>
    <w:rsid w:val="00F07F3D"/>
    <w:rsid w:val="00F11BFF"/>
    <w:rsid w:val="00F1215E"/>
    <w:rsid w:val="00F13129"/>
    <w:rsid w:val="00F1476F"/>
    <w:rsid w:val="00F15095"/>
    <w:rsid w:val="00F15CB9"/>
    <w:rsid w:val="00F1661D"/>
    <w:rsid w:val="00F23C2C"/>
    <w:rsid w:val="00F24798"/>
    <w:rsid w:val="00F24F4B"/>
    <w:rsid w:val="00F26533"/>
    <w:rsid w:val="00F26957"/>
    <w:rsid w:val="00F26C79"/>
    <w:rsid w:val="00F27FB8"/>
    <w:rsid w:val="00F30487"/>
    <w:rsid w:val="00F31354"/>
    <w:rsid w:val="00F31B9A"/>
    <w:rsid w:val="00F321D3"/>
    <w:rsid w:val="00F33054"/>
    <w:rsid w:val="00F348E2"/>
    <w:rsid w:val="00F3781F"/>
    <w:rsid w:val="00F40733"/>
    <w:rsid w:val="00F40EB8"/>
    <w:rsid w:val="00F41605"/>
    <w:rsid w:val="00F4434A"/>
    <w:rsid w:val="00F44A53"/>
    <w:rsid w:val="00F505DC"/>
    <w:rsid w:val="00F51396"/>
    <w:rsid w:val="00F51492"/>
    <w:rsid w:val="00F51A73"/>
    <w:rsid w:val="00F528DB"/>
    <w:rsid w:val="00F56E0E"/>
    <w:rsid w:val="00F57CA4"/>
    <w:rsid w:val="00F60703"/>
    <w:rsid w:val="00F60D09"/>
    <w:rsid w:val="00F60F1A"/>
    <w:rsid w:val="00F61218"/>
    <w:rsid w:val="00F619A3"/>
    <w:rsid w:val="00F65098"/>
    <w:rsid w:val="00F67C06"/>
    <w:rsid w:val="00F71761"/>
    <w:rsid w:val="00F735FF"/>
    <w:rsid w:val="00F73CC0"/>
    <w:rsid w:val="00F7529B"/>
    <w:rsid w:val="00F75B54"/>
    <w:rsid w:val="00F812A4"/>
    <w:rsid w:val="00F8176C"/>
    <w:rsid w:val="00F823EE"/>
    <w:rsid w:val="00F839A8"/>
    <w:rsid w:val="00F83C8C"/>
    <w:rsid w:val="00F849B0"/>
    <w:rsid w:val="00F87602"/>
    <w:rsid w:val="00F91D43"/>
    <w:rsid w:val="00F93198"/>
    <w:rsid w:val="00F9515A"/>
    <w:rsid w:val="00F974CF"/>
    <w:rsid w:val="00F975F6"/>
    <w:rsid w:val="00F97945"/>
    <w:rsid w:val="00FA017E"/>
    <w:rsid w:val="00FA01F5"/>
    <w:rsid w:val="00FA1CF4"/>
    <w:rsid w:val="00FA2D10"/>
    <w:rsid w:val="00FA4A74"/>
    <w:rsid w:val="00FA508C"/>
    <w:rsid w:val="00FA6A12"/>
    <w:rsid w:val="00FA71BE"/>
    <w:rsid w:val="00FA79D6"/>
    <w:rsid w:val="00FA7FA6"/>
    <w:rsid w:val="00FB2B49"/>
    <w:rsid w:val="00FC0110"/>
    <w:rsid w:val="00FC0DEB"/>
    <w:rsid w:val="00FC1298"/>
    <w:rsid w:val="00FC1558"/>
    <w:rsid w:val="00FC24DD"/>
    <w:rsid w:val="00FC539A"/>
    <w:rsid w:val="00FC5622"/>
    <w:rsid w:val="00FC5739"/>
    <w:rsid w:val="00FC5EB7"/>
    <w:rsid w:val="00FC6085"/>
    <w:rsid w:val="00FD1578"/>
    <w:rsid w:val="00FD1F73"/>
    <w:rsid w:val="00FD326B"/>
    <w:rsid w:val="00FD79EA"/>
    <w:rsid w:val="00FD7BCA"/>
    <w:rsid w:val="00FE0A57"/>
    <w:rsid w:val="00FE0D20"/>
    <w:rsid w:val="00FE118B"/>
    <w:rsid w:val="00FE186E"/>
    <w:rsid w:val="00FE2A32"/>
    <w:rsid w:val="00FE33B6"/>
    <w:rsid w:val="00FE3F4A"/>
    <w:rsid w:val="00FE58BE"/>
    <w:rsid w:val="00FE5B87"/>
    <w:rsid w:val="00FE5E90"/>
    <w:rsid w:val="00FE613F"/>
    <w:rsid w:val="00FE7BDE"/>
    <w:rsid w:val="00FE7D6E"/>
    <w:rsid w:val="00FF09D9"/>
    <w:rsid w:val="00FF0D98"/>
    <w:rsid w:val="00FF1676"/>
    <w:rsid w:val="00FF2BD6"/>
    <w:rsid w:val="00FF39AE"/>
    <w:rsid w:val="00FF3D53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D662"/>
  <w15:docId w15:val="{C31D2E52-E62E-48BC-B52F-BCC652E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283C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3C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83C"/>
    <w:pPr>
      <w:ind w:left="8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283C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2B283C"/>
    <w:pPr>
      <w:ind w:left="820" w:hanging="567"/>
    </w:pPr>
  </w:style>
  <w:style w:type="character" w:styleId="Strong">
    <w:name w:val="Strong"/>
    <w:basedOn w:val="DefaultParagraphFont"/>
    <w:uiPriority w:val="22"/>
    <w:qFormat/>
    <w:rsid w:val="002B283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3C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B28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83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A5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4F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FB4-522E-4ACB-93F7-21DF019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 Berry</dc:creator>
  <cp:keywords/>
  <dc:description/>
  <cp:lastModifiedBy>Janey Berry</cp:lastModifiedBy>
  <cp:revision>73</cp:revision>
  <cp:lastPrinted>2026-04-09T21:25:00Z</cp:lastPrinted>
  <dcterms:created xsi:type="dcterms:W3CDTF">2026-05-10T19:47:00Z</dcterms:created>
  <dcterms:modified xsi:type="dcterms:W3CDTF">2026-05-18T08:49:00Z</dcterms:modified>
</cp:coreProperties>
</file>